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16E" w:rsidRDefault="006D6218">
      <w:pPr>
        <w:widowControl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445135</wp:posOffset>
                </wp:positionV>
                <wp:extent cx="11620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218" w:rsidRPr="00A25168" w:rsidRDefault="006D6218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2516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-35.05pt;width:91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" fillcolor="white [3201]" stroked="f" strokeweight="2pt">
                <v:textbox>
                  <w:txbxContent>
                    <w:p w:rsidR="006D6218" w:rsidRPr="00A25168" w:rsidRDefault="006D6218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2516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DB1657">
              <w:rPr>
                <w:color w:val="000000" w:themeColor="text1"/>
                <w:sz w:val="24"/>
                <w:szCs w:val="24"/>
              </w:rPr>
              <w:t>☐ Listening</w:t>
            </w:r>
            <w:r w:rsidRPr="00466725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DB1657">
              <w:rPr>
                <w:sz w:val="24"/>
                <w:szCs w:val="24"/>
                <w:highlight w:val="red"/>
              </w:rPr>
              <w:t>☐</w:t>
            </w:r>
            <w:r>
              <w:rPr>
                <w:sz w:val="24"/>
                <w:szCs w:val="24"/>
              </w:rPr>
              <w:t xml:space="preserve">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466725" w:rsidRPr="00466725" w:rsidRDefault="00E7303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0E2B24">
              <w:rPr>
                <w:b/>
                <w:sz w:val="24"/>
                <w:szCs w:val="24"/>
              </w:rPr>
              <w:t xml:space="preserve">My </w:t>
            </w:r>
            <w:r w:rsidR="00881BF2">
              <w:rPr>
                <w:b/>
                <w:sz w:val="24"/>
                <w:szCs w:val="24"/>
              </w:rPr>
              <w:t>life ex</w:t>
            </w:r>
            <w:r w:rsidR="00921F24">
              <w:rPr>
                <w:b/>
                <w:sz w:val="24"/>
                <w:szCs w:val="24"/>
              </w:rPr>
              <w:t xml:space="preserve">periences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DB1657">
            <w:pPr>
              <w:spacing w:line="240" w:lineRule="auto"/>
              <w:jc w:val="center"/>
            </w:pPr>
            <w:r>
              <w:rPr>
                <w:rFonts w:hint="eastAsia"/>
              </w:rPr>
              <w:t>Oh seung eun</w:t>
            </w:r>
          </w:p>
          <w:p w:rsidR="00791EEA" w:rsidRDefault="00DB1657">
            <w:pPr>
              <w:spacing w:line="240" w:lineRule="auto"/>
              <w:jc w:val="center"/>
            </w:pPr>
            <w:r>
              <w:rPr>
                <w:rFonts w:hint="eastAsia"/>
              </w:rPr>
              <w:t>(Lisa</w:t>
            </w:r>
            <w:r w:rsidR="00791EEA"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961FBC" w:rsidP="003F57E6">
            <w:pPr>
              <w:spacing w:line="240" w:lineRule="auto"/>
              <w:jc w:val="center"/>
            </w:pPr>
            <w:r>
              <w:t>H</w:t>
            </w:r>
            <w:r>
              <w:rPr>
                <w:rFonts w:hint="eastAsia"/>
              </w:rPr>
              <w:t>igh i</w:t>
            </w:r>
            <w:r>
              <w:t>n</w:t>
            </w:r>
            <w:r w:rsidR="003F57E6">
              <w:rPr>
                <w:rFonts w:hint="eastAsia"/>
              </w:rPr>
              <w:t>termediate</w:t>
            </w:r>
            <w:r w:rsidR="004B78C5">
              <w:t xml:space="preserve"> </w:t>
            </w:r>
            <w:r>
              <w:t>/ advanced</w:t>
            </w:r>
          </w:p>
          <w:p w:rsidR="00F6216E" w:rsidRDefault="00F6216E" w:rsidP="003F57E6">
            <w:pPr>
              <w:spacing w:line="240" w:lineRule="auto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3F57E6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D51038" w:rsidP="003F57E6">
            <w:pPr>
              <w:spacing w:line="240" w:lineRule="auto"/>
              <w:jc w:val="center"/>
            </w:pPr>
            <w:r>
              <w:rPr>
                <w:rFonts w:hint="eastAsia"/>
              </w:rPr>
              <w:t>50</w:t>
            </w:r>
            <w:r w:rsidR="003F57E6"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E57DF8">
        <w:tc>
          <w:tcPr>
            <w:tcW w:w="9576" w:type="dxa"/>
          </w:tcPr>
          <w:p w:rsidR="00DB1657" w:rsidRPr="00DB1657" w:rsidRDefault="00E73033" w:rsidP="00DB1657">
            <w:pPr>
              <w:spacing w:line="240" w:lineRule="auto"/>
            </w:pPr>
            <w:r w:rsidRPr="003F57E6">
              <w:rPr>
                <w:sz w:val="24"/>
                <w:szCs w:val="24"/>
              </w:rPr>
              <w:t>Materials:</w:t>
            </w:r>
            <w:r w:rsidR="003F57E6" w:rsidRPr="003F57E6">
              <w:rPr>
                <w:rFonts w:hint="eastAsia"/>
                <w:sz w:val="24"/>
                <w:szCs w:val="24"/>
              </w:rPr>
              <w:t xml:space="preserve">  </w:t>
            </w:r>
          </w:p>
          <w:p w:rsidR="00F6216E" w:rsidRPr="00DB1657" w:rsidRDefault="0096306B" w:rsidP="00E57DF8">
            <w:pPr>
              <w:spacing w:line="240" w:lineRule="auto"/>
              <w:ind w:firstLineChars="500" w:firstLine="1100"/>
              <w:rPr>
                <w:sz w:val="24"/>
                <w:szCs w:val="24"/>
              </w:rPr>
            </w:pPr>
            <w:r>
              <w:t xml:space="preserve">Key </w:t>
            </w:r>
            <w:r>
              <w:rPr>
                <w:rFonts w:hint="eastAsia"/>
              </w:rPr>
              <w:t>vocabularies handouts</w:t>
            </w:r>
            <w:r w:rsidR="003F57E6" w:rsidRPr="00FD4E5C">
              <w:rPr>
                <w:rFonts w:hint="eastAsia"/>
              </w:rPr>
              <w:t xml:space="preserve"> (6copies)</w:t>
            </w:r>
          </w:p>
          <w:p w:rsidR="007E43B6" w:rsidRDefault="00DB1657" w:rsidP="00E57DF8">
            <w:pPr>
              <w:spacing w:line="240" w:lineRule="auto"/>
              <w:ind w:firstLineChars="500" w:firstLine="1100"/>
            </w:pPr>
            <w:r>
              <w:t>Speaking</w:t>
            </w:r>
            <w:r w:rsidR="007E43B6">
              <w:rPr>
                <w:rFonts w:hint="eastAsia"/>
              </w:rPr>
              <w:t xml:space="preserve"> worksheet</w:t>
            </w:r>
            <w:r w:rsidR="008E6C69">
              <w:t>s</w:t>
            </w:r>
            <w:r>
              <w:t xml:space="preserve"> </w:t>
            </w:r>
            <w:r w:rsidR="007E43B6">
              <w:rPr>
                <w:rFonts w:hint="eastAsia"/>
              </w:rPr>
              <w:t>(6copies+1)</w:t>
            </w:r>
          </w:p>
          <w:p w:rsidR="00F6216E" w:rsidRPr="00FD4E5C" w:rsidRDefault="0096306B" w:rsidP="00E57DF8">
            <w:pPr>
              <w:spacing w:line="240" w:lineRule="auto"/>
              <w:ind w:firstLineChars="500" w:firstLine="1100"/>
            </w:pPr>
            <w:r>
              <w:t xml:space="preserve">A </w:t>
            </w:r>
            <w:r>
              <w:rPr>
                <w:rFonts w:hint="eastAsia"/>
              </w:rPr>
              <w:t>w</w:t>
            </w:r>
            <w:r w:rsidR="002D5D4A" w:rsidRPr="00FD4E5C">
              <w:rPr>
                <w:rFonts w:hint="eastAsia"/>
              </w:rPr>
              <w:t xml:space="preserve">hite board and </w:t>
            </w:r>
            <w:r>
              <w:t xml:space="preserve">some </w:t>
            </w:r>
            <w:r w:rsidR="002D5D4A" w:rsidRPr="00FD4E5C">
              <w:rPr>
                <w:rFonts w:hint="eastAsia"/>
              </w:rPr>
              <w:t>board markers</w:t>
            </w:r>
          </w:p>
          <w:p w:rsidR="004B78C5" w:rsidRDefault="00E57DF8" w:rsidP="00FD4E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96306B">
              <w:rPr>
                <w:sz w:val="24"/>
                <w:szCs w:val="24"/>
              </w:rPr>
              <w:t>Lots of p</w:t>
            </w:r>
            <w:r>
              <w:rPr>
                <w:rFonts w:hint="eastAsia"/>
                <w:sz w:val="24"/>
                <w:szCs w:val="24"/>
              </w:rPr>
              <w:t xml:space="preserve">ictures </w:t>
            </w:r>
            <w:r>
              <w:rPr>
                <w:sz w:val="24"/>
                <w:szCs w:val="24"/>
              </w:rPr>
              <w:t xml:space="preserve">about many kinds of experiences </w:t>
            </w:r>
          </w:p>
          <w:p w:rsidR="00F6216E" w:rsidRPr="003F57E6" w:rsidRDefault="00E57DF8" w:rsidP="004B78C5">
            <w:pPr>
              <w:spacing w:line="24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306B">
              <w:rPr>
                <w:sz w:val="24"/>
                <w:szCs w:val="24"/>
              </w:rPr>
              <w:t xml:space="preserve">about a </w:t>
            </w:r>
            <w:r>
              <w:rPr>
                <w:sz w:val="24"/>
                <w:szCs w:val="24"/>
              </w:rPr>
              <w:t xml:space="preserve">birthday, </w:t>
            </w:r>
            <w:r w:rsidR="0096306B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anniversary, </w:t>
            </w:r>
            <w:r w:rsidR="0096306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graduation)</w:t>
            </w:r>
          </w:p>
        </w:tc>
      </w:tr>
    </w:tbl>
    <w:p w:rsidR="00F6216E" w:rsidRPr="003F57E6" w:rsidRDefault="00F6216E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1A2A11">
            <w:pPr>
              <w:spacing w:line="240" w:lineRule="auto"/>
            </w:pPr>
            <w:r>
              <w:rPr>
                <w:sz w:val="24"/>
                <w:szCs w:val="24"/>
              </w:rPr>
              <w:t>Aims</w:t>
            </w:r>
            <w:r w:rsidRPr="00FD4E5C">
              <w:t>:</w:t>
            </w:r>
            <w:r w:rsidR="00EC6166" w:rsidRPr="00FD4E5C">
              <w:rPr>
                <w:rFonts w:hint="eastAsia"/>
              </w:rPr>
              <w:t xml:space="preserve"> </w:t>
            </w:r>
            <w:r w:rsidR="002D5D4A" w:rsidRPr="00FD4E5C">
              <w:rPr>
                <w:rFonts w:hint="eastAsia"/>
              </w:rPr>
              <w:t xml:space="preserve"> </w:t>
            </w:r>
            <w:r w:rsidR="0096306B">
              <w:t>Ss will be able to learn about</w:t>
            </w:r>
            <w:r w:rsidR="00A75347">
              <w:t xml:space="preserve"> the present and past perfect tense while </w:t>
            </w:r>
            <w:r w:rsidR="0096306B">
              <w:t>they are having questions and answers</w:t>
            </w:r>
            <w:r w:rsidR="001A2A11">
              <w:t xml:space="preserve"> each other</w:t>
            </w:r>
          </w:p>
          <w:p w:rsidR="001A2A11" w:rsidRDefault="001A2A11" w:rsidP="001A2A11">
            <w:pPr>
              <w:spacing w:line="240" w:lineRule="auto"/>
            </w:pPr>
            <w:r>
              <w:t xml:space="preserve">            Ss will speak in</w:t>
            </w:r>
            <w:r w:rsidR="0096306B">
              <w:t xml:space="preserve"> </w:t>
            </w:r>
            <w:r>
              <w:t xml:space="preserve">pairs by sharing </w:t>
            </w:r>
            <w:r w:rsidR="0096306B">
              <w:t xml:space="preserve">their </w:t>
            </w:r>
            <w:r>
              <w:t>experiences</w:t>
            </w:r>
          </w:p>
          <w:p w:rsidR="001A2A11" w:rsidRPr="00FD4E5C" w:rsidRDefault="001A2A11" w:rsidP="001A2A11">
            <w:pPr>
              <w:spacing w:line="240" w:lineRule="auto"/>
            </w:pPr>
            <w:r>
              <w:t xml:space="preserve">            To practice </w:t>
            </w:r>
            <w:r w:rsidR="0096306B">
              <w:t xml:space="preserve">how to </w:t>
            </w:r>
            <w:r>
              <w:t>speaking</w:t>
            </w:r>
            <w:r w:rsidR="0096306B">
              <w:t xml:space="preserve"> well by talking each other</w:t>
            </w:r>
            <w:r>
              <w:t xml:space="preserve"> about their own experiences</w:t>
            </w:r>
          </w:p>
          <w:p w:rsidR="00F6216E" w:rsidRPr="00FD4E5C" w:rsidRDefault="002D5D4A" w:rsidP="00A75347">
            <w:pPr>
              <w:spacing w:line="240" w:lineRule="auto"/>
              <w:ind w:left="720"/>
              <w:jc w:val="both"/>
            </w:pPr>
            <w:r w:rsidRPr="00FD4E5C">
              <w:rPr>
                <w:rFonts w:hint="eastAsia"/>
              </w:rPr>
              <w:t xml:space="preserve">To </w:t>
            </w:r>
            <w:r w:rsidR="00A75347">
              <w:rPr>
                <w:rFonts w:hint="eastAsia"/>
              </w:rPr>
              <w:t>be able to talk and speak</w:t>
            </w:r>
            <w:r w:rsidR="00FD4E5C" w:rsidRPr="00FD4E5C">
              <w:rPr>
                <w:rFonts w:hint="eastAsia"/>
              </w:rPr>
              <w:t xml:space="preserve"> </w:t>
            </w:r>
          </w:p>
          <w:p w:rsidR="00F6216E" w:rsidRPr="00FD4E5C" w:rsidRDefault="00F837F9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To learn new vocabularies</w:t>
            </w:r>
            <w:r w:rsidR="001A2A11">
              <w:t xml:space="preserve"> and grammar</w:t>
            </w:r>
          </w:p>
          <w:p w:rsidR="00A75347" w:rsidRDefault="009D6E19" w:rsidP="001A2A1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become familiar </w:t>
            </w:r>
            <w:r w:rsidR="00F837F9">
              <w:t xml:space="preserve">than before </w:t>
            </w:r>
            <w:r>
              <w:rPr>
                <w:rFonts w:hint="eastAsia"/>
              </w:rPr>
              <w:t>with</w:t>
            </w:r>
            <w:r>
              <w:t xml:space="preserve"> classmates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3B472E" w:rsidRDefault="001A2A11" w:rsidP="00F837F9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Listening- </w:t>
            </w:r>
            <w:r w:rsidR="003B472E">
              <w:t xml:space="preserve">teacher’s </w:t>
            </w:r>
            <w:r w:rsidR="00F837F9">
              <w:t xml:space="preserve">for </w:t>
            </w:r>
            <w:r w:rsidR="003B472E">
              <w:t xml:space="preserve">example of </w:t>
            </w:r>
            <w:r w:rsidR="00F837F9">
              <w:t>key vocabularies</w:t>
            </w:r>
            <w:r w:rsidR="003B472E">
              <w:t xml:space="preserve">, </w:t>
            </w:r>
            <w:r>
              <w:rPr>
                <w:rFonts w:hint="eastAsia"/>
              </w:rPr>
              <w:t>the classmates</w:t>
            </w:r>
            <w:r w:rsidR="00FD4E5C">
              <w:t>’</w:t>
            </w:r>
            <w:r>
              <w:rPr>
                <w:rFonts w:hint="eastAsia"/>
              </w:rPr>
              <w:t xml:space="preserve"> experiences</w:t>
            </w:r>
            <w:r w:rsidR="003B472E">
              <w:rPr>
                <w:rFonts w:hint="eastAsia"/>
              </w:rPr>
              <w:t xml:space="preserve">, </w:t>
            </w:r>
            <w:r w:rsidR="00F837F9">
              <w:t xml:space="preserve">their </w:t>
            </w:r>
            <w:r w:rsidR="003B472E">
              <w:rPr>
                <w:rFonts w:hint="eastAsia"/>
              </w:rPr>
              <w:t>questions,</w:t>
            </w:r>
            <w:r w:rsidR="00F837F9">
              <w:rPr>
                <w:rFonts w:hint="eastAsia"/>
              </w:rPr>
              <w:t xml:space="preserve"> and </w:t>
            </w:r>
            <w:r w:rsidR="00F837F9">
              <w:t>o</w:t>
            </w:r>
            <w:r w:rsidR="003B472E">
              <w:t xml:space="preserve">ther Ss’ answers </w:t>
            </w:r>
          </w:p>
          <w:p w:rsidR="001A2A11" w:rsidRDefault="00FD4E5C" w:rsidP="00FD4E5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</w:t>
            </w:r>
            <w:r w:rsidR="00344FCB">
              <w:rPr>
                <w:rFonts w:hint="eastAsia"/>
              </w:rPr>
              <w:t xml:space="preserve">- </w:t>
            </w:r>
            <w:r w:rsidR="00F837F9">
              <w:t>ask and answer</w:t>
            </w:r>
            <w:r w:rsidR="001A2A11">
              <w:t xml:space="preserve"> during they are talking (Q&amp;A)</w:t>
            </w:r>
          </w:p>
          <w:p w:rsidR="003B472E" w:rsidRDefault="00FD4E5C" w:rsidP="00FD4E5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</w:t>
            </w:r>
            <w:r w:rsidR="003B472E">
              <w:rPr>
                <w:rFonts w:hint="eastAsia"/>
              </w:rPr>
              <w:t>- work</w:t>
            </w:r>
            <w:r w:rsidR="003B472E">
              <w:t xml:space="preserve">sheet </w:t>
            </w:r>
            <w:r w:rsidR="003B472E">
              <w:rPr>
                <w:rFonts w:hint="eastAsia"/>
              </w:rPr>
              <w:t>question</w:t>
            </w:r>
            <w:r w:rsidR="003B472E">
              <w:t>s</w:t>
            </w:r>
            <w:r w:rsidR="00F837F9">
              <w:t xml:space="preserve"> (Q&amp;A worksheet)</w:t>
            </w:r>
          </w:p>
          <w:p w:rsidR="00FD4E5C" w:rsidRDefault="00FD4E5C" w:rsidP="00FD4E5C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</w:t>
            </w:r>
            <w:r w:rsidR="003B472E">
              <w:rPr>
                <w:rFonts w:hint="eastAsia"/>
              </w:rPr>
              <w:t xml:space="preserve">- </w:t>
            </w:r>
            <w:r w:rsidR="00F837F9">
              <w:t>notes their partner’ answers</w:t>
            </w:r>
            <w:r w:rsidR="003B472E">
              <w:t xml:space="preserve"> for their experiences</w:t>
            </w:r>
            <w:r w:rsidR="003B472E">
              <w:rPr>
                <w:rFonts w:hint="eastAsia"/>
              </w:rPr>
              <w:t xml:space="preserve"> in</w:t>
            </w:r>
            <w:r w:rsidR="00A9039A">
              <w:rPr>
                <w:rFonts w:hint="eastAsia"/>
              </w:rPr>
              <w:t xml:space="preserve"> the questions</w:t>
            </w:r>
          </w:p>
          <w:p w:rsidR="00F6216E" w:rsidRDefault="00F6216E" w:rsidP="00FD4E5C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3B472E" w:rsidRDefault="00A2748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Phonology- </w:t>
            </w:r>
            <w:r w:rsidR="00CB6CA1">
              <w:t>to check</w:t>
            </w:r>
            <w:r w:rsidR="003B472E">
              <w:t xml:space="preserve"> correct </w:t>
            </w:r>
            <w:r w:rsidR="003B472E">
              <w:rPr>
                <w:rFonts w:hint="eastAsia"/>
              </w:rPr>
              <w:t>p</w:t>
            </w:r>
            <w:r>
              <w:rPr>
                <w:rFonts w:hint="eastAsia"/>
              </w:rPr>
              <w:t>ro</w:t>
            </w:r>
            <w:r w:rsidR="003B472E">
              <w:rPr>
                <w:rFonts w:hint="eastAsia"/>
              </w:rPr>
              <w:t>nunciation</w:t>
            </w:r>
            <w:r w:rsidR="003B472E">
              <w:t>s</w:t>
            </w:r>
          </w:p>
          <w:p w:rsidR="00A27485" w:rsidRDefault="00A2748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-</w:t>
            </w:r>
            <w:r w:rsidR="00CB6CA1">
              <w:rPr>
                <w:rFonts w:hint="eastAsia"/>
              </w:rPr>
              <w:t xml:space="preserve"> to learn</w:t>
            </w:r>
            <w:r w:rsidR="00874B0B">
              <w:rPr>
                <w:rFonts w:hint="eastAsia"/>
              </w:rPr>
              <w:t xml:space="preserve"> </w:t>
            </w:r>
            <w:r w:rsidR="00CB6CA1">
              <w:t xml:space="preserve">the key </w:t>
            </w:r>
            <w:r w:rsidR="00874B0B">
              <w:rPr>
                <w:rFonts w:hint="eastAsia"/>
              </w:rPr>
              <w:t>vocabularies</w:t>
            </w:r>
          </w:p>
          <w:p w:rsidR="00E21D9D" w:rsidRDefault="00A2748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</w:t>
            </w:r>
            <w:r w:rsidR="00874B0B">
              <w:rPr>
                <w:rFonts w:hint="eastAsia"/>
              </w:rPr>
              <w:t>-</w:t>
            </w:r>
            <w:r w:rsidR="00E21D9D">
              <w:t xml:space="preserve"> present and past perfect tense</w:t>
            </w:r>
            <w:r w:rsidR="00874B0B">
              <w:rPr>
                <w:rFonts w:hint="eastAsia"/>
              </w:rPr>
              <w:t xml:space="preserve"> </w:t>
            </w:r>
          </w:p>
          <w:p w:rsidR="00A27485" w:rsidRDefault="00A27485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</w:t>
            </w:r>
            <w:r w:rsidR="00874B0B">
              <w:rPr>
                <w:rFonts w:hint="eastAsia"/>
              </w:rPr>
              <w:t xml:space="preserve">- </w:t>
            </w:r>
            <w:r w:rsidR="00CB6CA1">
              <w:t>to ask</w:t>
            </w:r>
            <w:r w:rsidR="003B472E">
              <w:t xml:space="preserve"> for </w:t>
            </w:r>
            <w:r w:rsidR="00CB6CA1">
              <w:t>their experiences and to</w:t>
            </w:r>
            <w:r w:rsidR="003B472E">
              <w:t xml:space="preserve"> </w:t>
            </w:r>
            <w:r w:rsidR="00CB6CA1">
              <w:t xml:space="preserve">get </w:t>
            </w:r>
            <w:r w:rsidR="003B472E">
              <w:t xml:space="preserve">their own </w:t>
            </w:r>
            <w:r w:rsidR="00E21D9D">
              <w:t>in</w:t>
            </w:r>
            <w:r w:rsidR="003B472E">
              <w:t>formation</w:t>
            </w:r>
          </w:p>
          <w:p w:rsidR="00F6216E" w:rsidRPr="00CB6CA1" w:rsidRDefault="00A27485" w:rsidP="00CB6CA1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</w:t>
            </w:r>
            <w:r w:rsidR="00CB6CA1">
              <w:rPr>
                <w:rFonts w:hint="eastAsia"/>
              </w:rPr>
              <w:t xml:space="preserve">- </w:t>
            </w:r>
            <w:r w:rsidR="00CB6CA1">
              <w:t xml:space="preserve">to </w:t>
            </w:r>
            <w:r w:rsidR="00CB6CA1">
              <w:rPr>
                <w:rFonts w:hint="eastAsia"/>
              </w:rPr>
              <w:t>talk</w:t>
            </w:r>
            <w:r w:rsidR="00CB6CA1">
              <w:t xml:space="preserve"> each other with their classmates </w:t>
            </w:r>
            <w:r w:rsidR="00CB6CA1">
              <w:rPr>
                <w:rFonts w:hint="eastAsia"/>
              </w:rPr>
              <w:t xml:space="preserve">and </w:t>
            </w:r>
            <w:r w:rsidR="00CB6CA1">
              <w:t xml:space="preserve">to </w:t>
            </w:r>
            <w:r w:rsidR="00CB6CA1">
              <w:rPr>
                <w:rFonts w:hint="eastAsia"/>
              </w:rPr>
              <w:t>speak</w:t>
            </w:r>
            <w:r w:rsidR="00E21D9D">
              <w:rPr>
                <w:rFonts w:hint="eastAsia"/>
              </w:rPr>
              <w:t xml:space="preserve"> </w:t>
            </w:r>
            <w:r w:rsidR="00CB6CA1">
              <w:t xml:space="preserve">and to listen </w:t>
            </w:r>
            <w:r w:rsidR="00E21D9D">
              <w:rPr>
                <w:rFonts w:hint="eastAsia"/>
              </w:rPr>
              <w:t>about their</w:t>
            </w:r>
            <w:r w:rsidR="00E21D9D">
              <w:t xml:space="preserve"> experiences</w:t>
            </w:r>
            <w:r w:rsidR="00E21D9D"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6D6218" w:rsidRPr="00344854" w:rsidRDefault="006D6218" w:rsidP="006D6218">
            <w:pPr>
              <w:spacing w:line="240" w:lineRule="auto"/>
              <w:ind w:firstLineChars="300" w:firstLine="660"/>
            </w:pPr>
            <w:r w:rsidRPr="00344854">
              <w:rPr>
                <w:rFonts w:hint="eastAsia"/>
              </w:rPr>
              <w:t xml:space="preserve">Students already know </w:t>
            </w:r>
            <w:r w:rsidR="003C3730" w:rsidRPr="00344854">
              <w:rPr>
                <w:rFonts w:hint="eastAsia"/>
              </w:rPr>
              <w:t>h</w:t>
            </w:r>
            <w:r w:rsidR="00874B0B" w:rsidRPr="00344854">
              <w:t xml:space="preserve">ow </w:t>
            </w:r>
            <w:r w:rsidR="00874B0B" w:rsidRPr="00344854">
              <w:rPr>
                <w:rFonts w:hint="eastAsia"/>
              </w:rPr>
              <w:t xml:space="preserve">the class is set up </w:t>
            </w:r>
            <w:r w:rsidRPr="00344854">
              <w:rPr>
                <w:rFonts w:hint="eastAsia"/>
              </w:rPr>
              <w:t>and run</w:t>
            </w:r>
          </w:p>
          <w:p w:rsidR="00874B0B" w:rsidRDefault="006D6218" w:rsidP="00063BA9">
            <w:pPr>
              <w:spacing w:line="240" w:lineRule="auto"/>
              <w:ind w:firstLineChars="350" w:firstLine="770"/>
            </w:pPr>
            <w:r>
              <w:rPr>
                <w:rFonts w:hint="eastAsia"/>
              </w:rPr>
              <w:lastRenderedPageBreak/>
              <w:t>T</w:t>
            </w:r>
            <w:r w:rsidR="003C3730">
              <w:rPr>
                <w:rFonts w:hint="eastAsia"/>
              </w:rPr>
              <w:t>he teacher</w:t>
            </w:r>
            <w:r w:rsidR="003C3730">
              <w:t>’</w:t>
            </w:r>
            <w:r w:rsidR="003C3730">
              <w:rPr>
                <w:rFonts w:hint="eastAsia"/>
              </w:rPr>
              <w:t xml:space="preserve"> teaching style and the pace of the course</w:t>
            </w:r>
          </w:p>
          <w:p w:rsidR="00E21D9D" w:rsidRDefault="008F7A62" w:rsidP="006D6218">
            <w:pPr>
              <w:spacing w:line="240" w:lineRule="auto"/>
              <w:ind w:firstLineChars="350" w:firstLine="770"/>
            </w:pPr>
            <w:r>
              <w:rPr>
                <w:rFonts w:hint="eastAsia"/>
              </w:rPr>
              <w:t>Ss</w:t>
            </w:r>
            <w:r w:rsidR="00D710DB">
              <w:rPr>
                <w:rFonts w:hint="eastAsia"/>
              </w:rPr>
              <w:t xml:space="preserve"> are not </w:t>
            </w:r>
            <w:r w:rsidR="00BB1F13">
              <w:t xml:space="preserve">know </w:t>
            </w:r>
            <w:r w:rsidR="00BC19F2">
              <w:t xml:space="preserve">well </w:t>
            </w:r>
            <w:r w:rsidR="00E21D9D">
              <w:t>about classmates’ experiences</w:t>
            </w:r>
            <w:r w:rsidR="00D710DB">
              <w:rPr>
                <w:rFonts w:hint="eastAsia"/>
              </w:rPr>
              <w:t xml:space="preserve"> </w:t>
            </w:r>
          </w:p>
          <w:p w:rsidR="00D710DB" w:rsidRDefault="008F7A62" w:rsidP="006D6218">
            <w:pPr>
              <w:spacing w:line="240" w:lineRule="auto"/>
              <w:ind w:firstLineChars="350" w:firstLine="770"/>
            </w:pPr>
            <w:r>
              <w:t xml:space="preserve">Some </w:t>
            </w:r>
            <w:r>
              <w:rPr>
                <w:rFonts w:hint="eastAsia"/>
              </w:rPr>
              <w:t>Ss</w:t>
            </w:r>
            <w:r>
              <w:t xml:space="preserve"> may already know the vocabulary and past &amp; present perfect tense</w:t>
            </w:r>
          </w:p>
          <w:p w:rsidR="008F7A62" w:rsidRDefault="008F7A62" w:rsidP="006D6218">
            <w:pPr>
              <w:spacing w:line="240" w:lineRule="auto"/>
              <w:ind w:firstLineChars="350" w:firstLine="770"/>
            </w:pPr>
            <w:r>
              <w:rPr>
                <w:rFonts w:hint="eastAsia"/>
              </w:rPr>
              <w:t xml:space="preserve">Ss like to talk about </w:t>
            </w:r>
            <w:r>
              <w:t>their</w:t>
            </w:r>
            <w:r>
              <w:rPr>
                <w:rFonts w:hint="eastAsia"/>
              </w:rPr>
              <w:t xml:space="preserve"> </w:t>
            </w:r>
            <w:r>
              <w:t>experiences</w:t>
            </w:r>
          </w:p>
        </w:tc>
      </w:tr>
    </w:tbl>
    <w:p w:rsidR="00F6216E" w:rsidRDefault="003417EA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1047750</wp:posOffset>
                </wp:positionV>
                <wp:extent cx="10731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7EA" w:rsidRPr="003417EA" w:rsidRDefault="003417EA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417EA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4.5pt;margin-top:-82.5pt;width:84.5pt;height:2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" fillcolor="white [3201]" stroked="f" strokeweight=".5pt">
                <v:textbox>
                  <w:txbxContent>
                    <w:p w:rsidR="003417EA" w:rsidRPr="003417EA" w:rsidRDefault="003417EA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417EA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2304D9">
        <w:tc>
          <w:tcPr>
            <w:tcW w:w="9576" w:type="dxa"/>
          </w:tcPr>
          <w:p w:rsidR="00F6216E" w:rsidRDefault="00E73033" w:rsidP="00652574">
            <w:pPr>
              <w:spacing w:line="240" w:lineRule="auto"/>
              <w:rPr>
                <w:sz w:val="24"/>
                <w:szCs w:val="24"/>
              </w:rPr>
            </w:pPr>
            <w:r w:rsidRPr="00652574">
              <w:rPr>
                <w:sz w:val="24"/>
                <w:szCs w:val="24"/>
              </w:rPr>
              <w:t>Anticipated Errors and Solutions:</w:t>
            </w:r>
          </w:p>
          <w:p w:rsidR="00344854" w:rsidRPr="00344854" w:rsidRDefault="00344854" w:rsidP="00652574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</w:t>
            </w:r>
            <w:r w:rsidRPr="00344854">
              <w:t>If one of my students are absented, make 2 groups – one for 2pairs, another for 3pairs</w:t>
            </w:r>
          </w:p>
          <w:p w:rsidR="00BB1F13" w:rsidRPr="00CB6CA1" w:rsidRDefault="00BB1F13" w:rsidP="00652574">
            <w:pPr>
              <w:spacing w:line="240" w:lineRule="auto"/>
            </w:pPr>
            <w:r w:rsidRPr="00CB6CA1">
              <w:t xml:space="preserve">            </w:t>
            </w:r>
            <w:r w:rsidR="00CB6CA1">
              <w:t xml:space="preserve"> </w:t>
            </w:r>
            <w:r w:rsidRPr="00CB6CA1">
              <w:t xml:space="preserve">Some Ss may not be active in talking time </w:t>
            </w:r>
          </w:p>
          <w:p w:rsidR="00BB1F13" w:rsidRPr="00CB6CA1" w:rsidRDefault="00BB1F13" w:rsidP="00BB1F13">
            <w:pPr>
              <w:pStyle w:val="af7"/>
              <w:numPr>
                <w:ilvl w:val="0"/>
                <w:numId w:val="8"/>
              </w:numPr>
              <w:spacing w:line="240" w:lineRule="auto"/>
              <w:ind w:leftChars="0"/>
            </w:pPr>
            <w:r w:rsidRPr="00CB6CA1">
              <w:rPr>
                <w:rFonts w:hint="eastAsia"/>
              </w:rPr>
              <w:t xml:space="preserve">encourage S by asking for his/ her opinion </w:t>
            </w:r>
          </w:p>
          <w:p w:rsidR="00BB1F13" w:rsidRPr="00CB6CA1" w:rsidRDefault="00652574" w:rsidP="00BB1F13">
            <w:pPr>
              <w:pStyle w:val="af7"/>
              <w:spacing w:line="240" w:lineRule="auto"/>
              <w:ind w:leftChars="0"/>
            </w:pPr>
            <w:r w:rsidRPr="00CB6CA1">
              <w:rPr>
                <w:rFonts w:hint="eastAsia"/>
              </w:rPr>
              <w:t xml:space="preserve">If some students need more time to </w:t>
            </w:r>
            <w:r w:rsidR="00BB1F13" w:rsidRPr="00CB6CA1">
              <w:t>talk</w:t>
            </w:r>
          </w:p>
          <w:p w:rsidR="00652574" w:rsidRPr="00CB6CA1" w:rsidRDefault="00BB1F13" w:rsidP="00BB1F13">
            <w:pPr>
              <w:pStyle w:val="af7"/>
              <w:numPr>
                <w:ilvl w:val="0"/>
                <w:numId w:val="8"/>
              </w:numPr>
              <w:spacing w:line="240" w:lineRule="auto"/>
              <w:ind w:leftChars="0"/>
            </w:pPr>
            <w:r w:rsidRPr="00CB6CA1">
              <w:t xml:space="preserve"> </w:t>
            </w:r>
            <w:r w:rsidR="00652574" w:rsidRPr="00CB6CA1">
              <w:rPr>
                <w:rFonts w:hint="eastAsia"/>
              </w:rPr>
              <w:t>give them 1~2 more minute</w:t>
            </w:r>
            <w:r w:rsidRPr="00CB6CA1">
              <w:t>s</w:t>
            </w:r>
            <w:r w:rsidR="00652574" w:rsidRPr="00CB6CA1">
              <w:rPr>
                <w:rFonts w:hint="eastAsia"/>
              </w:rPr>
              <w:t xml:space="preserve"> to finish it</w:t>
            </w:r>
          </w:p>
          <w:p w:rsidR="00652574" w:rsidRPr="00CB6CA1" w:rsidRDefault="00652574" w:rsidP="00652574">
            <w:pPr>
              <w:spacing w:line="240" w:lineRule="auto"/>
            </w:pPr>
            <w:r w:rsidRPr="00CB6CA1">
              <w:rPr>
                <w:rFonts w:hint="eastAsia"/>
              </w:rPr>
              <w:t xml:space="preserve">            </w:t>
            </w:r>
            <w:r w:rsidR="00CB6CA1">
              <w:rPr>
                <w:rFonts w:hint="eastAsia"/>
              </w:rPr>
              <w:t xml:space="preserve"> S</w:t>
            </w:r>
            <w:r w:rsidRPr="00CB6CA1">
              <w:rPr>
                <w:rFonts w:hint="eastAsia"/>
              </w:rPr>
              <w:t>tudents</w:t>
            </w:r>
            <w:r w:rsidR="00CB6CA1">
              <w:t xml:space="preserve"> might be </w:t>
            </w:r>
            <w:r w:rsidRPr="00CB6CA1">
              <w:rPr>
                <w:rFonts w:hint="eastAsia"/>
              </w:rPr>
              <w:t xml:space="preserve">do not </w:t>
            </w:r>
            <w:r w:rsidR="00DE7B56">
              <w:t xml:space="preserve">want to </w:t>
            </w:r>
            <w:r w:rsidR="00DE7B56">
              <w:rPr>
                <w:rFonts w:hint="eastAsia"/>
              </w:rPr>
              <w:t>volunteer about the answer</w:t>
            </w:r>
            <w:r w:rsidR="00DE7B56">
              <w:t>ing</w:t>
            </w:r>
            <w:r w:rsidR="00DE7B56">
              <w:rPr>
                <w:rFonts w:hint="eastAsia"/>
              </w:rPr>
              <w:t xml:space="preserve"> or</w:t>
            </w:r>
            <w:r w:rsidR="00DE7B56">
              <w:t xml:space="preserve"> </w:t>
            </w:r>
            <w:r w:rsidR="005A0CBE" w:rsidRPr="00CB6CA1">
              <w:rPr>
                <w:rFonts w:hint="eastAsia"/>
              </w:rPr>
              <w:t>talk</w:t>
            </w:r>
            <w:r w:rsidR="00DE7B56">
              <w:t>ing</w:t>
            </w:r>
          </w:p>
          <w:p w:rsidR="005A0CBE" w:rsidRPr="00CB6CA1" w:rsidRDefault="00BB1F13" w:rsidP="00BB1F13">
            <w:pPr>
              <w:pStyle w:val="af7"/>
              <w:numPr>
                <w:ilvl w:val="0"/>
                <w:numId w:val="8"/>
              </w:numPr>
              <w:spacing w:line="240" w:lineRule="auto"/>
              <w:ind w:leftChars="0"/>
            </w:pPr>
            <w:r w:rsidRPr="00CB6CA1">
              <w:t xml:space="preserve"> </w:t>
            </w:r>
            <w:r w:rsidR="00DE7B56">
              <w:rPr>
                <w:rFonts w:hint="eastAsia"/>
              </w:rPr>
              <w:t xml:space="preserve">Ask </w:t>
            </w:r>
            <w:r w:rsidR="009D6E19" w:rsidRPr="00CB6CA1">
              <w:rPr>
                <w:rFonts w:hint="eastAsia"/>
              </w:rPr>
              <w:t xml:space="preserve">a </w:t>
            </w:r>
            <w:r w:rsidRPr="00CB6CA1">
              <w:rPr>
                <w:rFonts w:hint="eastAsia"/>
              </w:rPr>
              <w:t>particular student</w:t>
            </w:r>
            <w:r w:rsidR="005A0CBE" w:rsidRPr="00CB6CA1">
              <w:rPr>
                <w:rFonts w:hint="eastAsia"/>
              </w:rPr>
              <w:t xml:space="preserve"> first</w:t>
            </w:r>
            <w:r w:rsidR="00DE7B56">
              <w:t xml:space="preserve"> if he/she want to</w:t>
            </w:r>
          </w:p>
          <w:p w:rsidR="00F6216E" w:rsidRPr="00CB6CA1" w:rsidRDefault="005A0CBE">
            <w:pPr>
              <w:spacing w:line="240" w:lineRule="auto"/>
              <w:ind w:left="450"/>
            </w:pPr>
            <w:r w:rsidRPr="00CB6CA1">
              <w:rPr>
                <w:rFonts w:hint="eastAsia"/>
              </w:rPr>
              <w:t xml:space="preserve">      </w:t>
            </w:r>
            <w:r w:rsidR="00BB1F13" w:rsidRPr="00CB6CA1">
              <w:rPr>
                <w:rFonts w:hint="eastAsia"/>
              </w:rPr>
              <w:t>Ss</w:t>
            </w:r>
            <w:r w:rsidRPr="00CB6CA1">
              <w:rPr>
                <w:rFonts w:hint="eastAsia"/>
              </w:rPr>
              <w:t xml:space="preserve"> </w:t>
            </w:r>
            <w:r w:rsidR="00DE7B56">
              <w:t xml:space="preserve">might be to </w:t>
            </w:r>
            <w:r w:rsidRPr="00CB6CA1">
              <w:rPr>
                <w:rFonts w:hint="eastAsia"/>
              </w:rPr>
              <w:t>finish thei</w:t>
            </w:r>
            <w:r w:rsidR="00BB1F13" w:rsidRPr="00CB6CA1">
              <w:rPr>
                <w:rFonts w:hint="eastAsia"/>
              </w:rPr>
              <w:t xml:space="preserve">r tasks earlier than </w:t>
            </w:r>
            <w:r w:rsidR="00DE7B56">
              <w:t xml:space="preserve">the teacher was </w:t>
            </w:r>
            <w:r w:rsidR="00BB1F13" w:rsidRPr="00CB6CA1">
              <w:rPr>
                <w:rFonts w:hint="eastAsia"/>
              </w:rPr>
              <w:t>expected</w:t>
            </w:r>
          </w:p>
          <w:p w:rsidR="00F6216E" w:rsidRPr="005A0CBE" w:rsidRDefault="005A0CBE" w:rsidP="005A0CBE">
            <w:pPr>
              <w:spacing w:line="240" w:lineRule="auto"/>
              <w:ind w:left="450"/>
            </w:pPr>
            <w:r w:rsidRPr="00CB6CA1">
              <w:rPr>
                <w:rFonts w:hint="eastAsia"/>
              </w:rPr>
              <w:t xml:space="preserve">             -</w:t>
            </w:r>
            <w:r w:rsidR="00DE7B56">
              <w:t xml:space="preserve">Let </w:t>
            </w:r>
            <w:r w:rsidRPr="00CB6CA1">
              <w:rPr>
                <w:rFonts w:hint="eastAsia"/>
              </w:rPr>
              <w:t>t</w:t>
            </w:r>
            <w:r w:rsidR="00BB1F13" w:rsidRPr="00CB6CA1">
              <w:rPr>
                <w:rFonts w:hint="eastAsia"/>
              </w:rPr>
              <w:t>hem to think about more their</w:t>
            </w:r>
            <w:r w:rsidRPr="00CB6CA1">
              <w:rPr>
                <w:rFonts w:hint="eastAsia"/>
              </w:rPr>
              <w:t xml:space="preserve"> </w:t>
            </w:r>
            <w:r w:rsidR="00BB1F13" w:rsidRPr="00CB6CA1">
              <w:t xml:space="preserve">experiences </w:t>
            </w:r>
            <w:r w:rsidR="002304D9" w:rsidRPr="00CB6CA1">
              <w:rPr>
                <w:rFonts w:hint="eastAsia"/>
              </w:rPr>
              <w:t>a</w:t>
            </w:r>
            <w:r w:rsidR="00DE7B56">
              <w:t xml:space="preserve">nd the teacher prepare an </w:t>
            </w:r>
            <w:r w:rsidR="002304D9" w:rsidRPr="00CB6CA1">
              <w:t>extra sheet(sos plan)</w:t>
            </w:r>
            <w:r w:rsidR="00DE7B56">
              <w:t xml:space="preserve"> Let them it in spare</w:t>
            </w:r>
            <w:r w:rsidR="009D0BB6">
              <w:t xml:space="preserve"> </w:t>
            </w:r>
            <w:r w:rsidR="00DE7B56">
              <w:t>time.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2D244A" w:rsidP="00A604E5">
            <w:pPr>
              <w:spacing w:line="240" w:lineRule="auto"/>
              <w:rPr>
                <w:rStyle w:val="af5"/>
              </w:rPr>
            </w:pPr>
            <w:hyperlink r:id="rId8" w:history="1">
              <w:r w:rsidR="00BB1F13" w:rsidRPr="00D96346">
                <w:rPr>
                  <w:rStyle w:val="af5"/>
                </w:rPr>
                <w:t>www.oup.com/elt</w:t>
              </w:r>
            </w:hyperlink>
          </w:p>
          <w:p w:rsidR="000733F8" w:rsidRDefault="000733F8" w:rsidP="00A604E5">
            <w:pPr>
              <w:spacing w:line="240" w:lineRule="auto"/>
              <w:rPr>
                <w:rStyle w:val="af5"/>
              </w:rPr>
            </w:pPr>
          </w:p>
          <w:p w:rsidR="000733F8" w:rsidRDefault="002D244A" w:rsidP="00A604E5">
            <w:pPr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0733F8">
                <w:rPr>
                  <w:rFonts w:hint="eastAsia"/>
                  <w:color w:val="0000CC"/>
                  <w:sz w:val="20"/>
                  <w:szCs w:val="20"/>
                </w:rPr>
                <w:t>https://search.naver.com/search.naver?where=image&amp;sm=tab_jum&amp;query=interesting+place</w:t>
              </w:r>
            </w:hyperlink>
          </w:p>
          <w:p w:rsidR="000733F8" w:rsidRDefault="002D244A" w:rsidP="00A604E5">
            <w:pPr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A707C5">
                <w:rPr>
                  <w:rFonts w:hint="eastAsia"/>
                  <w:color w:val="0000CC"/>
                  <w:sz w:val="20"/>
                  <w:szCs w:val="20"/>
                </w:rPr>
                <w:t>https://search.naver.com/search.naver?sm=tab_hty.top&amp;where=image&amp;query=celebration&amp;oquery=interesting+place&amp;tqi=TFiPGlpVuERssul8Kxsssssst1C-385648</w:t>
              </w:r>
            </w:hyperlink>
          </w:p>
          <w:p w:rsidR="00A707C5" w:rsidRDefault="002D244A" w:rsidP="00A604E5">
            <w:pPr>
              <w:spacing w:line="240" w:lineRule="auto"/>
            </w:pPr>
            <w:hyperlink r:id="rId11" w:history="1">
              <w:r w:rsidR="00517898">
                <w:rPr>
                  <w:rFonts w:hint="eastAsia"/>
                  <w:color w:val="0000CC"/>
                  <w:sz w:val="20"/>
                  <w:szCs w:val="20"/>
                </w:rPr>
                <w:t>https://search.naver.com/search.naver?sm=tab_hty.top&amp;where=image&amp;query=%ED%8A%B9%EC%9D%B4%ED%95%9C+%EC%A7%81%EC%97%85&amp;oquery=celebration&amp;tqi=TFiQzlpVuEKssu1U%2BvRssssssVG-036029</w:t>
              </w:r>
            </w:hyperlink>
          </w:p>
          <w:p w:rsidR="00BB1F13" w:rsidRDefault="00BB1F13" w:rsidP="00A604E5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143EAA"/>
    <w:p w:rsidR="00143EAA" w:rsidRDefault="00341B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148521" wp14:editId="0F443050">
                <wp:simplePos x="0" y="0"/>
                <wp:positionH relativeFrom="column">
                  <wp:posOffset>965200</wp:posOffset>
                </wp:positionH>
                <wp:positionV relativeFrom="paragraph">
                  <wp:posOffset>-394335</wp:posOffset>
                </wp:positionV>
                <wp:extent cx="1073150" cy="349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168" w:rsidRPr="00A25168" w:rsidRDefault="00A25168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25168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8521" id="Text Box 5" o:spid="_x0000_s1028" type="#_x0000_t202" style="position:absolute;margin-left:76pt;margin-top:-31.05pt;width:84.5pt;height:27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" fillcolor="white [3201]" stroked="f" strokeweight=".5pt">
                <v:textbox>
                  <w:txbxContent>
                    <w:p w:rsidR="00A25168" w:rsidRPr="00A25168" w:rsidRDefault="00A25168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25168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9851FB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e-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063BA9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3A46C2">
              <w:t xml:space="preserve"> </w:t>
            </w:r>
            <w:r w:rsidR="009D6E19">
              <w:t>white board, board makers</w:t>
            </w:r>
            <w:r w:rsidR="00D424EC">
              <w:t xml:space="preserve">, a picture of </w:t>
            </w:r>
            <w:r w:rsidR="00921F24">
              <w:t xml:space="preserve">Singapore, </w:t>
            </w:r>
          </w:p>
          <w:p w:rsidR="000E1A6E" w:rsidRPr="00063BA9" w:rsidRDefault="00921F24">
            <w:pPr>
              <w:spacing w:line="240" w:lineRule="auto"/>
            </w:pPr>
            <w:r>
              <w:t xml:space="preserve">                   Pictures about past events, anniversary, exp</w:t>
            </w:r>
            <w:r w:rsidR="009A6C6C">
              <w:t>e</w:t>
            </w:r>
            <w:r w:rsidR="00063BA9">
              <w:t>riences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A16ED5" w:rsidRDefault="00170D4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A16ED5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A16ED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474300">
            <w:pPr>
              <w:spacing w:line="240" w:lineRule="auto"/>
            </w:pPr>
            <w:r>
              <w:rPr>
                <w:rFonts w:hint="eastAsia"/>
              </w:rPr>
              <w:t>Answer to a question</w:t>
            </w:r>
          </w:p>
          <w:p w:rsidR="00597715" w:rsidRDefault="00597715">
            <w:pPr>
              <w:spacing w:line="240" w:lineRule="auto"/>
            </w:pPr>
          </w:p>
          <w:p w:rsidR="00597715" w:rsidRDefault="00597715">
            <w:pPr>
              <w:spacing w:line="240" w:lineRule="auto"/>
            </w:pPr>
          </w:p>
          <w:p w:rsidR="00597715" w:rsidRDefault="00597715">
            <w:pPr>
              <w:spacing w:line="240" w:lineRule="auto"/>
            </w:pPr>
          </w:p>
          <w:p w:rsidR="003A46C2" w:rsidRDefault="003A46C2">
            <w:pPr>
              <w:spacing w:line="240" w:lineRule="auto"/>
            </w:pPr>
            <w:r>
              <w:t>“Singapore!!</w:t>
            </w:r>
          </w:p>
          <w:p w:rsidR="003A46C2" w:rsidRDefault="003A46C2">
            <w:pPr>
              <w:spacing w:line="240" w:lineRule="auto"/>
            </w:pPr>
          </w:p>
          <w:p w:rsidR="00F6216E" w:rsidRDefault="003A46C2">
            <w:pPr>
              <w:spacing w:line="240" w:lineRule="auto"/>
            </w:pPr>
            <w:r>
              <w:t xml:space="preserve">Most </w:t>
            </w:r>
            <w:r w:rsidR="00055F07">
              <w:rPr>
                <w:rFonts w:hint="eastAsia"/>
              </w:rPr>
              <w:t>No or Some Yes</w:t>
            </w:r>
          </w:p>
          <w:p w:rsidR="00597715" w:rsidRDefault="00597715">
            <w:pPr>
              <w:spacing w:line="240" w:lineRule="auto"/>
            </w:pPr>
          </w:p>
          <w:p w:rsidR="00597715" w:rsidRDefault="00597715">
            <w:pPr>
              <w:spacing w:line="240" w:lineRule="auto"/>
            </w:pPr>
            <w:r>
              <w:rPr>
                <w:rFonts w:hint="eastAsia"/>
              </w:rPr>
              <w:t>A:</w:t>
            </w:r>
            <w:r>
              <w:t xml:space="preserve"> </w:t>
            </w:r>
            <w:r>
              <w:rPr>
                <w:rFonts w:hint="eastAsia"/>
              </w:rPr>
              <w:t>Ex</w:t>
            </w:r>
            <w:r>
              <w:t>periences!</w:t>
            </w:r>
          </w:p>
          <w:p w:rsidR="00881BF2" w:rsidRDefault="00881BF2">
            <w:pPr>
              <w:spacing w:line="240" w:lineRule="auto"/>
            </w:pPr>
          </w:p>
        </w:tc>
        <w:tc>
          <w:tcPr>
            <w:tcW w:w="4428" w:type="dxa"/>
          </w:tcPr>
          <w:p w:rsidR="00D424EC" w:rsidRDefault="008E6C69">
            <w:pPr>
              <w:spacing w:line="240" w:lineRule="auto"/>
            </w:pPr>
            <w:r>
              <w:t xml:space="preserve">Greeting </w:t>
            </w:r>
            <w:r w:rsidR="009A6C6C">
              <w:t xml:space="preserve">our </w:t>
            </w:r>
            <w:r>
              <w:t>student</w:t>
            </w:r>
            <w:r w:rsidR="009A6C6C">
              <w:t>s</w:t>
            </w:r>
            <w:r w:rsidR="00002C47">
              <w:t xml:space="preserve"> : </w:t>
            </w:r>
            <w:r w:rsidR="00D424EC">
              <w:rPr>
                <w:rFonts w:hint="eastAsia"/>
              </w:rPr>
              <w:t>Hello everyone</w:t>
            </w:r>
            <w:r w:rsidR="00597715">
              <w:t>. Welcome</w:t>
            </w:r>
            <w:r w:rsidR="00597715">
              <w:rPr>
                <w:rFonts w:hint="eastAsia"/>
              </w:rPr>
              <w:t xml:space="preserve"> </w:t>
            </w:r>
            <w:r w:rsidR="00597715">
              <w:t xml:space="preserve">to my speaking classroom. Today I’m gonna show you this picture first. </w:t>
            </w:r>
            <w:r w:rsidR="003A46C2">
              <w:t xml:space="preserve">(Show them a picture of Singapore.) Where is it? (elicit this picture) </w:t>
            </w:r>
            <w:r w:rsidR="00D424EC">
              <w:t xml:space="preserve">Have you ever been to Singapore? </w:t>
            </w:r>
            <w:r w:rsidR="00055F07">
              <w:t xml:space="preserve">I’ve been to Singapore. I went </w:t>
            </w:r>
            <w:r w:rsidR="00597715">
              <w:t xml:space="preserve">to </w:t>
            </w:r>
            <w:r w:rsidR="00055F07">
              <w:t>there 2 years ago with my friend.</w:t>
            </w:r>
            <w:r w:rsidR="00881BF2">
              <w:t xml:space="preserve"> </w:t>
            </w:r>
            <w:r w:rsidR="00597715">
              <w:t>This is one of my experiences.</w:t>
            </w:r>
          </w:p>
          <w:p w:rsidR="003B0C70" w:rsidRDefault="00597715">
            <w:pPr>
              <w:spacing w:line="240" w:lineRule="auto"/>
            </w:pPr>
            <w:r>
              <w:t>(</w:t>
            </w:r>
            <w:r>
              <w:rPr>
                <w:rFonts w:hint="eastAsia"/>
              </w:rPr>
              <w:t>CCQ</w:t>
            </w:r>
            <w:r>
              <w:t>: What did I say?)</w:t>
            </w:r>
          </w:p>
          <w:p w:rsidR="00921F24" w:rsidRPr="00921F24" w:rsidRDefault="003B0C70" w:rsidP="00921F24">
            <w:pPr>
              <w:spacing w:line="240" w:lineRule="auto"/>
            </w:pPr>
            <w:r>
              <w:rPr>
                <w:rFonts w:hint="eastAsia"/>
              </w:rPr>
              <w:t>Ok, so today, we will</w:t>
            </w:r>
            <w:r w:rsidR="00474300">
              <w:rPr>
                <w:rFonts w:hint="eastAsia"/>
              </w:rPr>
              <w:t xml:space="preserve"> </w:t>
            </w:r>
            <w:r w:rsidR="00881BF2">
              <w:t>talk about our experiences</w:t>
            </w:r>
            <w:r w:rsidR="00474300">
              <w:rPr>
                <w:rFonts w:hint="eastAsia"/>
              </w:rPr>
              <w:t xml:space="preserve"> But before that, we will learn some new words </w:t>
            </w:r>
            <w:r w:rsidR="00921F24">
              <w:t>and grammar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9851F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-Preparation</w:t>
            </w:r>
          </w:p>
        </w:tc>
      </w:tr>
      <w:tr w:rsidR="00F6216E">
        <w:tc>
          <w:tcPr>
            <w:tcW w:w="9576" w:type="dxa"/>
            <w:gridSpan w:val="4"/>
          </w:tcPr>
          <w:p w:rsidR="005A0CBE" w:rsidRPr="00063BA9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063BA9">
              <w:rPr>
                <w:rFonts w:hint="eastAsia"/>
                <w:sz w:val="24"/>
                <w:szCs w:val="24"/>
              </w:rPr>
              <w:t xml:space="preserve"> </w:t>
            </w:r>
            <w:r w:rsidR="00933E77">
              <w:rPr>
                <w:rFonts w:hint="eastAsia"/>
              </w:rPr>
              <w:t xml:space="preserve">6 copies </w:t>
            </w:r>
            <w:r w:rsidR="00933E77">
              <w:t xml:space="preserve">handout </w:t>
            </w:r>
            <w:r w:rsidR="00933E77">
              <w:rPr>
                <w:rFonts w:hint="eastAsia"/>
              </w:rPr>
              <w:t xml:space="preserve">of </w:t>
            </w:r>
            <w:r w:rsidR="00E77924">
              <w:rPr>
                <w:rFonts w:hint="eastAsia"/>
              </w:rPr>
              <w:t>vocabulary</w:t>
            </w:r>
            <w:r w:rsidR="005A0CBE">
              <w:rPr>
                <w:rFonts w:hint="eastAsia"/>
              </w:rPr>
              <w:t xml:space="preserve"> </w:t>
            </w:r>
            <w:r w:rsidR="009A6C6C">
              <w:t xml:space="preserve">meaning </w:t>
            </w:r>
            <w:r w:rsidR="00933E77">
              <w:t>and grammar pattern</w:t>
            </w:r>
            <w:r w:rsidR="00E57DF8">
              <w:t xml:space="preserve">, </w:t>
            </w:r>
            <w:r w:rsidR="00AE5B88">
              <w:t xml:space="preserve">some </w:t>
            </w:r>
            <w:r w:rsidR="00E57DF8">
              <w:t>pictures</w:t>
            </w:r>
            <w:r w:rsidR="00AE5B88">
              <w:t xml:space="preserve"> about 3 key vocabularies</w:t>
            </w:r>
            <w:r w:rsidR="00E57DF8">
              <w:t xml:space="preserve">, </w:t>
            </w:r>
            <w:r w:rsidR="00AE5B88">
              <w:t xml:space="preserve">a </w:t>
            </w:r>
            <w:r w:rsidR="00E57DF8">
              <w:t>laptop</w:t>
            </w:r>
          </w:p>
          <w:p w:rsidR="00F6216E" w:rsidRDefault="00AE5B88">
            <w:pPr>
              <w:spacing w:line="240" w:lineRule="auto"/>
            </w:pPr>
            <w:r>
              <w:t>A b</w:t>
            </w:r>
            <w:r w:rsidR="00474300">
              <w:rPr>
                <w:rFonts w:hint="eastAsia"/>
              </w:rPr>
              <w:t>oard</w:t>
            </w:r>
            <w:r w:rsidR="005A0CBE">
              <w:rPr>
                <w:rFonts w:hint="eastAsia"/>
              </w:rPr>
              <w:t xml:space="preserve"> </w:t>
            </w:r>
            <w:r w:rsidR="00474300">
              <w:rPr>
                <w:rFonts w:hint="eastAsia"/>
              </w:rPr>
              <w:t>&amp;</w:t>
            </w:r>
            <w:r w:rsidR="005A0CBE">
              <w:rPr>
                <w:rFonts w:hint="eastAsia"/>
              </w:rPr>
              <w:t xml:space="preserve"> </w:t>
            </w:r>
            <w:r>
              <w:t xml:space="preserve">some </w:t>
            </w:r>
            <w:r w:rsidR="00474300">
              <w:rPr>
                <w:rFonts w:hint="eastAsia"/>
              </w:rPr>
              <w:t>marker</w:t>
            </w:r>
            <w:r w:rsidR="005A0CBE">
              <w:rPr>
                <w:rFonts w:hint="eastAsia"/>
              </w:rPr>
              <w:t>s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170D4B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D842F3">
              <w:rPr>
                <w:rFonts w:hint="eastAsia"/>
              </w:rPr>
              <w:t>min</w:t>
            </w: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  <w:r>
              <w:rPr>
                <w:rFonts w:hint="eastAsia"/>
              </w:rPr>
              <w:t>7min</w:t>
            </w: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</w:pPr>
          </w:p>
          <w:p w:rsidR="00170D4B" w:rsidRDefault="00170D4B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025" w:type="dxa"/>
          </w:tcPr>
          <w:p w:rsidR="00F6216E" w:rsidRDefault="00474300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3304" w:type="dxa"/>
          </w:tcPr>
          <w:p w:rsidR="00F6216E" w:rsidRDefault="006B4EBE">
            <w:pPr>
              <w:spacing w:line="240" w:lineRule="auto"/>
            </w:pPr>
            <w:r>
              <w:rPr>
                <w:rFonts w:hint="eastAsia"/>
              </w:rPr>
              <w:t>Listen to the teacher</w:t>
            </w:r>
            <w:r>
              <w:t>’</w:t>
            </w:r>
            <w:r>
              <w:rPr>
                <w:rFonts w:hint="eastAsia"/>
              </w:rPr>
              <w:t>s talk</w:t>
            </w:r>
            <w:r w:rsidR="00AE5B88">
              <w:t>ing</w:t>
            </w:r>
          </w:p>
          <w:p w:rsidR="00F6216E" w:rsidRDefault="00F6216E">
            <w:pPr>
              <w:spacing w:line="240" w:lineRule="auto"/>
            </w:pPr>
          </w:p>
          <w:p w:rsidR="00E57DF8" w:rsidRDefault="00E57DF8">
            <w:pPr>
              <w:spacing w:line="240" w:lineRule="auto"/>
            </w:pPr>
          </w:p>
          <w:p w:rsidR="00E57DF8" w:rsidRDefault="00E57DF8">
            <w:pPr>
              <w:spacing w:line="240" w:lineRule="auto"/>
            </w:pPr>
            <w:r>
              <w:rPr>
                <w:rFonts w:hint="eastAsia"/>
              </w:rPr>
              <w:t xml:space="preserve">See </w:t>
            </w:r>
            <w:r w:rsidR="00AF3A3D">
              <w:t xml:space="preserve">these </w:t>
            </w:r>
            <w:r>
              <w:rPr>
                <w:rFonts w:hint="eastAsia"/>
              </w:rPr>
              <w:t>pictures</w:t>
            </w:r>
            <w:r w:rsidR="00AF3A3D">
              <w:t xml:space="preserve"> from</w:t>
            </w:r>
            <w:r>
              <w:t xml:space="preserve"> </w:t>
            </w:r>
            <w:r w:rsidR="00AF3A3D">
              <w:t xml:space="preserve">the </w:t>
            </w:r>
            <w:r>
              <w:t>laptop</w:t>
            </w:r>
          </w:p>
          <w:p w:rsidR="00E57DF8" w:rsidRDefault="00AE5B88">
            <w:pPr>
              <w:spacing w:line="240" w:lineRule="auto"/>
            </w:pPr>
            <w:r>
              <w:t xml:space="preserve">A: </w:t>
            </w:r>
            <w:r w:rsidR="00606F09">
              <w:t>McDonald, bench.</w:t>
            </w:r>
          </w:p>
          <w:p w:rsidR="00606F09" w:rsidRPr="00AE5B88" w:rsidRDefault="00606F09">
            <w:pPr>
              <w:spacing w:line="240" w:lineRule="auto"/>
            </w:pPr>
            <w:r>
              <w:t>A: fun! Interesting!</w:t>
            </w:r>
          </w:p>
          <w:p w:rsidR="00807048" w:rsidRDefault="00807048">
            <w:pPr>
              <w:spacing w:line="240" w:lineRule="auto"/>
            </w:pPr>
          </w:p>
          <w:p w:rsidR="0069449B" w:rsidRDefault="0069449B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  <w:r>
              <w:rPr>
                <w:rFonts w:hint="eastAsia"/>
              </w:rPr>
              <w:t>Listen and answer</w:t>
            </w:r>
          </w:p>
          <w:p w:rsidR="00807048" w:rsidRDefault="00807048">
            <w:pPr>
              <w:spacing w:line="240" w:lineRule="auto"/>
            </w:pPr>
            <w:r>
              <w:rPr>
                <w:rFonts w:hint="eastAsia"/>
              </w:rPr>
              <w:t xml:space="preserve">Speak </w:t>
            </w:r>
          </w:p>
          <w:p w:rsidR="0069449B" w:rsidRDefault="0069449B">
            <w:pPr>
              <w:spacing w:line="240" w:lineRule="auto"/>
            </w:pPr>
          </w:p>
          <w:p w:rsidR="0069449B" w:rsidRDefault="0069449B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  <w:r>
              <w:rPr>
                <w:rFonts w:hint="eastAsia"/>
              </w:rPr>
              <w:t xml:space="preserve">A:These are </w:t>
            </w:r>
            <w:r>
              <w:t>“celebration”</w:t>
            </w:r>
          </w:p>
          <w:p w:rsidR="00807048" w:rsidRDefault="00807048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  <w:r>
              <w:rPr>
                <w:rFonts w:hint="eastAsia"/>
              </w:rPr>
              <w:t>Answer</w:t>
            </w:r>
          </w:p>
          <w:p w:rsidR="00807048" w:rsidRDefault="00807048">
            <w:pPr>
              <w:spacing w:line="240" w:lineRule="auto"/>
            </w:pPr>
            <w:r>
              <w:t>A: “unusual”</w:t>
            </w:r>
          </w:p>
          <w:p w:rsidR="00807048" w:rsidRDefault="00807048">
            <w:pPr>
              <w:spacing w:line="240" w:lineRule="auto"/>
            </w:pPr>
          </w:p>
          <w:p w:rsidR="00807048" w:rsidRDefault="00807048">
            <w:pPr>
              <w:spacing w:line="240" w:lineRule="auto"/>
            </w:pPr>
          </w:p>
          <w:p w:rsidR="00544065" w:rsidRDefault="00544065">
            <w:pPr>
              <w:spacing w:line="240" w:lineRule="auto"/>
            </w:pPr>
          </w:p>
          <w:p w:rsidR="00544065" w:rsidRDefault="00544065">
            <w:pPr>
              <w:spacing w:line="240" w:lineRule="auto"/>
            </w:pPr>
            <w:r>
              <w:rPr>
                <w:rFonts w:hint="eastAsia"/>
              </w:rPr>
              <w:t>Answer</w:t>
            </w:r>
          </w:p>
          <w:p w:rsidR="00544065" w:rsidRDefault="00544065">
            <w:pPr>
              <w:spacing w:line="240" w:lineRule="auto"/>
            </w:pPr>
            <w:r>
              <w:t>Check to 3 keywords meaning</w:t>
            </w:r>
          </w:p>
          <w:p w:rsidR="00C42AA0" w:rsidRDefault="00C42AA0">
            <w:pPr>
              <w:spacing w:line="240" w:lineRule="auto"/>
            </w:pPr>
            <w:r>
              <w:rPr>
                <w:rFonts w:hint="eastAsia"/>
              </w:rPr>
              <w:t xml:space="preserve">Understand </w:t>
            </w:r>
            <w:r w:rsidR="00AF3A3D">
              <w:t xml:space="preserve">to </w:t>
            </w:r>
            <w:r>
              <w:rPr>
                <w:rFonts w:hint="eastAsia"/>
              </w:rPr>
              <w:t>the key vocabularies</w:t>
            </w:r>
          </w:p>
          <w:p w:rsidR="00D268FC" w:rsidRDefault="00D268FC">
            <w:pPr>
              <w:spacing w:line="240" w:lineRule="auto"/>
            </w:pPr>
          </w:p>
          <w:p w:rsidR="00F6216E" w:rsidRDefault="00544065">
            <w:pPr>
              <w:spacing w:line="240" w:lineRule="auto"/>
            </w:pPr>
            <w:r>
              <w:rPr>
                <w:rFonts w:hint="eastAsia"/>
              </w:rPr>
              <w:t>Check</w:t>
            </w:r>
            <w:r w:rsidR="00AF3A3D">
              <w:t xml:space="preserve"> </w:t>
            </w:r>
            <w:r>
              <w:t xml:space="preserve">past present perfect out </w:t>
            </w:r>
            <w:r>
              <w:rPr>
                <w:rFonts w:hint="eastAsia"/>
              </w:rPr>
              <w:t xml:space="preserve">and </w:t>
            </w:r>
            <w:r>
              <w:t xml:space="preserve">the </w:t>
            </w:r>
            <w:r>
              <w:rPr>
                <w:rFonts w:hint="eastAsia"/>
              </w:rPr>
              <w:t>p</w:t>
            </w:r>
            <w:r w:rsidR="00E9409C">
              <w:rPr>
                <w:rFonts w:hint="eastAsia"/>
              </w:rPr>
              <w:t>attern (</w:t>
            </w:r>
            <w:r>
              <w:t xml:space="preserve">in </w:t>
            </w:r>
            <w:r w:rsidR="00E9409C">
              <w:rPr>
                <w:rFonts w:hint="eastAsia"/>
              </w:rPr>
              <w:t>grammar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138A2" w:rsidRDefault="00544065">
            <w:pPr>
              <w:spacing w:line="240" w:lineRule="auto"/>
            </w:pPr>
            <w:r>
              <w:t>Answer : “You</w:t>
            </w:r>
            <w:r w:rsidR="0032342A">
              <w:t xml:space="preserve">’ve been to </w:t>
            </w:r>
            <w:r w:rsidR="00E9409C">
              <w:t>Singapore.”</w:t>
            </w:r>
          </w:p>
        </w:tc>
        <w:tc>
          <w:tcPr>
            <w:tcW w:w="4390" w:type="dxa"/>
          </w:tcPr>
          <w:p w:rsidR="00F6216E" w:rsidRDefault="00597715">
            <w:pPr>
              <w:spacing w:line="240" w:lineRule="auto"/>
              <w:rPr>
                <w:b/>
              </w:rPr>
            </w:pPr>
            <w:r w:rsidRPr="00597715">
              <w:lastRenderedPageBreak/>
              <w:t>I’m gonna show you some pictures. Look at this.</w:t>
            </w:r>
            <w:r w:rsidR="00606F09">
              <w:rPr>
                <w:b/>
              </w:rPr>
              <w:t xml:space="preserve"> </w:t>
            </w:r>
            <w:r w:rsidR="00AE5B88">
              <w:rPr>
                <w:b/>
              </w:rPr>
              <w:t>Elicit about 3 key vocabularies</w:t>
            </w:r>
          </w:p>
          <w:p w:rsidR="00807048" w:rsidRDefault="00E57DF8" w:rsidP="006B4EBE">
            <w:pPr>
              <w:spacing w:line="240" w:lineRule="auto"/>
            </w:pPr>
            <w:r>
              <w:rPr>
                <w:rFonts w:hint="eastAsia"/>
              </w:rPr>
              <w:t>There are 3</w:t>
            </w:r>
            <w:r w:rsidR="00A75D19">
              <w:rPr>
                <w:rFonts w:hint="eastAsia"/>
              </w:rPr>
              <w:t xml:space="preserve"> key </w:t>
            </w:r>
            <w:r>
              <w:rPr>
                <w:rFonts w:hint="eastAsia"/>
              </w:rPr>
              <w:t>words that we are going to check</w:t>
            </w:r>
            <w:r w:rsidR="00A75D19">
              <w:rPr>
                <w:rFonts w:hint="eastAsia"/>
              </w:rPr>
              <w:t xml:space="preserve">. </w:t>
            </w:r>
            <w:r w:rsidR="006B4EBE">
              <w:rPr>
                <w:rFonts w:hint="eastAsia"/>
              </w:rPr>
              <w:t>First,</w:t>
            </w:r>
            <w:r w:rsidR="00606F09">
              <w:t xml:space="preserve"> (show </w:t>
            </w:r>
            <w:r w:rsidR="0069449B">
              <w:t xml:space="preserve">some </w:t>
            </w:r>
            <w:r w:rsidR="00606F09">
              <w:t>pictures) what is this picture</w:t>
            </w:r>
            <w:r>
              <w:t xml:space="preserve"> mean</w:t>
            </w:r>
            <w:r w:rsidR="00606F09">
              <w:t>? So, If you sit here, what ar</w:t>
            </w:r>
            <w:r w:rsidR="0069449B">
              <w:t>e</w:t>
            </w:r>
            <w:r w:rsidR="00606F09">
              <w:t xml:space="preserve"> you going to feel? Are you going to feel sad? or fun? This ben</w:t>
            </w:r>
            <w:r w:rsidR="00606F09">
              <w:rPr>
                <w:rFonts w:hint="eastAsia"/>
              </w:rPr>
              <w:t>ch is so interesting pl</w:t>
            </w:r>
            <w:r w:rsidR="00606F09">
              <w:t>a</w:t>
            </w:r>
            <w:r w:rsidR="00606F09">
              <w:rPr>
                <w:rFonts w:hint="eastAsia"/>
              </w:rPr>
              <w:t>ce.</w:t>
            </w:r>
            <w:r w:rsidR="00D268FC">
              <w:rPr>
                <w:rFonts w:hint="eastAsia"/>
              </w:rPr>
              <w:t xml:space="preserve"> </w:t>
            </w:r>
            <w:r w:rsidR="0069449B">
              <w:t>So first key word</w:t>
            </w:r>
            <w:r w:rsidR="00606F09">
              <w:t xml:space="preserve"> is “interesting” Can </w:t>
            </w:r>
            <w:r w:rsidR="00D268FC">
              <w:t xml:space="preserve">you tell me what it means? And Has anyone heard of this word? </w:t>
            </w:r>
            <w:r w:rsidR="0069449B">
              <w:t>(Show other picture about “interesting”)</w:t>
            </w:r>
          </w:p>
          <w:p w:rsidR="00187F9A" w:rsidRDefault="00187F9A" w:rsidP="006B4EBE">
            <w:pPr>
              <w:spacing w:line="240" w:lineRule="auto"/>
            </w:pPr>
            <w:r>
              <w:t xml:space="preserve">And next, (show </w:t>
            </w:r>
            <w:r w:rsidR="00807048">
              <w:t xml:space="preserve">some </w:t>
            </w:r>
            <w:r>
              <w:t>pictures) what are these picture</w:t>
            </w:r>
            <w:r w:rsidR="00807048">
              <w:t>s mean?</w:t>
            </w:r>
            <w:r>
              <w:t xml:space="preserve"> </w:t>
            </w:r>
            <w:r w:rsidR="00807048">
              <w:t xml:space="preserve">Has anyone heard   of this word? Can you tell me what it means? </w:t>
            </w:r>
            <w:r w:rsidR="002765AD">
              <w:t xml:space="preserve">(CCQ: What kinds of celebration did you have? Did you </w:t>
            </w:r>
            <w:r w:rsidR="00807048">
              <w:t xml:space="preserve">remember the best celebration?) </w:t>
            </w:r>
            <w:r>
              <w:t>and next (show pictures) what ar</w:t>
            </w:r>
            <w:r w:rsidR="00807048">
              <w:t>e these pictures mean?</w:t>
            </w:r>
            <w:r>
              <w:t xml:space="preserve"> </w:t>
            </w:r>
            <w:r w:rsidR="00807048">
              <w:t xml:space="preserve">Has anyone heard of this word? Can you tell me what it means? </w:t>
            </w:r>
            <w:r w:rsidR="002765AD">
              <w:t xml:space="preserve">(CCQ: Have you meet </w:t>
            </w:r>
            <w:r w:rsidR="002765AD">
              <w:lastRenderedPageBreak/>
              <w:t>the unusual person? Which person is the most unusual person that you have met?)</w:t>
            </w:r>
            <w:r w:rsidR="00807048">
              <w:t xml:space="preserve"> </w:t>
            </w:r>
          </w:p>
          <w:p w:rsidR="00187F9A" w:rsidRDefault="00C42AA0" w:rsidP="00187F9A">
            <w:pPr>
              <w:spacing w:line="240" w:lineRule="auto"/>
            </w:pPr>
            <w:r>
              <w:rPr>
                <w:rFonts w:hint="eastAsia"/>
              </w:rPr>
              <w:t>I</w:t>
            </w:r>
            <w:r w:rsidR="00544065">
              <w:rPr>
                <w:rFonts w:hint="eastAsia"/>
              </w:rPr>
              <w:t xml:space="preserve"> will give you vocabulary handout</w:t>
            </w:r>
            <w:r w:rsidR="00187F9A">
              <w:rPr>
                <w:rFonts w:hint="eastAsia"/>
              </w:rPr>
              <w:t xml:space="preserve">. </w:t>
            </w:r>
            <w:r w:rsidR="00544065">
              <w:t>(Here you go) and we can also check this pattern</w:t>
            </w:r>
            <w:r w:rsidR="00187F9A">
              <w:t>(grammar)</w:t>
            </w:r>
            <w:r w:rsidR="00544065">
              <w:t xml:space="preserve"> out.</w:t>
            </w:r>
            <w:r w:rsidR="00187F9A">
              <w:t xml:space="preserve"> When you have ask</w:t>
            </w:r>
            <w:r w:rsidR="00E9409C">
              <w:t>ing</w:t>
            </w:r>
            <w:r w:rsidR="00187F9A">
              <w:t xml:space="preserve"> </w:t>
            </w:r>
            <w:r w:rsidR="0069449B">
              <w:t xml:space="preserve">and answering </w:t>
            </w:r>
            <w:r w:rsidR="00544065">
              <w:t xml:space="preserve">it </w:t>
            </w:r>
            <w:r w:rsidR="00187F9A">
              <w:t>about your classmate’ experiences, you need to use this pattern</w:t>
            </w:r>
            <w:r w:rsidR="0069449B">
              <w:t xml:space="preserve">. </w:t>
            </w:r>
            <w:r w:rsidR="00187F9A">
              <w:t>“I’ve been</w:t>
            </w:r>
            <w:r w:rsidR="009A6C6C">
              <w:t xml:space="preserve"> to (</w:t>
            </w:r>
            <w:r w:rsidR="00E9409C">
              <w:t>a place)” That means “I’ve visited</w:t>
            </w:r>
            <w:r w:rsidR="00DE013D">
              <w:t xml:space="preserve"> </w:t>
            </w:r>
            <w:r w:rsidR="00E9409C">
              <w:t xml:space="preserve">( a place)” For example, In my experiences, what did I say? </w:t>
            </w:r>
            <w:r w:rsidR="0069449B">
              <w:t>Where was I?</w:t>
            </w:r>
          </w:p>
          <w:p w:rsidR="00544065" w:rsidRPr="00A75D19" w:rsidRDefault="00E9409C" w:rsidP="00187F9A">
            <w:pPr>
              <w:spacing w:line="240" w:lineRule="auto"/>
            </w:pPr>
            <w:r>
              <w:t>Yes, “I’ve been to</w:t>
            </w:r>
            <w:r w:rsidR="0069449B">
              <w:t xml:space="preserve"> Singapore.</w:t>
            </w:r>
            <w:r>
              <w:t>” so you can use this pattern.</w:t>
            </w:r>
            <w:r w:rsidR="0069449B">
              <w:t xml:space="preserve"> “I’ve been to(a place).</w:t>
            </w:r>
          </w:p>
        </w:tc>
      </w:tr>
    </w:tbl>
    <w:p w:rsidR="00F6216E" w:rsidRPr="00F138A2" w:rsidRDefault="002B20A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2555875</wp:posOffset>
                </wp:positionV>
                <wp:extent cx="1073150" cy="34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0A1" w:rsidRPr="002B20A1" w:rsidRDefault="002B20A1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B20A1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76.5pt;margin-top:-201.25pt;width:84.5pt;height:27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" fillcolor="white [3201]" stroked="f" strokeweight=".5pt">
                <v:textbox>
                  <w:txbxContent>
                    <w:p w:rsidR="002B20A1" w:rsidRPr="002B20A1" w:rsidRDefault="002B20A1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B20A1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9851F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-Realiza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791EEA" w:rsidRDefault="00063BA9" w:rsidP="00063BA9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33E77">
              <w:rPr>
                <w:rFonts w:hint="eastAsia"/>
              </w:rPr>
              <w:t>6 copies worksheet</w:t>
            </w:r>
            <w:r w:rsidR="008C1F1A" w:rsidRPr="00791EEA">
              <w:rPr>
                <w:rFonts w:hint="eastAsia"/>
              </w:rPr>
              <w:t xml:space="preserve"> of </w:t>
            </w:r>
            <w:r w:rsidR="00E9409C">
              <w:rPr>
                <w:rFonts w:hint="eastAsia"/>
              </w:rPr>
              <w:t>speaking</w:t>
            </w:r>
            <w:r w:rsidR="00E9409C">
              <w:t xml:space="preserve"> </w:t>
            </w:r>
            <w:r w:rsidR="008C1F1A" w:rsidRPr="00791EEA">
              <w:rPr>
                <w:rFonts w:hint="eastAsia"/>
              </w:rPr>
              <w:t>(for Ss)</w:t>
            </w:r>
          </w:p>
          <w:p w:rsidR="00F6216E" w:rsidRDefault="00D35246" w:rsidP="00063BA9">
            <w:pPr>
              <w:spacing w:line="240" w:lineRule="auto"/>
              <w:ind w:firstLineChars="500" w:firstLine="1100"/>
            </w:pPr>
            <w:r w:rsidRPr="00791EEA">
              <w:t>B</w:t>
            </w:r>
            <w:r w:rsidRPr="00791EEA">
              <w:rPr>
                <w:rFonts w:hint="eastAsia"/>
              </w:rPr>
              <w:t>oard</w:t>
            </w:r>
            <w:r w:rsidR="005A0CBE" w:rsidRPr="00791EEA">
              <w:rPr>
                <w:rFonts w:hint="eastAsia"/>
              </w:rPr>
              <w:t xml:space="preserve"> </w:t>
            </w:r>
            <w:r w:rsidRPr="00791EEA">
              <w:rPr>
                <w:rFonts w:hint="eastAsia"/>
              </w:rPr>
              <w:t>&amp;</w:t>
            </w:r>
            <w:r w:rsidR="005A0CBE" w:rsidRPr="00791EEA">
              <w:rPr>
                <w:rFonts w:hint="eastAsia"/>
              </w:rPr>
              <w:t xml:space="preserve"> </w:t>
            </w:r>
            <w:r w:rsidRPr="00791EEA">
              <w:rPr>
                <w:rFonts w:hint="eastAsia"/>
              </w:rPr>
              <w:t>markers</w:t>
            </w:r>
            <w:r w:rsidR="00E9409C">
              <w:t xml:space="preserve">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170D4B">
            <w:pPr>
              <w:spacing w:line="240" w:lineRule="auto"/>
            </w:pPr>
            <w:r>
              <w:t>5</w:t>
            </w:r>
            <w:r w:rsidR="00344FCB">
              <w:rPr>
                <w:rFonts w:hint="eastAsia"/>
              </w:rPr>
              <w:t>min</w:t>
            </w: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A85655">
            <w:pPr>
              <w:spacing w:line="240" w:lineRule="auto"/>
            </w:pPr>
            <w:r>
              <w:rPr>
                <w:rFonts w:hint="eastAsia"/>
              </w:rPr>
              <w:t>25</w:t>
            </w:r>
            <w:bookmarkStart w:id="0" w:name="_GoBack"/>
            <w:bookmarkEnd w:id="0"/>
            <w:r w:rsidR="00D51038">
              <w:rPr>
                <w:rFonts w:hint="eastAsia"/>
              </w:rPr>
              <w:t>min</w:t>
            </w: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  <w:p w:rsidR="00E97489" w:rsidRDefault="00E97489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344FCB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D842F3" w:rsidRDefault="00AF3A3D">
            <w:pPr>
              <w:spacing w:line="240" w:lineRule="auto"/>
            </w:pPr>
            <w:r>
              <w:rPr>
                <w:rFonts w:hint="eastAsia"/>
              </w:rPr>
              <w:t>each</w:t>
            </w:r>
          </w:p>
          <w:p w:rsidR="00344FCB" w:rsidRDefault="00D842F3">
            <w:pPr>
              <w:spacing w:line="240" w:lineRule="auto"/>
            </w:pPr>
            <w:r>
              <w:t>2pairs</w:t>
            </w: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D51038" w:rsidRDefault="00D51038">
            <w:pPr>
              <w:spacing w:line="240" w:lineRule="auto"/>
            </w:pPr>
          </w:p>
          <w:p w:rsidR="00D51038" w:rsidRDefault="00D51038">
            <w:pPr>
              <w:spacing w:line="240" w:lineRule="auto"/>
            </w:pPr>
          </w:p>
          <w:p w:rsidR="00344FCB" w:rsidRDefault="00344FCB">
            <w:pPr>
              <w:spacing w:line="240" w:lineRule="auto"/>
            </w:pPr>
          </w:p>
          <w:p w:rsidR="00D57B25" w:rsidRDefault="00D57B25">
            <w:pPr>
              <w:spacing w:line="240" w:lineRule="auto"/>
            </w:pPr>
          </w:p>
          <w:p w:rsidR="00344FCB" w:rsidRDefault="00D51038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344FCB" w:rsidRDefault="00D51038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344FCB" w:rsidRDefault="00344FCB">
            <w:pPr>
              <w:spacing w:line="240" w:lineRule="auto"/>
            </w:pPr>
          </w:p>
          <w:p w:rsidR="00C31BA0" w:rsidRDefault="00C31BA0" w:rsidP="00D842F3">
            <w:pPr>
              <w:spacing w:line="240" w:lineRule="auto"/>
            </w:pPr>
          </w:p>
          <w:p w:rsidR="00D57B25" w:rsidRDefault="00D57B25" w:rsidP="00D842F3">
            <w:pPr>
              <w:spacing w:line="240" w:lineRule="auto"/>
            </w:pPr>
          </w:p>
          <w:p w:rsidR="00D57B25" w:rsidRDefault="00D57B25" w:rsidP="00D842F3">
            <w:pPr>
              <w:spacing w:line="240" w:lineRule="auto"/>
            </w:pPr>
          </w:p>
          <w:p w:rsidR="00D57B25" w:rsidRDefault="00D57B25" w:rsidP="00D842F3">
            <w:pPr>
              <w:spacing w:line="240" w:lineRule="auto"/>
            </w:pPr>
          </w:p>
          <w:p w:rsidR="009A6C6C" w:rsidRDefault="009A6C6C" w:rsidP="00D842F3">
            <w:pPr>
              <w:spacing w:line="240" w:lineRule="auto"/>
            </w:pPr>
            <w:r>
              <w:t>2pairs</w:t>
            </w:r>
          </w:p>
          <w:p w:rsidR="00D51038" w:rsidRDefault="00D51038" w:rsidP="00D842F3">
            <w:pPr>
              <w:spacing w:line="240" w:lineRule="auto"/>
            </w:pPr>
          </w:p>
          <w:p w:rsidR="009A6C6C" w:rsidRDefault="009A6C6C" w:rsidP="00D842F3">
            <w:pPr>
              <w:spacing w:line="240" w:lineRule="auto"/>
            </w:pPr>
          </w:p>
          <w:p w:rsidR="009A6C6C" w:rsidRDefault="009A6C6C" w:rsidP="00D842F3">
            <w:pPr>
              <w:spacing w:line="240" w:lineRule="auto"/>
            </w:pPr>
          </w:p>
          <w:p w:rsidR="00D51038" w:rsidRDefault="00D57B25" w:rsidP="00D842F3">
            <w:pPr>
              <w:spacing w:line="240" w:lineRule="auto"/>
            </w:pPr>
            <w:r>
              <w:rPr>
                <w:rFonts w:hint="eastAsia"/>
              </w:rPr>
              <w:t>i</w:t>
            </w:r>
          </w:p>
        </w:tc>
        <w:tc>
          <w:tcPr>
            <w:tcW w:w="3304" w:type="dxa"/>
          </w:tcPr>
          <w:p w:rsidR="00F6216E" w:rsidRDefault="00203439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>ay attention to teach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F6216E" w:rsidRDefault="00933E77">
            <w:pPr>
              <w:spacing w:line="240" w:lineRule="auto"/>
            </w:pPr>
            <w:r>
              <w:rPr>
                <w:rFonts w:hint="eastAsia"/>
              </w:rPr>
              <w:t xml:space="preserve">Read and think </w:t>
            </w:r>
            <w:r>
              <w:t xml:space="preserve">about </w:t>
            </w:r>
            <w:r>
              <w:rPr>
                <w:rFonts w:hint="eastAsia"/>
              </w:rPr>
              <w:t>their expe</w:t>
            </w:r>
            <w:r>
              <w:t>r</w:t>
            </w:r>
            <w:r>
              <w:rPr>
                <w:rFonts w:hint="eastAsia"/>
              </w:rPr>
              <w:t>iences</w:t>
            </w:r>
            <w:r>
              <w:t>.</w:t>
            </w:r>
          </w:p>
          <w:p w:rsidR="00933E77" w:rsidRDefault="00933E77">
            <w:pPr>
              <w:spacing w:line="240" w:lineRule="auto"/>
            </w:pPr>
            <w:r>
              <w:t>Note it on their worksheet.</w:t>
            </w:r>
          </w:p>
          <w:p w:rsidR="00F6216E" w:rsidRPr="00933E77" w:rsidRDefault="00F6216E">
            <w:pPr>
              <w:spacing w:line="240" w:lineRule="auto"/>
            </w:pPr>
          </w:p>
          <w:p w:rsidR="00933E77" w:rsidRDefault="00933E77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4E5D58" w:rsidRDefault="009A6C6C">
            <w:pPr>
              <w:spacing w:line="240" w:lineRule="auto"/>
            </w:pPr>
            <w:r>
              <w:t xml:space="preserve">Answer </w:t>
            </w:r>
            <w:r w:rsidR="00AF3A3D">
              <w:t>to</w:t>
            </w:r>
            <w:r>
              <w:t>“</w:t>
            </w:r>
            <w:r w:rsidR="004E5D58">
              <w:t>2things</w:t>
            </w:r>
            <w:r>
              <w:t>”</w:t>
            </w:r>
          </w:p>
          <w:p w:rsidR="00F6216E" w:rsidRPr="001C08F7" w:rsidRDefault="00F6216E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1C08F7" w:rsidRDefault="001C08F7">
            <w:pPr>
              <w:spacing w:line="240" w:lineRule="auto"/>
            </w:pPr>
          </w:p>
          <w:p w:rsidR="008C1F1A" w:rsidRDefault="0032342A">
            <w:pPr>
              <w:spacing w:line="240" w:lineRule="auto"/>
            </w:pPr>
            <w:r>
              <w:rPr>
                <w:rFonts w:hint="eastAsia"/>
              </w:rPr>
              <w:t xml:space="preserve">Answer </w:t>
            </w:r>
            <w:r w:rsidR="00AF3A3D">
              <w:t xml:space="preserve">to </w:t>
            </w:r>
            <w:r>
              <w:rPr>
                <w:rFonts w:hint="eastAsia"/>
              </w:rPr>
              <w:t>Yes</w:t>
            </w:r>
          </w:p>
          <w:p w:rsidR="008C1F1A" w:rsidRDefault="008C1F1A">
            <w:pPr>
              <w:spacing w:line="240" w:lineRule="auto"/>
            </w:pPr>
          </w:p>
          <w:p w:rsidR="008C1F1A" w:rsidRDefault="00441BAA">
            <w:pPr>
              <w:spacing w:line="240" w:lineRule="auto"/>
            </w:pPr>
            <w:r>
              <w:t>Make 2 pairs in a group</w:t>
            </w:r>
          </w:p>
          <w:p w:rsidR="008C1F1A" w:rsidRDefault="00441BAA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ractice </w:t>
            </w:r>
            <w:r w:rsidR="00AF3A3D">
              <w:t xml:space="preserve">to </w:t>
            </w:r>
            <w:r>
              <w:t>speaking</w:t>
            </w:r>
          </w:p>
          <w:p w:rsidR="008C1F1A" w:rsidRDefault="008C1F1A">
            <w:pPr>
              <w:spacing w:line="240" w:lineRule="auto"/>
            </w:pPr>
          </w:p>
          <w:p w:rsidR="0069449B" w:rsidRDefault="0069449B">
            <w:pPr>
              <w:spacing w:line="240" w:lineRule="auto"/>
            </w:pPr>
          </w:p>
          <w:p w:rsidR="0032342A" w:rsidRDefault="00933E77">
            <w:pPr>
              <w:spacing w:line="240" w:lineRule="auto"/>
            </w:pPr>
            <w:r>
              <w:rPr>
                <w:rFonts w:hint="eastAsia"/>
              </w:rPr>
              <w:t xml:space="preserve">Make 2pairs in a </w:t>
            </w:r>
            <w:r>
              <w:t>group</w:t>
            </w:r>
            <w:r>
              <w:rPr>
                <w:rFonts w:hint="eastAsia"/>
              </w:rPr>
              <w:t>.</w:t>
            </w:r>
          </w:p>
          <w:p w:rsidR="0032342A" w:rsidRDefault="00933E77">
            <w:pPr>
              <w:spacing w:line="240" w:lineRule="auto"/>
            </w:pPr>
            <w:r>
              <w:t>They can make 3 groups in a class</w:t>
            </w:r>
            <w:r w:rsidR="008A4CC2">
              <w:t>room</w:t>
            </w:r>
            <w:r>
              <w:t>.</w:t>
            </w:r>
          </w:p>
          <w:p w:rsidR="008A4CC2" w:rsidRDefault="008A4CC2">
            <w:pPr>
              <w:spacing w:line="240" w:lineRule="auto"/>
            </w:pPr>
          </w:p>
          <w:p w:rsidR="0069449B" w:rsidRDefault="0069449B">
            <w:pPr>
              <w:spacing w:line="240" w:lineRule="auto"/>
            </w:pPr>
          </w:p>
          <w:p w:rsidR="008C1F1A" w:rsidRDefault="00E6295E">
            <w:pPr>
              <w:spacing w:line="240" w:lineRule="auto"/>
            </w:pPr>
            <w:r>
              <w:lastRenderedPageBreak/>
              <w:t>(for example Here is little lisa</w:t>
            </w:r>
            <w:r w:rsidR="008A4CC2">
              <w:t xml:space="preserve"> in a classroom</w:t>
            </w:r>
            <w:r>
              <w:t>)</w:t>
            </w:r>
          </w:p>
          <w:p w:rsidR="008C1F1A" w:rsidRPr="00E6295E" w:rsidRDefault="00733D0F">
            <w:pPr>
              <w:spacing w:line="240" w:lineRule="auto"/>
            </w:pPr>
            <w:r>
              <w:t>Hands “lisa” up.</w:t>
            </w:r>
          </w:p>
          <w:p w:rsidR="008C1F1A" w:rsidRDefault="008C1F1A">
            <w:pPr>
              <w:spacing w:line="240" w:lineRule="auto"/>
            </w:pPr>
          </w:p>
          <w:p w:rsidR="00733D0F" w:rsidRDefault="00733D0F" w:rsidP="00D35246">
            <w:pPr>
              <w:spacing w:line="240" w:lineRule="auto"/>
            </w:pPr>
            <w:r>
              <w:rPr>
                <w:rFonts w:hint="eastAsia"/>
              </w:rPr>
              <w:t>Q:</w:t>
            </w:r>
            <w:r>
              <w:t>What’s the most interesting place that you have visited?</w:t>
            </w:r>
          </w:p>
          <w:p w:rsidR="00733D0F" w:rsidRDefault="00733D0F" w:rsidP="00D35246">
            <w:pPr>
              <w:spacing w:line="240" w:lineRule="auto"/>
            </w:pPr>
          </w:p>
          <w:p w:rsidR="00733D0F" w:rsidRDefault="00733D0F" w:rsidP="00D35246">
            <w:pPr>
              <w:spacing w:line="240" w:lineRule="auto"/>
            </w:pPr>
          </w:p>
          <w:p w:rsidR="00733D0F" w:rsidRDefault="00733D0F" w:rsidP="00D35246">
            <w:pPr>
              <w:spacing w:line="240" w:lineRule="auto"/>
            </w:pPr>
          </w:p>
          <w:p w:rsidR="00733D0F" w:rsidRDefault="00733D0F" w:rsidP="00D35246">
            <w:pPr>
              <w:spacing w:line="240" w:lineRule="auto"/>
            </w:pPr>
          </w:p>
          <w:p w:rsidR="00D57B25" w:rsidRDefault="00D57B25" w:rsidP="00D35246">
            <w:pPr>
              <w:spacing w:line="240" w:lineRule="auto"/>
            </w:pPr>
            <w:r>
              <w:rPr>
                <w:rFonts w:hint="eastAsia"/>
              </w:rPr>
              <w:t>A(lisa):The most interesting place I</w:t>
            </w:r>
            <w:r>
              <w:t>’ve been to is… (read it)</w:t>
            </w:r>
          </w:p>
          <w:p w:rsidR="00D57B25" w:rsidRDefault="00D57B25" w:rsidP="00D35246">
            <w:pPr>
              <w:spacing w:line="240" w:lineRule="auto"/>
            </w:pPr>
          </w:p>
          <w:p w:rsidR="00D35246" w:rsidRDefault="008D57EA" w:rsidP="00D35246">
            <w:pPr>
              <w:spacing w:line="240" w:lineRule="auto"/>
            </w:pPr>
            <w:r>
              <w:rPr>
                <w:rFonts w:hint="eastAsia"/>
              </w:rPr>
              <w:t>Listen and see them (Teacher and a volunteer</w:t>
            </w:r>
            <w:r w:rsidR="00D51038">
              <w:t>’</w:t>
            </w:r>
            <w:r w:rsidR="00733D0F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mon</w:t>
            </w:r>
            <w:r>
              <w:t>s</w:t>
            </w:r>
            <w:r>
              <w:rPr>
                <w:rFonts w:hint="eastAsia"/>
              </w:rPr>
              <w:t>tration)</w:t>
            </w:r>
          </w:p>
          <w:p w:rsidR="00D57B25" w:rsidRPr="008D57EA" w:rsidRDefault="00D57B25" w:rsidP="00D35246">
            <w:pPr>
              <w:spacing w:line="240" w:lineRule="auto"/>
            </w:pPr>
          </w:p>
          <w:p w:rsidR="009A6C6C" w:rsidRDefault="00D57B25" w:rsidP="00D35246">
            <w:pPr>
              <w:spacing w:line="240" w:lineRule="auto"/>
            </w:pPr>
            <w:r>
              <w:rPr>
                <w:rFonts w:hint="eastAsia"/>
              </w:rPr>
              <w:t xml:space="preserve">Write some </w:t>
            </w:r>
            <w:r w:rsidR="009A6C6C">
              <w:rPr>
                <w:rFonts w:hint="eastAsia"/>
              </w:rPr>
              <w:t>notes on the</w:t>
            </w:r>
            <w:r>
              <w:t>ir</w:t>
            </w:r>
            <w:r w:rsidR="009A6C6C">
              <w:rPr>
                <w:rFonts w:hint="eastAsia"/>
              </w:rPr>
              <w:t xml:space="preserve"> worksheet</w:t>
            </w:r>
          </w:p>
          <w:p w:rsidR="009A6C6C" w:rsidRDefault="00D57B25" w:rsidP="00D35246">
            <w:pPr>
              <w:spacing w:line="240" w:lineRule="auto"/>
            </w:pPr>
            <w:r>
              <w:t>Speak</w:t>
            </w:r>
            <w:r w:rsidR="009A6C6C">
              <w:t xml:space="preserve"> each other.</w:t>
            </w:r>
          </w:p>
          <w:p w:rsidR="009A6C6C" w:rsidRDefault="00D57B25" w:rsidP="00D35246">
            <w:pPr>
              <w:spacing w:line="240" w:lineRule="auto"/>
            </w:pPr>
            <w:r>
              <w:t>Listen to</w:t>
            </w:r>
            <w:r w:rsidR="009A6C6C">
              <w:t xml:space="preserve"> partner’ talking</w:t>
            </w:r>
            <w:r>
              <w:t>(speaking)</w:t>
            </w:r>
            <w:r w:rsidR="009A6C6C">
              <w:t xml:space="preserve"> about their experiences</w:t>
            </w:r>
          </w:p>
        </w:tc>
        <w:tc>
          <w:tcPr>
            <w:tcW w:w="4390" w:type="dxa"/>
          </w:tcPr>
          <w:p w:rsidR="00F6216E" w:rsidRPr="00877E0C" w:rsidRDefault="00877E0C" w:rsidP="00877E0C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877E0C">
              <w:rPr>
                <w:b/>
              </w:rPr>
              <w:t>Let’s</w:t>
            </w:r>
            <w:r w:rsidRPr="00877E0C">
              <w:rPr>
                <w:rFonts w:hint="eastAsia"/>
                <w:b/>
              </w:rPr>
              <w:t xml:space="preserve"> </w:t>
            </w:r>
            <w:r w:rsidR="00F138A2">
              <w:rPr>
                <w:b/>
              </w:rPr>
              <w:t xml:space="preserve">think </w:t>
            </w:r>
            <w:r w:rsidRPr="00877E0C">
              <w:rPr>
                <w:rFonts w:hint="eastAsia"/>
                <w:b/>
              </w:rPr>
              <w:t>about</w:t>
            </w:r>
            <w:r w:rsidR="00F138A2">
              <w:rPr>
                <w:rFonts w:hint="eastAsia"/>
                <w:b/>
              </w:rPr>
              <w:t xml:space="preserve"> </w:t>
            </w:r>
            <w:r w:rsidR="00F138A2">
              <w:rPr>
                <w:b/>
              </w:rPr>
              <w:t xml:space="preserve">your own </w:t>
            </w:r>
            <w:r w:rsidRPr="00877E0C">
              <w:rPr>
                <w:rFonts w:hint="eastAsia"/>
                <w:b/>
              </w:rPr>
              <w:t>experiences</w:t>
            </w:r>
            <w:r w:rsidR="00F138A2">
              <w:rPr>
                <w:rFonts w:hint="eastAsia"/>
                <w:b/>
              </w:rPr>
              <w:t xml:space="preserve"> </w:t>
            </w:r>
            <w:r w:rsidR="00F138A2">
              <w:rPr>
                <w:b/>
              </w:rPr>
              <w:t>first</w:t>
            </w:r>
          </w:p>
          <w:p w:rsidR="002606AC" w:rsidRDefault="002606AC" w:rsidP="002606AC">
            <w:pPr>
              <w:spacing w:line="240" w:lineRule="auto"/>
              <w:rPr>
                <w:u w:val="single"/>
              </w:rPr>
            </w:pPr>
            <w:r w:rsidRPr="002606AC">
              <w:rPr>
                <w:rFonts w:hint="eastAsia"/>
                <w:u w:val="single"/>
              </w:rPr>
              <w:t>Instructions</w:t>
            </w:r>
          </w:p>
          <w:p w:rsidR="002606AC" w:rsidRDefault="001C08F7" w:rsidP="002606AC">
            <w:pPr>
              <w:spacing w:line="240" w:lineRule="auto"/>
            </w:pPr>
            <w:r>
              <w:t xml:space="preserve">I’m going to give these worksheets for you. </w:t>
            </w:r>
            <w:r w:rsidR="00877E0C">
              <w:t xml:space="preserve">Let’s read </w:t>
            </w:r>
            <w:r w:rsidR="00F138A2">
              <w:t>these</w:t>
            </w:r>
            <w:r w:rsidR="00933E77">
              <w:t xml:space="preserve"> questions</w:t>
            </w:r>
            <w:r w:rsidR="00877E0C">
              <w:t xml:space="preserve"> and think about it. How long time </w:t>
            </w:r>
            <w:r w:rsidR="00F138A2">
              <w:t xml:space="preserve">do you need </w:t>
            </w:r>
            <w:r w:rsidR="00877E0C">
              <w:t xml:space="preserve">to think </w:t>
            </w:r>
            <w:r w:rsidR="0032342A">
              <w:t xml:space="preserve">about </w:t>
            </w:r>
            <w:r w:rsidR="00877E0C">
              <w:t>th</w:t>
            </w:r>
            <w:r w:rsidR="00F138A2">
              <w:t>ese</w:t>
            </w:r>
            <w:r w:rsidR="00933E77">
              <w:t xml:space="preserve"> questions</w:t>
            </w:r>
            <w:r w:rsidR="00F138A2">
              <w:t>?</w:t>
            </w:r>
          </w:p>
          <w:p w:rsidR="002606AC" w:rsidRPr="00877E0C" w:rsidRDefault="002606AC" w:rsidP="002606AC">
            <w:pPr>
              <w:spacing w:line="240" w:lineRule="auto"/>
              <w:rPr>
                <w:u w:val="single"/>
              </w:rPr>
            </w:pPr>
            <w:r w:rsidRPr="002606AC">
              <w:rPr>
                <w:rFonts w:hint="eastAsia"/>
                <w:u w:val="single"/>
              </w:rPr>
              <w:t>CCQ</w:t>
            </w:r>
            <w:r w:rsidR="00877E0C">
              <w:rPr>
                <w:u w:val="single"/>
              </w:rPr>
              <w:t xml:space="preserve"> : Can you make notes about the following</w:t>
            </w:r>
            <w:r w:rsidR="0069449B">
              <w:rPr>
                <w:u w:val="single"/>
              </w:rPr>
              <w:t>s</w:t>
            </w:r>
            <w:r w:rsidR="00877E0C">
              <w:rPr>
                <w:u w:val="single"/>
              </w:rPr>
              <w:t xml:space="preserve">? </w:t>
            </w:r>
          </w:p>
          <w:p w:rsidR="00933E77" w:rsidRDefault="00933E77" w:rsidP="002606AC">
            <w:pPr>
              <w:spacing w:line="240" w:lineRule="auto"/>
            </w:pPr>
          </w:p>
          <w:p w:rsidR="002606AC" w:rsidRDefault="004E5D58" w:rsidP="002606AC">
            <w:pPr>
              <w:spacing w:line="240" w:lineRule="auto"/>
            </w:pPr>
            <w:r>
              <w:rPr>
                <w:rFonts w:hint="eastAsia"/>
              </w:rPr>
              <w:t>4 and 5 questions need 2things about you have done and you have not done.</w:t>
            </w:r>
          </w:p>
          <w:p w:rsidR="00203439" w:rsidRPr="004E5D58" w:rsidRDefault="004E5D58" w:rsidP="002606AC">
            <w:pPr>
              <w:spacing w:line="240" w:lineRule="auto"/>
            </w:pPr>
            <w:r>
              <w:t>(CCQ : How many things need in 4 and 5 questions?)</w:t>
            </w:r>
          </w:p>
          <w:p w:rsidR="004E5D58" w:rsidRDefault="004E5D58" w:rsidP="002606AC">
            <w:pPr>
              <w:spacing w:line="240" w:lineRule="auto"/>
            </w:pPr>
          </w:p>
          <w:p w:rsidR="004E5D58" w:rsidRDefault="004E5D58" w:rsidP="002606AC">
            <w:pPr>
              <w:spacing w:line="240" w:lineRule="auto"/>
            </w:pPr>
            <w:r>
              <w:rPr>
                <w:rFonts w:hint="eastAsia"/>
              </w:rPr>
              <w:t>CCQ : Do you need more time</w:t>
            </w:r>
            <w:r w:rsidR="0069449B">
              <w:t xml:space="preserve"> to read</w:t>
            </w:r>
            <w:r>
              <w:rPr>
                <w:rFonts w:hint="eastAsia"/>
              </w:rPr>
              <w:t>?</w:t>
            </w:r>
          </w:p>
          <w:p w:rsidR="004E5D58" w:rsidRDefault="004E5D58" w:rsidP="002606AC">
            <w:pPr>
              <w:spacing w:line="240" w:lineRule="auto"/>
            </w:pPr>
            <w:r>
              <w:t>( more 1min)</w:t>
            </w:r>
            <w:r w:rsidR="00441BAA">
              <w:t xml:space="preserve"> - monitoring</w:t>
            </w:r>
          </w:p>
          <w:p w:rsidR="004E5D58" w:rsidRPr="004E5D58" w:rsidRDefault="004E5D58" w:rsidP="002606AC">
            <w:pPr>
              <w:spacing w:line="240" w:lineRule="auto"/>
            </w:pPr>
            <w:r>
              <w:t xml:space="preserve">CCQ : Did you finish to make </w:t>
            </w:r>
            <w:r w:rsidR="00933E77">
              <w:t xml:space="preserve">your </w:t>
            </w:r>
            <w:r>
              <w:t>notes?</w:t>
            </w:r>
          </w:p>
          <w:p w:rsidR="004E5D58" w:rsidRDefault="004E5D58" w:rsidP="002606AC">
            <w:pPr>
              <w:spacing w:line="240" w:lineRule="auto"/>
              <w:rPr>
                <w:b/>
              </w:rPr>
            </w:pPr>
          </w:p>
          <w:p w:rsidR="00203439" w:rsidRDefault="00441BAA" w:rsidP="002606AC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2. Work with a partner. Ask and answer questions about your experiences</w:t>
            </w:r>
          </w:p>
          <w:p w:rsidR="00203439" w:rsidRDefault="00203439" w:rsidP="002606AC">
            <w:pPr>
              <w:spacing w:line="240" w:lineRule="auto"/>
              <w:rPr>
                <w:b/>
              </w:rPr>
            </w:pPr>
          </w:p>
          <w:p w:rsidR="00203439" w:rsidRDefault="00203439" w:rsidP="002606AC">
            <w:pPr>
              <w:spacing w:line="240" w:lineRule="auto"/>
              <w:rPr>
                <w:u w:val="single"/>
              </w:rPr>
            </w:pPr>
            <w:r w:rsidRPr="00203439">
              <w:rPr>
                <w:rFonts w:hint="eastAsia"/>
                <w:u w:val="single"/>
              </w:rPr>
              <w:t>Instructions</w:t>
            </w:r>
          </w:p>
          <w:p w:rsidR="00441BAA" w:rsidRDefault="00933E77" w:rsidP="002606AC">
            <w:pPr>
              <w:spacing w:line="240" w:lineRule="auto"/>
            </w:pPr>
            <w:r>
              <w:t>I’m going to m</w:t>
            </w:r>
            <w:r w:rsidR="00441BAA">
              <w:t>ake 2 pairs and work with your partner.</w:t>
            </w:r>
          </w:p>
          <w:p w:rsidR="008C1F1A" w:rsidRDefault="00441BAA" w:rsidP="002606AC">
            <w:pPr>
              <w:spacing w:line="240" w:lineRule="auto"/>
            </w:pPr>
            <w:r>
              <w:t>Ask and answer question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2304D9">
              <w:t>And some notes your partner’ experiences</w:t>
            </w:r>
            <w:r w:rsidR="0069449B">
              <w:t>.</w:t>
            </w:r>
          </w:p>
          <w:p w:rsidR="00441BAA" w:rsidRDefault="00441BAA" w:rsidP="002606AC">
            <w:pPr>
              <w:spacing w:line="240" w:lineRule="auto"/>
            </w:pPr>
          </w:p>
          <w:p w:rsidR="00733D0F" w:rsidRDefault="00441BAA" w:rsidP="002606AC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For example; </w:t>
            </w:r>
            <w:r w:rsidR="00933E77">
              <w:t xml:space="preserve">who want to be my partner? </w:t>
            </w:r>
          </w:p>
          <w:p w:rsidR="00441BAA" w:rsidRDefault="00441BAA" w:rsidP="002606AC">
            <w:pPr>
              <w:spacing w:line="240" w:lineRule="auto"/>
            </w:pPr>
            <w:r>
              <w:rPr>
                <w:rFonts w:hint="eastAsia"/>
              </w:rPr>
              <w:t>First one</w:t>
            </w:r>
            <w:r w:rsidR="00733D0F">
              <w:t xml:space="preserve">, </w:t>
            </w:r>
          </w:p>
          <w:p w:rsidR="00E6295E" w:rsidRDefault="00441BAA" w:rsidP="002606AC">
            <w:pPr>
              <w:spacing w:line="240" w:lineRule="auto"/>
            </w:pPr>
            <w:r>
              <w:t>Q: The most interesting place that you have visited</w:t>
            </w:r>
            <w:r w:rsidR="008A4CC2">
              <w:t xml:space="preserve"> (teacher read it)</w:t>
            </w:r>
          </w:p>
          <w:p w:rsidR="00733D0F" w:rsidRDefault="00733D0F" w:rsidP="002606AC">
            <w:pPr>
              <w:spacing w:line="240" w:lineRule="auto"/>
            </w:pPr>
            <w:r>
              <w:t>Ask me, lisa!</w:t>
            </w:r>
          </w:p>
          <w:p w:rsidR="00E6295E" w:rsidRDefault="00E6295E" w:rsidP="002606AC">
            <w:pPr>
              <w:spacing w:line="240" w:lineRule="auto"/>
            </w:pPr>
            <w:r>
              <w:rPr>
                <w:rFonts w:hint="eastAsia"/>
              </w:rPr>
              <w:t>A</w:t>
            </w:r>
            <w:r w:rsidR="00733D0F">
              <w:t>(lisa)</w:t>
            </w:r>
            <w:r>
              <w:rPr>
                <w:rFonts w:hint="eastAsia"/>
              </w:rPr>
              <w:t>:What</w:t>
            </w:r>
            <w:r>
              <w:t>’s the most interesting place that you have visited?</w:t>
            </w:r>
          </w:p>
          <w:p w:rsidR="00E6295E" w:rsidRDefault="00E6295E" w:rsidP="002606AC">
            <w:pPr>
              <w:spacing w:line="240" w:lineRule="auto"/>
            </w:pPr>
            <w:r>
              <w:t>B</w:t>
            </w:r>
            <w:r w:rsidR="00733D0F">
              <w:t>(teacher)</w:t>
            </w:r>
            <w:r>
              <w:t>:Well, I’ve been to India. I went there three years ago with my brother. We visited the Taj Mahal. What about you?</w:t>
            </w:r>
          </w:p>
          <w:p w:rsidR="00E6295E" w:rsidRDefault="00E6295E" w:rsidP="002606AC">
            <w:pPr>
              <w:spacing w:line="240" w:lineRule="auto"/>
            </w:pPr>
            <w:r>
              <w:t>A</w:t>
            </w:r>
            <w:r w:rsidR="00733D0F">
              <w:t>(lisa)</w:t>
            </w:r>
            <w:r>
              <w:t>:The most interesting place I’ve been to is…..</w:t>
            </w:r>
          </w:p>
          <w:p w:rsidR="00E6295E" w:rsidRDefault="00E6295E" w:rsidP="002606AC">
            <w:pPr>
              <w:spacing w:line="240" w:lineRule="auto"/>
            </w:pPr>
          </w:p>
          <w:p w:rsidR="0069449B" w:rsidRDefault="0069449B" w:rsidP="008D57EA">
            <w:pPr>
              <w:spacing w:line="240" w:lineRule="auto"/>
            </w:pPr>
          </w:p>
          <w:p w:rsidR="0069449B" w:rsidRDefault="0069449B" w:rsidP="008D57EA">
            <w:pPr>
              <w:spacing w:line="240" w:lineRule="auto"/>
            </w:pPr>
          </w:p>
          <w:p w:rsidR="0069449B" w:rsidRDefault="0069449B" w:rsidP="008D57EA">
            <w:pPr>
              <w:spacing w:line="240" w:lineRule="auto"/>
            </w:pPr>
          </w:p>
          <w:p w:rsidR="0069449B" w:rsidRDefault="0069449B" w:rsidP="008D57EA">
            <w:pPr>
              <w:spacing w:line="240" w:lineRule="auto"/>
            </w:pPr>
          </w:p>
          <w:p w:rsidR="00203439" w:rsidRDefault="00FA2FB0" w:rsidP="008D57EA">
            <w:pPr>
              <w:spacing w:line="240" w:lineRule="auto"/>
            </w:pPr>
            <w:r>
              <w:t>This was</w:t>
            </w:r>
            <w:r w:rsidR="008D57EA">
              <w:t xml:space="preserve"> a for example.</w:t>
            </w:r>
          </w:p>
          <w:p w:rsidR="00D57B25" w:rsidRDefault="00D57B25" w:rsidP="008D57EA">
            <w:pPr>
              <w:spacing w:line="240" w:lineRule="auto"/>
            </w:pPr>
          </w:p>
          <w:p w:rsidR="008D57EA" w:rsidRDefault="008D57EA" w:rsidP="008D57EA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tes your partner</w:t>
            </w:r>
            <w:r>
              <w:t>’ answers</w:t>
            </w:r>
            <w:r w:rsidR="00D57B25">
              <w:t xml:space="preserve"> on it</w:t>
            </w:r>
            <w:r>
              <w:t>.</w:t>
            </w:r>
            <w:r w:rsidR="00D57B25">
              <w:t xml:space="preserve"> Let’s go. Do it</w:t>
            </w:r>
            <w:r w:rsidR="00685F6F">
              <w:rPr>
                <w:rFonts w:hint="eastAsia"/>
              </w:rPr>
              <w:t>.</w:t>
            </w:r>
          </w:p>
          <w:p w:rsidR="008D57EA" w:rsidRDefault="008D57EA" w:rsidP="008D57EA">
            <w:pPr>
              <w:spacing w:line="240" w:lineRule="auto"/>
            </w:pPr>
          </w:p>
          <w:p w:rsidR="008D57EA" w:rsidRDefault="00685F6F" w:rsidP="008D57EA">
            <w:pPr>
              <w:spacing w:line="240" w:lineRule="auto"/>
            </w:pPr>
            <w:r>
              <w:t>(Monitor them)</w:t>
            </w:r>
          </w:p>
          <w:p w:rsidR="0069449B" w:rsidRDefault="0069449B" w:rsidP="008D57EA">
            <w:pPr>
              <w:spacing w:line="240" w:lineRule="auto"/>
            </w:pPr>
          </w:p>
          <w:p w:rsidR="0069449B" w:rsidRPr="008D57EA" w:rsidRDefault="0069449B" w:rsidP="008D57EA">
            <w:pPr>
              <w:spacing w:line="240" w:lineRule="auto"/>
            </w:pPr>
          </w:p>
        </w:tc>
      </w:tr>
    </w:tbl>
    <w:p w:rsidR="00F6216E" w:rsidRDefault="002B20A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7AAF5E" wp14:editId="55A682E9">
                <wp:simplePos x="0" y="0"/>
                <wp:positionH relativeFrom="column">
                  <wp:posOffset>965200</wp:posOffset>
                </wp:positionH>
                <wp:positionV relativeFrom="paragraph">
                  <wp:posOffset>-4486275</wp:posOffset>
                </wp:positionV>
                <wp:extent cx="1079500" cy="41275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0A1" w:rsidRPr="002B20A1" w:rsidRDefault="002B20A1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B20A1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AF5E" id="Text Box 8" o:spid="_x0000_s1030" type="#_x0000_t202" style="position:absolute;margin-left:76pt;margin-top:-353.25pt;width:85pt;height:3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" fillcolor="white [3201]" stroked="f" strokeweight=".5pt">
                <v:textbox>
                  <w:txbxContent>
                    <w:p w:rsidR="002B20A1" w:rsidRPr="002B20A1" w:rsidRDefault="002B20A1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B20A1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9851F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-Task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51038">
              <w:t xml:space="preserve">Notes, </w:t>
            </w:r>
            <w:r w:rsidR="00685F6F">
              <w:t>a white b</w:t>
            </w:r>
            <w:r w:rsidR="00C31BA0">
              <w:rPr>
                <w:rFonts w:hint="eastAsia"/>
              </w:rPr>
              <w:t>oard</w:t>
            </w:r>
            <w:r w:rsidR="005A0CBE">
              <w:rPr>
                <w:rFonts w:hint="eastAsia"/>
              </w:rPr>
              <w:t xml:space="preserve"> </w:t>
            </w:r>
            <w:r w:rsidR="00C31BA0">
              <w:rPr>
                <w:rFonts w:hint="eastAsia"/>
              </w:rPr>
              <w:t>&amp;</w:t>
            </w:r>
            <w:r w:rsidR="005A0CBE">
              <w:rPr>
                <w:rFonts w:hint="eastAsia"/>
              </w:rPr>
              <w:t xml:space="preserve"> </w:t>
            </w:r>
            <w:r w:rsidR="00685F6F">
              <w:t xml:space="preserve">some </w:t>
            </w:r>
            <w:r w:rsidR="00C31BA0">
              <w:rPr>
                <w:rFonts w:hint="eastAsia"/>
              </w:rPr>
              <w:t>markers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A8565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</w:t>
            </w:r>
            <w:r w:rsidR="00C31BA0">
              <w:rPr>
                <w:rFonts w:hint="eastAsia"/>
              </w:rPr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97489" w:rsidRDefault="00E9748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E97489" w:rsidRDefault="00E9748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00469F" w:rsidRDefault="0000469F">
            <w:pPr>
              <w:spacing w:line="240" w:lineRule="auto"/>
            </w:pPr>
            <w:r>
              <w:t>Whole</w:t>
            </w:r>
          </w:p>
          <w:p w:rsidR="0000469F" w:rsidRDefault="0000469F">
            <w:pPr>
              <w:spacing w:line="240" w:lineRule="auto"/>
            </w:pPr>
            <w:r>
              <w:t>class</w:t>
            </w:r>
          </w:p>
          <w:p w:rsidR="009A6AFF" w:rsidRDefault="009A6AFF">
            <w:pPr>
              <w:spacing w:line="240" w:lineRule="auto"/>
            </w:pPr>
          </w:p>
          <w:p w:rsidR="009A6AFF" w:rsidRDefault="009A6AFF">
            <w:pPr>
              <w:spacing w:line="240" w:lineRule="auto"/>
            </w:pPr>
          </w:p>
        </w:tc>
        <w:tc>
          <w:tcPr>
            <w:tcW w:w="3330" w:type="dxa"/>
          </w:tcPr>
          <w:p w:rsidR="0019311A" w:rsidRDefault="00685F6F">
            <w:pPr>
              <w:spacing w:line="240" w:lineRule="auto"/>
            </w:pPr>
            <w:r>
              <w:rPr>
                <w:rFonts w:hint="eastAsia"/>
              </w:rPr>
              <w:t>Listen and speak</w:t>
            </w:r>
          </w:p>
          <w:p w:rsidR="009A6C6C" w:rsidRDefault="00685F6F">
            <w:pPr>
              <w:spacing w:line="240" w:lineRule="auto"/>
            </w:pPr>
            <w:r>
              <w:t>Discuss</w:t>
            </w:r>
            <w:r w:rsidR="009A6C6C">
              <w:t xml:space="preserve"> about what is the most impressive answer.</w:t>
            </w:r>
          </w:p>
          <w:p w:rsidR="00575EF7" w:rsidRDefault="00575EF7">
            <w:pPr>
              <w:spacing w:line="240" w:lineRule="auto"/>
            </w:pPr>
            <w:r>
              <w:t>Find out the most impressive answer</w:t>
            </w:r>
          </w:p>
          <w:p w:rsidR="0019311A" w:rsidRDefault="00D51038">
            <w:pPr>
              <w:spacing w:line="240" w:lineRule="auto"/>
            </w:pPr>
            <w:r>
              <w:rPr>
                <w:rFonts w:hint="eastAsia"/>
              </w:rPr>
              <w:t xml:space="preserve">Develop rapport </w:t>
            </w:r>
          </w:p>
          <w:p w:rsidR="00F6216E" w:rsidRDefault="00D51038" w:rsidP="00575EF7">
            <w:pPr>
              <w:spacing w:line="240" w:lineRule="auto"/>
            </w:pPr>
            <w:r>
              <w:t>Know each other deeply</w:t>
            </w:r>
            <w:r w:rsidR="009A6C6C">
              <w:t xml:space="preserve"> than before</w:t>
            </w:r>
          </w:p>
          <w:p w:rsidR="00A85655" w:rsidRDefault="00A85655" w:rsidP="00575EF7">
            <w:pPr>
              <w:spacing w:line="240" w:lineRule="auto"/>
            </w:pPr>
          </w:p>
          <w:p w:rsidR="00A85655" w:rsidRDefault="00A85655" w:rsidP="00575EF7">
            <w:pPr>
              <w:spacing w:line="240" w:lineRule="auto"/>
            </w:pPr>
          </w:p>
          <w:p w:rsidR="00A85655" w:rsidRDefault="00A85655" w:rsidP="00575EF7">
            <w:pPr>
              <w:spacing w:line="240" w:lineRule="auto"/>
            </w:pPr>
          </w:p>
          <w:p w:rsidR="00A85655" w:rsidRDefault="00A85655" w:rsidP="00575EF7">
            <w:pPr>
              <w:spacing w:line="240" w:lineRule="auto"/>
            </w:pPr>
            <w:r>
              <w:t>A: Have you ever been to ( a place?)</w:t>
            </w:r>
          </w:p>
          <w:p w:rsidR="00A85655" w:rsidRDefault="00A85655" w:rsidP="00575EF7">
            <w:pPr>
              <w:spacing w:line="240" w:lineRule="auto"/>
            </w:pPr>
            <w:r>
              <w:t>B: I’ve been to ( a place).</w:t>
            </w:r>
          </w:p>
        </w:tc>
        <w:tc>
          <w:tcPr>
            <w:tcW w:w="4428" w:type="dxa"/>
          </w:tcPr>
          <w:p w:rsidR="00D57B25" w:rsidRDefault="00D57B25" w:rsidP="0019311A">
            <w:pPr>
              <w:spacing w:line="240" w:lineRule="auto"/>
            </w:pPr>
            <w:r>
              <w:t>Ask one by one about their partner’ answer</w:t>
            </w:r>
            <w:r w:rsidR="00685F6F">
              <w:t>.</w:t>
            </w:r>
          </w:p>
          <w:p w:rsidR="00F6216E" w:rsidRDefault="00D57B25" w:rsidP="0019311A">
            <w:pPr>
              <w:spacing w:line="240" w:lineRule="auto"/>
            </w:pPr>
            <w:r>
              <w:t>Read number1. The most interesting place that you have visited. “What’s your partner’ answer?”</w:t>
            </w:r>
            <w:r w:rsidR="00685F6F">
              <w:t xml:space="preserve"> </w:t>
            </w:r>
            <w:r w:rsidR="00D51038">
              <w:t>“What is t</w:t>
            </w:r>
            <w:r w:rsidR="00C413DC">
              <w:t xml:space="preserve">he most impressive </w:t>
            </w:r>
            <w:r w:rsidR="00D51038">
              <w:t>answer</w:t>
            </w:r>
            <w:r w:rsidR="00685F6F">
              <w:t xml:space="preserve"> when you heard of your partner’ experiences</w:t>
            </w:r>
            <w:r w:rsidR="00D51038">
              <w:t>?”</w:t>
            </w:r>
          </w:p>
          <w:p w:rsidR="009A6AFF" w:rsidRDefault="00685F6F" w:rsidP="00685F6F">
            <w:pPr>
              <w:spacing w:line="240" w:lineRule="auto"/>
            </w:pPr>
            <w:r>
              <w:t>W</w:t>
            </w:r>
            <w:r w:rsidR="00C413DC" w:rsidRPr="00C413DC">
              <w:t>r</w:t>
            </w:r>
            <w:r w:rsidR="00C413DC">
              <w:t>ite</w:t>
            </w:r>
            <w:r>
              <w:t xml:space="preserve"> the most impressive experience on the board.</w:t>
            </w:r>
            <w:r w:rsidR="00C413DC">
              <w:t xml:space="preserve"> </w:t>
            </w:r>
            <w:r w:rsidR="00FA2FB0">
              <w:rPr>
                <w:rFonts w:hint="eastAsia"/>
              </w:rPr>
              <w:t>(</w:t>
            </w:r>
            <w:r w:rsidR="00FA2FB0">
              <w:t>feedback</w:t>
            </w:r>
            <w:r w:rsidR="00C413DC">
              <w:t xml:space="preserve"> and error correction</w:t>
            </w:r>
            <w:r w:rsidR="00FA2FB0">
              <w:t>)</w:t>
            </w:r>
          </w:p>
          <w:p w:rsidR="00A85655" w:rsidRDefault="00A85655" w:rsidP="00A85655">
            <w:pPr>
              <w:spacing w:line="240" w:lineRule="auto"/>
              <w:ind w:left="-78"/>
            </w:pPr>
            <w:r>
              <w:rPr>
                <w:rFonts w:hint="eastAsia"/>
              </w:rPr>
              <w:t xml:space="preserve"> And lastly, we are going to make a sentence to use </w:t>
            </w:r>
            <w:r>
              <w:t>“I’ve been to (a place)” Make a sentence and ask your partner.</w:t>
            </w:r>
            <w:r>
              <w:rPr>
                <w:rFonts w:hint="eastAsia"/>
              </w:rPr>
              <w:t>(</w:t>
            </w:r>
            <w:r>
              <w:t>practice to speak each other)</w:t>
            </w:r>
          </w:p>
          <w:p w:rsidR="00A85655" w:rsidRDefault="00A85655" w:rsidP="00685F6F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ne</w:t>
            </w:r>
            <w:r>
              <w:t xml:space="preserve"> </w:t>
            </w:r>
            <w:r>
              <w:rPr>
                <w:rFonts w:hint="eastAsia"/>
              </w:rPr>
              <w:t xml:space="preserve">by </w:t>
            </w:r>
            <w:r>
              <w:t>one</w:t>
            </w:r>
          </w:p>
          <w:p w:rsidR="00A85655" w:rsidRDefault="00685F6F" w:rsidP="00685F6F">
            <w:pPr>
              <w:spacing w:line="240" w:lineRule="auto"/>
            </w:pPr>
            <w:r>
              <w:t>Good job</w:t>
            </w:r>
            <w:r w:rsidR="00D13FB3">
              <w:rPr>
                <w:rFonts w:hint="eastAsia"/>
              </w:rPr>
              <w:t>! I hope you</w:t>
            </w:r>
            <w:r w:rsidR="00D13FB3">
              <w:t xml:space="preserve">’re </w:t>
            </w:r>
            <w:r w:rsidR="009A6AFF">
              <w:rPr>
                <w:rFonts w:hint="eastAsia"/>
              </w:rPr>
              <w:t>enjoyed today</w:t>
            </w:r>
            <w:r w:rsidR="00D13FB3">
              <w:rPr>
                <w:rFonts w:hint="eastAsia"/>
              </w:rPr>
              <w:t xml:space="preserve"> </w:t>
            </w:r>
            <w:r w:rsidR="009A6AFF">
              <w:rPr>
                <w:rFonts w:hint="eastAsia"/>
              </w:rPr>
              <w:t>and please feel free to ask if you have</w:t>
            </w:r>
            <w:r w:rsidR="00D24279">
              <w:rPr>
                <w:rFonts w:hint="eastAsia"/>
              </w:rPr>
              <w:t xml:space="preserve"> any questions. See you</w:t>
            </w:r>
            <w:r w:rsidR="00D13FB3">
              <w:rPr>
                <w:rFonts w:hint="eastAsia"/>
              </w:rPr>
              <w:t>~</w:t>
            </w:r>
          </w:p>
        </w:tc>
      </w:tr>
    </w:tbl>
    <w:p w:rsidR="00F6216E" w:rsidRDefault="00A85655">
      <w:pPr>
        <w:spacing w:before="100" w:after="10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4C252" wp14:editId="01DFA2CD">
                <wp:simplePos x="0" y="0"/>
                <wp:positionH relativeFrom="column">
                  <wp:posOffset>927100</wp:posOffset>
                </wp:positionH>
                <wp:positionV relativeFrom="paragraph">
                  <wp:posOffset>-476885</wp:posOffset>
                </wp:positionV>
                <wp:extent cx="1136650" cy="37465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20A1" w:rsidRPr="002B20A1" w:rsidRDefault="002B20A1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2B20A1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C252" id="Text Box 11" o:spid="_x0000_s1031" type="#_x0000_t202" style="position:absolute;left:0;text-align:left;margin-left:73pt;margin-top:-37.55pt;width:89.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" fillcolor="white [3201]" stroked="f" strokeweight=".5pt">
                <v:textbox>
                  <w:txbxContent>
                    <w:p w:rsidR="002B20A1" w:rsidRPr="002B20A1" w:rsidRDefault="002B20A1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2B20A1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B725A4" w:rsidRPr="00D13FB3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725A4">
              <w:t>A</w:t>
            </w:r>
            <w:r w:rsidR="00B725A4">
              <w:rPr>
                <w:rFonts w:hint="eastAsia"/>
              </w:rPr>
              <w:t xml:space="preserve"> piece of paper with</w:t>
            </w:r>
            <w:r w:rsidR="00E41849">
              <w:rPr>
                <w:rFonts w:hint="eastAsia"/>
              </w:rPr>
              <w:t xml:space="preserve"> an extra question</w:t>
            </w:r>
            <w:r w:rsidR="00D214ED">
              <w:t xml:space="preserve"> (copies 6)</w:t>
            </w:r>
            <w:r w:rsidR="00D13FB3">
              <w:t>, a pen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D214ED">
        <w:tc>
          <w:tcPr>
            <w:tcW w:w="828" w:type="dxa"/>
          </w:tcPr>
          <w:p w:rsidR="00F6216E" w:rsidRDefault="00E4184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E</w:t>
            </w:r>
            <w:r>
              <w:rPr>
                <w:rFonts w:hint="eastAsia"/>
              </w:rPr>
              <w:t>xtra time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B725A4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3330" w:type="dxa"/>
          </w:tcPr>
          <w:p w:rsidR="00D214ED" w:rsidRDefault="00D13FB3">
            <w:pPr>
              <w:spacing w:line="240" w:lineRule="auto"/>
            </w:pPr>
            <w:r>
              <w:rPr>
                <w:rFonts w:hint="eastAsia"/>
              </w:rPr>
              <w:t>Think about own</w:t>
            </w:r>
            <w:r w:rsidR="00D214ED">
              <w:rPr>
                <w:rFonts w:hint="eastAsia"/>
              </w:rPr>
              <w:t xml:space="preserve"> time capsule</w:t>
            </w:r>
          </w:p>
          <w:p w:rsidR="00D214ED" w:rsidRDefault="00D214ED">
            <w:pPr>
              <w:spacing w:line="240" w:lineRule="auto"/>
            </w:pPr>
          </w:p>
          <w:p w:rsidR="00D214ED" w:rsidRDefault="00D214ED">
            <w:pPr>
              <w:spacing w:line="240" w:lineRule="auto"/>
            </w:pPr>
          </w:p>
          <w:p w:rsidR="007B2C35" w:rsidRDefault="007B2C35">
            <w:pPr>
              <w:spacing w:line="240" w:lineRule="auto"/>
            </w:pPr>
          </w:p>
          <w:p w:rsidR="007B2C35" w:rsidRDefault="007B2C35">
            <w:pPr>
              <w:spacing w:line="240" w:lineRule="auto"/>
            </w:pPr>
          </w:p>
          <w:p w:rsidR="007B2C35" w:rsidRDefault="007B2C35">
            <w:pPr>
              <w:spacing w:line="240" w:lineRule="auto"/>
            </w:pPr>
          </w:p>
          <w:p w:rsidR="00B725A4" w:rsidRDefault="00B725A4">
            <w:pPr>
              <w:spacing w:line="240" w:lineRule="auto"/>
            </w:pPr>
            <w:r>
              <w:rPr>
                <w:rFonts w:hint="eastAsia"/>
              </w:rPr>
              <w:t xml:space="preserve">Write down </w:t>
            </w:r>
            <w:r w:rsidR="00D13FB3">
              <w:t xml:space="preserve">their thoughts on </w:t>
            </w:r>
            <w:r w:rsidR="00D13FB3">
              <w:rPr>
                <w:rFonts w:hint="eastAsia"/>
              </w:rPr>
              <w:t>the paper.</w:t>
            </w:r>
          </w:p>
          <w:p w:rsidR="00D214ED" w:rsidRDefault="00D13FB3">
            <w:pPr>
              <w:spacing w:line="240" w:lineRule="auto"/>
            </w:pPr>
            <w:r>
              <w:rPr>
                <w:rFonts w:hint="eastAsia"/>
              </w:rPr>
              <w:t>T</w:t>
            </w:r>
            <w:r w:rsidR="00B725A4">
              <w:rPr>
                <w:rFonts w:hint="eastAsia"/>
              </w:rPr>
              <w:t xml:space="preserve">hink </w:t>
            </w:r>
            <w:r>
              <w:rPr>
                <w:rFonts w:hint="eastAsia"/>
              </w:rPr>
              <w:t>about it and Write</w:t>
            </w:r>
          </w:p>
          <w:p w:rsidR="00FA2FB0" w:rsidRDefault="007B2C35">
            <w:pPr>
              <w:spacing w:line="240" w:lineRule="auto"/>
            </w:pPr>
            <w:r>
              <w:t xml:space="preserve"> </w:t>
            </w:r>
          </w:p>
          <w:p w:rsidR="00FA2FB0" w:rsidRDefault="00FA2FB0">
            <w:pPr>
              <w:spacing w:line="240" w:lineRule="auto"/>
            </w:pPr>
          </w:p>
          <w:p w:rsidR="00D13FB3" w:rsidRDefault="00D13FB3">
            <w:pPr>
              <w:spacing w:line="240" w:lineRule="auto"/>
            </w:pPr>
          </w:p>
          <w:p w:rsidR="00D13FB3" w:rsidRDefault="00D13FB3">
            <w:pPr>
              <w:spacing w:line="240" w:lineRule="auto"/>
            </w:pPr>
          </w:p>
          <w:p w:rsidR="00D13FB3" w:rsidRDefault="00D13FB3">
            <w:pPr>
              <w:spacing w:line="240" w:lineRule="auto"/>
            </w:pPr>
          </w:p>
          <w:p w:rsidR="007B2C35" w:rsidRDefault="00FA2FB0">
            <w:pPr>
              <w:spacing w:line="240" w:lineRule="auto"/>
            </w:pPr>
            <w:r>
              <w:t xml:space="preserve">Think </w:t>
            </w:r>
            <w:r w:rsidR="007B2C35">
              <w:t>and discuss together.</w:t>
            </w:r>
          </w:p>
          <w:p w:rsidR="00575EF7" w:rsidRDefault="00575EF7">
            <w:pPr>
              <w:spacing w:line="240" w:lineRule="auto"/>
            </w:pPr>
            <w:r>
              <w:t>Speak</w:t>
            </w:r>
            <w:r w:rsidR="00D13FB3">
              <w:t xml:space="preserve"> their thoughts</w:t>
            </w:r>
          </w:p>
        </w:tc>
        <w:tc>
          <w:tcPr>
            <w:tcW w:w="4428" w:type="dxa"/>
          </w:tcPr>
          <w:p w:rsidR="00F6216E" w:rsidRDefault="00E41849" w:rsidP="00D214ED">
            <w:pPr>
              <w:spacing w:line="240" w:lineRule="auto"/>
            </w:pPr>
            <w:r>
              <w:rPr>
                <w:rFonts w:hint="eastAsia"/>
              </w:rPr>
              <w:t>Student</w:t>
            </w:r>
            <w:r w:rsidR="00B725A4">
              <w:rPr>
                <w:rFonts w:hint="eastAsia"/>
              </w:rPr>
              <w:t xml:space="preserve"> who </w:t>
            </w:r>
            <w:r>
              <w:rPr>
                <w:rFonts w:hint="eastAsia"/>
              </w:rPr>
              <w:t xml:space="preserve">already </w:t>
            </w:r>
            <w:r w:rsidR="00B725A4">
              <w:rPr>
                <w:rFonts w:hint="eastAsia"/>
              </w:rPr>
              <w:t>finished the worksheet</w:t>
            </w:r>
            <w:r>
              <w:rPr>
                <w:rFonts w:hint="eastAsia"/>
              </w:rPr>
              <w:t>,</w:t>
            </w:r>
            <w:r w:rsidR="00B725A4">
              <w:rPr>
                <w:rFonts w:hint="eastAsia"/>
              </w:rPr>
              <w:t xml:space="preserve"> try think about the answer to this question</w:t>
            </w:r>
            <w:r w:rsidR="00D13FB3">
              <w:t xml:space="preserve"> (</w:t>
            </w:r>
            <w:r w:rsidR="00D214ED">
              <w:t>our time capsule)</w:t>
            </w:r>
            <w:r w:rsidR="00B725A4">
              <w:rPr>
                <w:rFonts w:hint="eastAsia"/>
              </w:rPr>
              <w:t>.</w:t>
            </w:r>
            <w:r w:rsidR="00242EEA">
              <w:t xml:space="preserve"> </w:t>
            </w:r>
          </w:p>
          <w:p w:rsidR="00242EEA" w:rsidRDefault="00242EEA" w:rsidP="00D214ED">
            <w:pPr>
              <w:spacing w:line="240" w:lineRule="auto"/>
            </w:pPr>
            <w:r>
              <w:t xml:space="preserve">If one student </w:t>
            </w:r>
            <w:r w:rsidR="00D13FB3">
              <w:t xml:space="preserve">is done it, I will give an </w:t>
            </w:r>
            <w:r w:rsidR="00FA2FB0">
              <w:t>extra s</w:t>
            </w:r>
            <w:r>
              <w:t xml:space="preserve">heet </w:t>
            </w:r>
            <w:r w:rsidR="00D13FB3">
              <w:t xml:space="preserve">for him/ her </w:t>
            </w:r>
            <w:r>
              <w:t>about “Time capsule”</w:t>
            </w:r>
            <w:r w:rsidR="007B2C35">
              <w:t xml:space="preserve"> and Let h</w:t>
            </w:r>
            <w:r w:rsidR="00D13FB3">
              <w:t>im/her think about in these blanks. And f</w:t>
            </w:r>
            <w:r w:rsidR="007B2C35">
              <w:t xml:space="preserve">ill in the boxes. </w:t>
            </w:r>
            <w:r w:rsidR="00D13FB3">
              <w:t>Think o</w:t>
            </w:r>
            <w:r w:rsidR="007B2C35">
              <w:t>wn thoughts.</w:t>
            </w:r>
          </w:p>
          <w:p w:rsidR="00B725A4" w:rsidRPr="00E41849" w:rsidRDefault="00B725A4" w:rsidP="00B725A4">
            <w:pPr>
              <w:spacing w:line="240" w:lineRule="auto"/>
              <w:ind w:left="240" w:hanging="240"/>
            </w:pPr>
          </w:p>
          <w:p w:rsidR="00E41849" w:rsidRDefault="00D214ED" w:rsidP="00D13FB3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ive </w:t>
            </w:r>
            <w:r>
              <w:t>them</w:t>
            </w:r>
            <w:r w:rsidR="00D13FB3">
              <w:t xml:space="preserve"> a</w:t>
            </w:r>
            <w:r>
              <w:t xml:space="preserve"> “</w:t>
            </w:r>
            <w:r w:rsidR="00D13FB3">
              <w:t xml:space="preserve">Time capsule” paper. </w:t>
            </w:r>
          </w:p>
          <w:p w:rsidR="00D214ED" w:rsidRDefault="00FA2FB0" w:rsidP="00D214ED">
            <w:pPr>
              <w:spacing w:line="240" w:lineRule="auto"/>
            </w:pPr>
            <w:r>
              <w:t xml:space="preserve">Instructions: </w:t>
            </w:r>
            <w:r w:rsidR="00D214ED">
              <w:t xml:space="preserve">Do this until </w:t>
            </w:r>
            <w:r w:rsidR="00D214ED">
              <w:rPr>
                <w:rFonts w:hint="eastAsia"/>
              </w:rPr>
              <w:t xml:space="preserve">other students </w:t>
            </w:r>
            <w:r w:rsidR="00D214ED">
              <w:t xml:space="preserve">are </w:t>
            </w:r>
            <w:r w:rsidR="00D214ED">
              <w:rPr>
                <w:rFonts w:hint="eastAsia"/>
              </w:rPr>
              <w:t>finish</w:t>
            </w:r>
            <w:r w:rsidR="00D214ED">
              <w:t>ed</w:t>
            </w:r>
            <w:r>
              <w:t>. Think about it. And speak later</w:t>
            </w:r>
          </w:p>
          <w:p w:rsidR="007B2C35" w:rsidRDefault="00D13FB3" w:rsidP="00D214ED">
            <w:pPr>
              <w:spacing w:line="240" w:lineRule="auto"/>
            </w:pPr>
            <w:r>
              <w:t>Let him/her it.</w:t>
            </w:r>
          </w:p>
          <w:p w:rsidR="00E06E65" w:rsidRPr="00E06E65" w:rsidRDefault="007B2C35" w:rsidP="00D214ED">
            <w:pPr>
              <w:spacing w:line="240" w:lineRule="auto"/>
            </w:pPr>
            <w:r>
              <w:t xml:space="preserve">If </w:t>
            </w:r>
            <w:r w:rsidR="00D13FB3">
              <w:t>two students are finished early</w:t>
            </w:r>
            <w:r>
              <w:t>, I w</w:t>
            </w:r>
            <w:r w:rsidR="00D13FB3">
              <w:t>ill give them these papers</w:t>
            </w:r>
            <w:r w:rsidR="00FA2FB0">
              <w:t xml:space="preserve"> and t</w:t>
            </w:r>
            <w:r>
              <w:t>hey (</w:t>
            </w:r>
            <w:r w:rsidR="00D13FB3">
              <w:t xml:space="preserve">make </w:t>
            </w:r>
            <w:r>
              <w:t>2pairs in a group) decide together what to include in this time capsule box.</w:t>
            </w:r>
          </w:p>
        </w:tc>
      </w:tr>
    </w:tbl>
    <w:p w:rsidR="00466725" w:rsidRDefault="00466725">
      <w:pPr>
        <w:spacing w:before="100" w:after="100" w:line="240" w:lineRule="auto"/>
        <w:jc w:val="center"/>
      </w:pPr>
    </w:p>
    <w:p w:rsidR="001B7D5C" w:rsidRDefault="00466725" w:rsidP="006152D0">
      <w:r>
        <w:br w:type="page"/>
      </w:r>
    </w:p>
    <w:p w:rsidR="004908E9" w:rsidRPr="004067B0" w:rsidRDefault="00C34A0E" w:rsidP="006152D0"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-457835</wp:posOffset>
                </wp:positionV>
                <wp:extent cx="1054100" cy="3556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A0E" w:rsidRPr="00C34A0E" w:rsidRDefault="00C34A0E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C34A0E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75.5pt;margin-top:-36.05pt;width:83pt;height:2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" fillcolor="white [3201]" stroked="f" strokeweight=".5pt">
                <v:textbox>
                  <w:txbxContent>
                    <w:p w:rsidR="00C34A0E" w:rsidRPr="00C34A0E" w:rsidRDefault="00C34A0E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C34A0E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4908E9">
        <w:rPr>
          <w:rFonts w:hint="eastAsia"/>
          <w:sz w:val="40"/>
          <w:szCs w:val="40"/>
        </w:rPr>
        <w:t>Pictures of key vocabularies</w:t>
      </w:r>
      <w:r w:rsidR="004067B0">
        <w:rPr>
          <w:sz w:val="40"/>
          <w:szCs w:val="40"/>
        </w:rPr>
        <w:t xml:space="preserve"> </w:t>
      </w:r>
      <w:r w:rsidR="004067B0" w:rsidRPr="004067B0">
        <w:t>Teacher</w:t>
      </w:r>
      <w:r w:rsidR="004067B0">
        <w:t xml:space="preserve"> can use a screen in the classroom</w:t>
      </w:r>
    </w:p>
    <w:p w:rsidR="004908E9" w:rsidRPr="004908E9" w:rsidRDefault="004908E9" w:rsidP="006152D0">
      <w:pPr>
        <w:rPr>
          <w:sz w:val="40"/>
          <w:szCs w:val="40"/>
        </w:rPr>
      </w:pPr>
    </w:p>
    <w:p w:rsidR="002176E9" w:rsidRDefault="006152D0" w:rsidP="006152D0">
      <w:pPr>
        <w:rPr>
          <w:b/>
          <w:sz w:val="40"/>
          <w:szCs w:val="40"/>
        </w:rPr>
      </w:pPr>
      <w:r>
        <w:rPr>
          <w:rFonts w:hint="eastAsia"/>
        </w:rPr>
        <w:t>Key voca</w:t>
      </w:r>
      <w:r w:rsidR="00614187">
        <w:t>bulary</w:t>
      </w:r>
      <w:r>
        <w:rPr>
          <w:rFonts w:hint="eastAsia"/>
        </w:rPr>
        <w:t xml:space="preserve"> </w:t>
      </w:r>
      <w:r w:rsidR="00960787" w:rsidRPr="002176E9">
        <w:rPr>
          <w:b/>
          <w:sz w:val="40"/>
          <w:szCs w:val="40"/>
        </w:rPr>
        <w:t xml:space="preserve"> </w:t>
      </w:r>
      <w:r w:rsidR="002176E9">
        <w:rPr>
          <w:b/>
          <w:sz w:val="40"/>
          <w:szCs w:val="40"/>
        </w:rPr>
        <w:t xml:space="preserve">    Show picture</w:t>
      </w:r>
      <w:r w:rsidR="008D5231">
        <w:rPr>
          <w:b/>
          <w:sz w:val="40"/>
          <w:szCs w:val="40"/>
        </w:rPr>
        <w:t>s</w:t>
      </w:r>
      <w:r w:rsidR="002176E9">
        <w:rPr>
          <w:b/>
          <w:sz w:val="40"/>
          <w:szCs w:val="40"/>
        </w:rPr>
        <w:t xml:space="preserve">  and  Elicit</w:t>
      </w:r>
      <w:r w:rsidR="008D5231">
        <w:rPr>
          <w:b/>
          <w:sz w:val="40"/>
          <w:szCs w:val="40"/>
        </w:rPr>
        <w:t xml:space="preserve"> these</w:t>
      </w:r>
    </w:p>
    <w:p w:rsidR="006152D0" w:rsidRPr="002176E9" w:rsidRDefault="002176E9" w:rsidP="002176E9">
      <w:pPr>
        <w:ind w:firstLineChars="850" w:firstLine="340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152D0" w:rsidRPr="002176E9">
        <w:rPr>
          <w:rFonts w:hint="eastAsia"/>
          <w:b/>
          <w:sz w:val="40"/>
          <w:szCs w:val="40"/>
        </w:rPr>
        <w:t>interesting place</w:t>
      </w:r>
      <w:r w:rsidR="004908E9" w:rsidRPr="002176E9">
        <w:rPr>
          <w:b/>
          <w:sz w:val="40"/>
          <w:szCs w:val="40"/>
        </w:rPr>
        <w:t xml:space="preserve"> </w:t>
      </w:r>
    </w:p>
    <w:p w:rsidR="00960787" w:rsidRPr="002176E9" w:rsidRDefault="00960787" w:rsidP="001B7D5C">
      <w:pPr>
        <w:jc w:val="center"/>
        <w:rPr>
          <w:b/>
          <w:sz w:val="40"/>
          <w:szCs w:val="40"/>
        </w:rPr>
      </w:pPr>
    </w:p>
    <w:p w:rsidR="006152D0" w:rsidRPr="002176E9" w:rsidRDefault="006152D0" w:rsidP="001B7D5C">
      <w:pPr>
        <w:jc w:val="center"/>
        <w:rPr>
          <w:b/>
          <w:sz w:val="40"/>
          <w:szCs w:val="40"/>
        </w:rPr>
      </w:pPr>
      <w:r w:rsidRPr="002176E9">
        <w:rPr>
          <w:rFonts w:hint="eastAsia"/>
          <w:b/>
          <w:sz w:val="40"/>
          <w:szCs w:val="40"/>
        </w:rPr>
        <w:t>celebration</w:t>
      </w:r>
    </w:p>
    <w:p w:rsidR="001B7D5C" w:rsidRPr="002176E9" w:rsidRDefault="001B7D5C" w:rsidP="001B7D5C">
      <w:pPr>
        <w:jc w:val="center"/>
        <w:rPr>
          <w:b/>
          <w:sz w:val="40"/>
          <w:szCs w:val="40"/>
        </w:rPr>
      </w:pPr>
    </w:p>
    <w:p w:rsidR="006152D0" w:rsidRPr="002176E9" w:rsidRDefault="006152D0" w:rsidP="001B7D5C">
      <w:pPr>
        <w:jc w:val="center"/>
        <w:rPr>
          <w:b/>
          <w:sz w:val="40"/>
          <w:szCs w:val="40"/>
        </w:rPr>
      </w:pPr>
      <w:r w:rsidRPr="002176E9">
        <w:rPr>
          <w:rFonts w:hint="eastAsia"/>
          <w:b/>
          <w:sz w:val="40"/>
          <w:szCs w:val="40"/>
        </w:rPr>
        <w:t>unus</w:t>
      </w:r>
      <w:r w:rsidRPr="002176E9">
        <w:rPr>
          <w:b/>
          <w:sz w:val="40"/>
          <w:szCs w:val="40"/>
        </w:rPr>
        <w:t>u</w:t>
      </w:r>
      <w:r w:rsidRPr="002176E9">
        <w:rPr>
          <w:rFonts w:hint="eastAsia"/>
          <w:b/>
          <w:sz w:val="40"/>
          <w:szCs w:val="40"/>
        </w:rPr>
        <w:t>al</w:t>
      </w:r>
    </w:p>
    <w:p w:rsidR="001B7D5C" w:rsidRDefault="001B7D5C" w:rsidP="001B7D5C">
      <w:pPr>
        <w:jc w:val="center"/>
      </w:pPr>
    </w:p>
    <w:p w:rsidR="004908E9" w:rsidRDefault="004908E9" w:rsidP="001B7D5C">
      <w:pPr>
        <w:jc w:val="center"/>
      </w:pPr>
      <w:r>
        <w:t>Singapore</w:t>
      </w:r>
      <w:r w:rsidR="008A5471">
        <w:t xml:space="preserve"> (one of a teacher experiences)</w:t>
      </w:r>
    </w:p>
    <w:p w:rsidR="001B7D5C" w:rsidRDefault="001B7D5C"/>
    <w:p w:rsidR="00960787" w:rsidRDefault="00960787"/>
    <w:p w:rsidR="00960787" w:rsidRDefault="00960787"/>
    <w:p w:rsidR="00960787" w:rsidRDefault="00960787"/>
    <w:p w:rsidR="001B7D5C" w:rsidRDefault="001B7D5C"/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467DBB" w:rsidRDefault="00467DBB" w:rsidP="00466725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365B73" w:rsidRPr="00365B73" w:rsidRDefault="00365B73" w:rsidP="00365B73">
      <w:pPr>
        <w:spacing w:before="100" w:after="100" w:line="240" w:lineRule="auto"/>
        <w:rPr>
          <w:rFonts w:ascii="Times New Roman" w:hAnsi="Times New Roman" w:cs="Times New Roman"/>
          <w:sz w:val="52"/>
          <w:szCs w:val="52"/>
        </w:rPr>
      </w:pPr>
    </w:p>
    <w:p w:rsidR="00960787" w:rsidRDefault="00960787" w:rsidP="00365B73">
      <w:pPr>
        <w:spacing w:before="100" w:after="10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60787" w:rsidRDefault="00960787" w:rsidP="00365B73">
      <w:pPr>
        <w:spacing w:before="100" w:after="10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365B73" w:rsidRPr="00365B73" w:rsidRDefault="00467807" w:rsidP="00365B73">
      <w:pPr>
        <w:spacing w:before="100" w:after="10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438785</wp:posOffset>
                </wp:positionV>
                <wp:extent cx="1104900" cy="349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807" w:rsidRPr="00467807" w:rsidRDefault="00467807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67807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margin-left:72.5pt;margin-top:-34.55pt;width:87pt;height:27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" fillcolor="white [3201]" stroked="f" strokeweight=".5pt">
                <v:textbox>
                  <w:txbxContent>
                    <w:p w:rsidR="00467807" w:rsidRPr="00467807" w:rsidRDefault="00467807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67807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365B73" w:rsidRPr="00365B73">
        <w:rPr>
          <w:rFonts w:ascii="Times New Roman" w:hAnsi="Times New Roman" w:cs="Times New Roman"/>
          <w:b/>
          <w:sz w:val="52"/>
          <w:szCs w:val="52"/>
        </w:rPr>
        <w:t xml:space="preserve">Key </w:t>
      </w:r>
      <w:r w:rsidR="00365B73" w:rsidRPr="00365B73">
        <w:rPr>
          <w:rFonts w:ascii="Times New Roman" w:hAnsi="Times New Roman" w:cs="Times New Roman" w:hint="eastAsia"/>
          <w:b/>
          <w:sz w:val="52"/>
          <w:szCs w:val="52"/>
        </w:rPr>
        <w:t>voca</w:t>
      </w:r>
      <w:r w:rsidR="00365B73" w:rsidRPr="00365B73">
        <w:rPr>
          <w:rFonts w:ascii="Times New Roman" w:hAnsi="Times New Roman" w:cs="Times New Roman"/>
          <w:b/>
          <w:sz w:val="52"/>
          <w:szCs w:val="52"/>
        </w:rPr>
        <w:t>bularies</w:t>
      </w:r>
    </w:p>
    <w:p w:rsidR="00365B73" w:rsidRPr="00365B73" w:rsidRDefault="00365B73" w:rsidP="00365B73">
      <w:pPr>
        <w:spacing w:before="100" w:after="10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365B73" w:rsidRDefault="00365B73" w:rsidP="00365B73">
      <w:pPr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esting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D0703">
        <w:rPr>
          <w:rFonts w:ascii="Times New Roman" w:hAnsi="Times New Roman" w:cs="Times New Roman"/>
          <w:sz w:val="36"/>
          <w:szCs w:val="36"/>
        </w:rPr>
        <w:t>–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If you find something </w:t>
      </w:r>
      <w:r w:rsidRPr="004A0F14">
        <w:rPr>
          <w:rFonts w:ascii="Times New Roman" w:hAnsi="Times New Roman" w:cs="Times New Roman"/>
          <w:b/>
          <w:sz w:val="36"/>
          <w:szCs w:val="36"/>
        </w:rPr>
        <w:t>interesting</w:t>
      </w:r>
      <w:r w:rsidRPr="004A0F14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t</w:t>
      </w:r>
      <w:r w:rsidRPr="004A0F14">
        <w:rPr>
          <w:rFonts w:ascii="Times New Roman" w:hAnsi="Times New Roman" w:cs="Times New Roman"/>
          <w:sz w:val="36"/>
          <w:szCs w:val="36"/>
        </w:rPr>
        <w:t xml:space="preserve"> attracts</w:t>
      </w:r>
      <w:r>
        <w:rPr>
          <w:rFonts w:ascii="Times New Roman" w:hAnsi="Times New Roman" w:cs="Times New Roman"/>
          <w:sz w:val="36"/>
          <w:szCs w:val="36"/>
        </w:rPr>
        <w:t xml:space="preserve"> your attention, for example because you think it is exciting or unusual.</w:t>
      </w:r>
    </w:p>
    <w:p w:rsidR="00365B73" w:rsidRPr="004A0F14" w:rsidRDefault="00365B73" w:rsidP="00365B73">
      <w:pPr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</w:p>
    <w:p w:rsidR="00365B73" w:rsidRPr="001D0703" w:rsidRDefault="00365B73" w:rsidP="00365B73">
      <w:pPr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>elebration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 celebration is a special enjoyable event that people organize because something pleasant has happened or because it is someone’s birthday or anniversary </w:t>
      </w:r>
    </w:p>
    <w:p w:rsidR="00365B73" w:rsidRDefault="00365B73" w:rsidP="00365B73">
      <w:pPr>
        <w:spacing w:before="100" w:after="10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65B73" w:rsidRPr="00961FBC" w:rsidRDefault="00365B73" w:rsidP="00365B73">
      <w:pPr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Un</w:t>
      </w:r>
      <w:r>
        <w:rPr>
          <w:rFonts w:ascii="Times New Roman" w:hAnsi="Times New Roman" w:cs="Times New Roman"/>
          <w:b/>
          <w:sz w:val="36"/>
          <w:szCs w:val="36"/>
        </w:rPr>
        <w:t>usual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1D0703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f something is unusual, it does not happen very often or you do not see it or hear it very often</w:t>
      </w:r>
    </w:p>
    <w:p w:rsidR="00365B73" w:rsidRPr="00365B73" w:rsidRDefault="00365B73" w:rsidP="00466725">
      <w:pPr>
        <w:spacing w:before="100" w:after="100" w:line="240" w:lineRule="auto"/>
        <w:rPr>
          <w:rFonts w:ascii="Times New Roman" w:hAnsi="Times New Roman" w:cs="Times New Roman"/>
          <w:sz w:val="52"/>
          <w:szCs w:val="52"/>
        </w:rPr>
      </w:pPr>
    </w:p>
    <w:p w:rsidR="00A00265" w:rsidRPr="00365B73" w:rsidRDefault="004946F4" w:rsidP="00365B73">
      <w:pPr>
        <w:spacing w:before="100" w:after="10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365B73">
        <w:rPr>
          <w:rFonts w:ascii="Times New Roman" w:hAnsi="Times New Roman" w:cs="Times New Roman"/>
          <w:b/>
          <w:sz w:val="52"/>
          <w:szCs w:val="52"/>
        </w:rPr>
        <w:t xml:space="preserve">Grammar </w:t>
      </w:r>
      <w:r w:rsidR="00365B73" w:rsidRPr="00365B73">
        <w:rPr>
          <w:rFonts w:ascii="Times New Roman" w:hAnsi="Times New Roman" w:cs="Times New Roman"/>
          <w:b/>
          <w:sz w:val="52"/>
          <w:szCs w:val="52"/>
        </w:rPr>
        <w:t>pattern</w:t>
      </w:r>
      <w:r w:rsidR="009A6C6C" w:rsidRPr="00365B7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65B73" w:rsidRPr="00365B73" w:rsidRDefault="00365B73" w:rsidP="00365B73">
      <w:pPr>
        <w:spacing w:before="100" w:after="100" w:line="240" w:lineRule="auto"/>
        <w:rPr>
          <w:rFonts w:ascii="Times New Roman" w:hAnsi="Times New Roman" w:cs="Times New Roman"/>
          <w:sz w:val="52"/>
          <w:szCs w:val="52"/>
        </w:rPr>
      </w:pPr>
    </w:p>
    <w:p w:rsidR="004946F4" w:rsidRPr="00C85128" w:rsidRDefault="002973F1" w:rsidP="00961FBC">
      <w:pPr>
        <w:pStyle w:val="af7"/>
        <w:numPr>
          <w:ilvl w:val="0"/>
          <w:numId w:val="16"/>
        </w:numPr>
        <w:spacing w:before="100" w:after="100" w:line="240" w:lineRule="auto"/>
        <w:ind w:leftChars="0"/>
        <w:rPr>
          <w:rFonts w:ascii="Times New Roman" w:hAnsi="Times New Roman" w:cs="Times New Roman"/>
          <w:b/>
          <w:sz w:val="36"/>
          <w:szCs w:val="36"/>
        </w:rPr>
      </w:pPr>
      <w:r w:rsidRPr="00C851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46F4" w:rsidRPr="00C85128">
        <w:rPr>
          <w:rFonts w:ascii="Times New Roman" w:hAnsi="Times New Roman" w:cs="Times New Roman"/>
          <w:b/>
          <w:sz w:val="36"/>
          <w:szCs w:val="36"/>
        </w:rPr>
        <w:t>I’ve been to ( a place ) means</w:t>
      </w:r>
    </w:p>
    <w:p w:rsidR="004946F4" w:rsidRPr="00C85128" w:rsidRDefault="004946F4" w:rsidP="002973F1">
      <w:pPr>
        <w:spacing w:before="100" w:after="100" w:line="240" w:lineRule="auto"/>
        <w:ind w:firstLineChars="250" w:firstLine="900"/>
        <w:rPr>
          <w:rFonts w:ascii="Times New Roman" w:hAnsi="Times New Roman" w:cs="Times New Roman"/>
          <w:b/>
          <w:sz w:val="36"/>
          <w:szCs w:val="36"/>
        </w:rPr>
      </w:pPr>
      <w:r w:rsidRPr="00C85128">
        <w:rPr>
          <w:rFonts w:ascii="Times New Roman" w:hAnsi="Times New Roman" w:cs="Times New Roman"/>
          <w:b/>
          <w:sz w:val="36"/>
          <w:szCs w:val="36"/>
        </w:rPr>
        <w:t>I’ve visited ( a place )</w:t>
      </w:r>
    </w:p>
    <w:p w:rsidR="004946F4" w:rsidRDefault="004946F4" w:rsidP="002973F1">
      <w:pPr>
        <w:spacing w:before="100" w:after="100" w:line="240" w:lineRule="auto"/>
        <w:ind w:firstLineChars="250" w:firstLine="900"/>
        <w:rPr>
          <w:rFonts w:ascii="Times New Roman" w:hAnsi="Times New Roman" w:cs="Times New Roman"/>
          <w:sz w:val="36"/>
          <w:szCs w:val="36"/>
        </w:rPr>
      </w:pPr>
      <w:r w:rsidRPr="00C85128">
        <w:rPr>
          <w:rFonts w:ascii="Times New Roman" w:hAnsi="Times New Roman" w:cs="Times New Roman"/>
          <w:b/>
          <w:sz w:val="36"/>
          <w:szCs w:val="36"/>
        </w:rPr>
        <w:t>EX) I’ve been to India. I went there three years ago</w:t>
      </w:r>
      <w:r w:rsidRPr="004946F4">
        <w:rPr>
          <w:rFonts w:ascii="Times New Roman" w:hAnsi="Times New Roman" w:cs="Times New Roman"/>
          <w:sz w:val="36"/>
          <w:szCs w:val="36"/>
        </w:rPr>
        <w:t>.</w:t>
      </w:r>
    </w:p>
    <w:p w:rsidR="00961FBC" w:rsidRDefault="00961FBC" w:rsidP="00466725">
      <w:pPr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</w:p>
    <w:p w:rsidR="00C85128" w:rsidRPr="006805A3" w:rsidRDefault="006805A3" w:rsidP="006805A3">
      <w:pPr>
        <w:spacing w:before="100" w:after="100" w:line="240" w:lineRule="auto"/>
        <w:ind w:firstLineChars="100" w:firstLine="3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</w:t>
      </w:r>
      <w:r w:rsidR="00C85128" w:rsidRPr="006805A3">
        <w:rPr>
          <w:rFonts w:ascii="Times New Roman" w:hAnsi="Times New Roman" w:cs="Times New Roman"/>
          <w:sz w:val="36"/>
          <w:szCs w:val="36"/>
        </w:rPr>
        <w:t>You can use this pattern.</w:t>
      </w:r>
      <w:r>
        <w:rPr>
          <w:rFonts w:ascii="Times New Roman" w:hAnsi="Times New Roman" w:cs="Times New Roman"/>
          <w:sz w:val="36"/>
          <w:szCs w:val="36"/>
        </w:rPr>
        <w:t>**</w:t>
      </w:r>
    </w:p>
    <w:p w:rsidR="00961FBC" w:rsidRPr="00C85128" w:rsidRDefault="00961FBC" w:rsidP="00C85128">
      <w:pPr>
        <w:pStyle w:val="af7"/>
        <w:spacing w:before="100" w:after="100" w:line="240" w:lineRule="auto"/>
        <w:ind w:leftChars="0" w:left="760"/>
        <w:rPr>
          <w:rFonts w:ascii="Times New Roman" w:hAnsi="Times New Roman" w:cs="Times New Roman"/>
          <w:i/>
          <w:sz w:val="36"/>
          <w:szCs w:val="36"/>
        </w:rPr>
      </w:pPr>
      <w:r w:rsidRPr="00C85128">
        <w:rPr>
          <w:rFonts w:ascii="Times New Roman" w:hAnsi="Times New Roman" w:cs="Times New Roman"/>
          <w:sz w:val="36"/>
          <w:szCs w:val="36"/>
        </w:rPr>
        <w:t xml:space="preserve">That was one of the ( best celebration ) I’ve ever. </w:t>
      </w:r>
    </w:p>
    <w:p w:rsidR="00961FBC" w:rsidRPr="00961FBC" w:rsidRDefault="00961FBC" w:rsidP="00C85128">
      <w:pPr>
        <w:pStyle w:val="af7"/>
        <w:spacing w:before="100" w:after="100" w:line="240" w:lineRule="auto"/>
        <w:ind w:leftChars="0" w:left="7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’ve</w:t>
      </w:r>
      <w:r w:rsidR="002973F1">
        <w:rPr>
          <w:rFonts w:ascii="Times New Roman" w:hAnsi="Times New Roman" w:cs="Times New Roman"/>
          <w:sz w:val="36"/>
          <w:szCs w:val="36"/>
        </w:rPr>
        <w:t xml:space="preserve"> had a lot of experiences ( about …</w:t>
      </w:r>
      <w:r>
        <w:rPr>
          <w:rFonts w:ascii="Times New Roman" w:hAnsi="Times New Roman" w:cs="Times New Roman"/>
          <w:sz w:val="36"/>
          <w:szCs w:val="36"/>
        </w:rPr>
        <w:t xml:space="preserve">        ).</w:t>
      </w:r>
    </w:p>
    <w:p w:rsidR="00365B73" w:rsidRPr="00617EDA" w:rsidRDefault="00961FBC" w:rsidP="00617EDA">
      <w:pPr>
        <w:pStyle w:val="af7"/>
        <w:spacing w:before="100" w:after="100" w:line="240" w:lineRule="auto"/>
        <w:ind w:leftChars="0" w:left="7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won’t be able to (     </w:t>
      </w:r>
      <w:r w:rsidR="002973F1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)</w:t>
      </w:r>
      <w:r w:rsidRPr="00961F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00265" w:rsidRPr="00365B73" w:rsidRDefault="00617EDA" w:rsidP="004946F4">
      <w:pPr>
        <w:spacing w:before="100" w:after="10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AC77" wp14:editId="4DE63CC1">
                <wp:simplePos x="0" y="0"/>
                <wp:positionH relativeFrom="column">
                  <wp:posOffset>882650</wp:posOffset>
                </wp:positionH>
                <wp:positionV relativeFrom="paragraph">
                  <wp:posOffset>-470535</wp:posOffset>
                </wp:positionV>
                <wp:extent cx="1168400" cy="36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6F" w:rsidRPr="00BE516F" w:rsidRDefault="00BE516F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E516F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AC77" id="Text Box 14" o:spid="_x0000_s1034" type="#_x0000_t202" style="position:absolute;margin-left:69.5pt;margin-top:-37.05pt;width:92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" fillcolor="white [3201]" stroked="f" strokeweight=".5pt">
                <v:textbox>
                  <w:txbxContent>
                    <w:p w:rsidR="00BE516F" w:rsidRPr="00BE516F" w:rsidRDefault="00BE516F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E516F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A00265" w:rsidRPr="00365B73">
        <w:rPr>
          <w:rFonts w:ascii="Times New Roman" w:hAnsi="Times New Roman" w:cs="Times New Roman" w:hint="eastAsia"/>
          <w:b/>
          <w:sz w:val="44"/>
          <w:szCs w:val="44"/>
        </w:rPr>
        <w:t>Questions</w:t>
      </w:r>
      <w:r w:rsidR="004946F4" w:rsidRPr="00365B73">
        <w:rPr>
          <w:rFonts w:ascii="Times New Roman" w:hAnsi="Times New Roman" w:cs="Times New Roman"/>
          <w:b/>
          <w:sz w:val="44"/>
          <w:szCs w:val="44"/>
        </w:rPr>
        <w:t xml:space="preserve"> &amp; Answers </w:t>
      </w:r>
    </w:p>
    <w:p w:rsidR="004946F4" w:rsidRPr="004946F4" w:rsidRDefault="004946F4" w:rsidP="004946F4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A00265" w:rsidRPr="004946F4" w:rsidRDefault="004946F4" w:rsidP="004946F4">
      <w:pPr>
        <w:spacing w:before="100" w:after="100"/>
        <w:rPr>
          <w:rFonts w:ascii="Times New Roman" w:hAnsi="Times New Roman" w:cs="Times New Roman"/>
          <w:sz w:val="40"/>
          <w:szCs w:val="40"/>
        </w:rPr>
      </w:pPr>
      <w:r w:rsidRPr="004946F4">
        <w:rPr>
          <w:rFonts w:ascii="Times New Roman" w:hAnsi="Times New Roman" w:cs="Times New Roman"/>
          <w:sz w:val="40"/>
          <w:szCs w:val="40"/>
        </w:rPr>
        <w:t>A.</w:t>
      </w:r>
      <w:r w:rsidRPr="004946F4">
        <w:rPr>
          <w:rFonts w:ascii="Times New Roman" w:hAnsi="Times New Roman" w:cs="Times New Roman" w:hint="eastAsia"/>
          <w:sz w:val="40"/>
          <w:szCs w:val="40"/>
        </w:rPr>
        <w:t xml:space="preserve"> Think about your own experience</w:t>
      </w:r>
    </w:p>
    <w:p w:rsidR="00A00265" w:rsidRPr="004946F4" w:rsidRDefault="00A00265" w:rsidP="00D35246">
      <w:pPr>
        <w:pStyle w:val="af7"/>
        <w:spacing w:before="100" w:after="100"/>
        <w:ind w:leftChars="0" w:left="760"/>
        <w:rPr>
          <w:rFonts w:ascii="Times New Roman" w:hAnsi="Times New Roman" w:cs="Times New Roman"/>
          <w:sz w:val="40"/>
          <w:szCs w:val="40"/>
        </w:rPr>
      </w:pPr>
    </w:p>
    <w:p w:rsidR="00013A28" w:rsidRPr="00365B73" w:rsidRDefault="00A00265" w:rsidP="00365B73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4946F4">
        <w:rPr>
          <w:rFonts w:ascii="Times New Roman" w:hAnsi="Times New Roman" w:cs="Times New Roman" w:hint="eastAsia"/>
          <w:sz w:val="40"/>
          <w:szCs w:val="40"/>
        </w:rPr>
        <w:t>T</w:t>
      </w:r>
      <w:r w:rsidR="004946F4">
        <w:rPr>
          <w:rFonts w:ascii="Times New Roman" w:hAnsi="Times New Roman" w:cs="Times New Roman"/>
          <w:sz w:val="40"/>
          <w:szCs w:val="40"/>
        </w:rPr>
        <w:t>h</w:t>
      </w:r>
      <w:r w:rsidR="004946F4">
        <w:rPr>
          <w:rFonts w:ascii="Times New Roman" w:hAnsi="Times New Roman" w:cs="Times New Roman" w:hint="eastAsia"/>
          <w:sz w:val="40"/>
          <w:szCs w:val="40"/>
        </w:rPr>
        <w:t>e most interesting place that you have visited</w:t>
      </w:r>
    </w:p>
    <w:p w:rsidR="00A00265" w:rsidRPr="00365B73" w:rsidRDefault="00A00265" w:rsidP="00D35246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A00265" w:rsidRDefault="004946F4" w:rsidP="00D35246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The best celebration that you have ever had</w:t>
      </w:r>
    </w:p>
    <w:p w:rsidR="00A00265" w:rsidRPr="00365B73" w:rsidRDefault="00A00265" w:rsidP="00365B73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A00265" w:rsidRDefault="00A00265" w:rsidP="00D35246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4946F4">
        <w:rPr>
          <w:rFonts w:ascii="Times New Roman" w:hAnsi="Times New Roman" w:cs="Times New Roman"/>
          <w:sz w:val="40"/>
          <w:szCs w:val="40"/>
        </w:rPr>
        <w:t xml:space="preserve">The most unusual person that you have met </w:t>
      </w:r>
    </w:p>
    <w:p w:rsidR="00A00265" w:rsidRPr="00A00265" w:rsidRDefault="00A00265" w:rsidP="00D35246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66622E" w:rsidRPr="004946F4" w:rsidRDefault="004946F4" w:rsidP="004946F4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wo things that you have done that you feel good about</w:t>
      </w:r>
      <w:r w:rsidR="00C25BF5" w:rsidRPr="004946F4"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:rsidR="0066622E" w:rsidRDefault="0066622E" w:rsidP="004946F4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4946F4" w:rsidRDefault="004946F4" w:rsidP="004946F4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Two things that you have not </w:t>
      </w:r>
      <w:r w:rsidR="00013A28">
        <w:rPr>
          <w:rFonts w:ascii="Times New Roman" w:hAnsi="Times New Roman" w:cs="Times New Roman"/>
          <w:sz w:val="40"/>
          <w:szCs w:val="40"/>
        </w:rPr>
        <w:t xml:space="preserve">done but would like to do </w:t>
      </w:r>
    </w:p>
    <w:p w:rsidR="00013A28" w:rsidRPr="00013A28" w:rsidRDefault="00013A28" w:rsidP="00013A28">
      <w:pPr>
        <w:pStyle w:val="af7"/>
        <w:ind w:left="880"/>
        <w:rPr>
          <w:rFonts w:ascii="Times New Roman" w:hAnsi="Times New Roman" w:cs="Times New Roman"/>
          <w:sz w:val="40"/>
          <w:szCs w:val="40"/>
        </w:rPr>
      </w:pPr>
    </w:p>
    <w:p w:rsidR="00013A28" w:rsidRPr="004946F4" w:rsidRDefault="00013A28" w:rsidP="004946F4">
      <w:pPr>
        <w:pStyle w:val="af7"/>
        <w:numPr>
          <w:ilvl w:val="0"/>
          <w:numId w:val="2"/>
        </w:numPr>
        <w:spacing w:before="100" w:after="100"/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One thing that you have done and that you do not want to do again</w:t>
      </w:r>
    </w:p>
    <w:p w:rsidR="00B725A4" w:rsidRPr="00B725A4" w:rsidRDefault="00B725A4" w:rsidP="00B725A4">
      <w:pPr>
        <w:pStyle w:val="af7"/>
        <w:ind w:left="880"/>
        <w:rPr>
          <w:rFonts w:ascii="Times New Roman" w:hAnsi="Times New Roman" w:cs="Times New Roman"/>
          <w:sz w:val="40"/>
          <w:szCs w:val="40"/>
        </w:rPr>
      </w:pPr>
    </w:p>
    <w:p w:rsidR="00B725A4" w:rsidRDefault="00BE516F" w:rsidP="00B725A4">
      <w:pPr>
        <w:spacing w:before="100" w:after="1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451485</wp:posOffset>
                </wp:positionV>
                <wp:extent cx="1098550" cy="36195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6F" w:rsidRPr="00BE516F" w:rsidRDefault="00BE516F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E516F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margin-left:74.5pt;margin-top:-35.55pt;width:86.5pt;height:28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" fillcolor="white [3201]" stroked="f" strokeweight=".5pt">
                <v:textbox>
                  <w:txbxContent>
                    <w:p w:rsidR="00BE516F" w:rsidRPr="00BE516F" w:rsidRDefault="00BE516F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E516F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013A28">
        <w:rPr>
          <w:rFonts w:ascii="Times New Roman" w:hAnsi="Times New Roman" w:cs="Times New Roman" w:hint="eastAsia"/>
          <w:sz w:val="40"/>
          <w:szCs w:val="40"/>
        </w:rPr>
        <w:t xml:space="preserve">B. Work with a partner. </w:t>
      </w:r>
      <w:r w:rsidR="00013A28">
        <w:rPr>
          <w:rFonts w:ascii="Times New Roman" w:hAnsi="Times New Roman" w:cs="Times New Roman"/>
          <w:sz w:val="40"/>
          <w:szCs w:val="40"/>
        </w:rPr>
        <w:t>Ask and answer questions about your experiences.</w:t>
      </w:r>
      <w:r w:rsidR="00C6628E">
        <w:rPr>
          <w:rFonts w:ascii="Times New Roman" w:hAnsi="Times New Roman" w:cs="Times New Roman"/>
          <w:sz w:val="40"/>
          <w:szCs w:val="40"/>
        </w:rPr>
        <w:t xml:space="preserve"> (practice to speak)</w:t>
      </w:r>
    </w:p>
    <w:p w:rsidR="008E6C69" w:rsidRDefault="008E6C69" w:rsidP="00B725A4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013A28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 w:hint="eastAsia"/>
          <w:sz w:val="36"/>
          <w:szCs w:val="36"/>
        </w:rPr>
        <w:t>1. The most interesting place that you have visited</w:t>
      </w:r>
    </w:p>
    <w:p w:rsidR="008E6C69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/>
          <w:sz w:val="36"/>
          <w:szCs w:val="36"/>
        </w:rPr>
        <w:t>2. The best celebration that you have ever had</w:t>
      </w:r>
    </w:p>
    <w:p w:rsidR="008E6C69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/>
          <w:sz w:val="36"/>
          <w:szCs w:val="36"/>
        </w:rPr>
        <w:t>3. The most unusual person that you have met</w:t>
      </w:r>
    </w:p>
    <w:p w:rsidR="008E6C69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/>
          <w:sz w:val="36"/>
          <w:szCs w:val="36"/>
        </w:rPr>
        <w:t>4. Two things that you have done that you feel good about</w:t>
      </w:r>
    </w:p>
    <w:p w:rsidR="008E6C69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/>
          <w:sz w:val="36"/>
          <w:szCs w:val="36"/>
        </w:rPr>
        <w:t xml:space="preserve">5. Two things </w:t>
      </w:r>
      <w:r w:rsidRPr="008E6C69">
        <w:rPr>
          <w:rFonts w:ascii="Times New Roman" w:hAnsi="Times New Roman" w:cs="Times New Roman" w:hint="eastAsia"/>
          <w:sz w:val="36"/>
          <w:szCs w:val="36"/>
        </w:rPr>
        <w:t>t</w:t>
      </w:r>
      <w:r w:rsidRPr="008E6C69">
        <w:rPr>
          <w:rFonts w:ascii="Times New Roman" w:hAnsi="Times New Roman" w:cs="Times New Roman"/>
          <w:sz w:val="36"/>
          <w:szCs w:val="36"/>
        </w:rPr>
        <w:t xml:space="preserve">hat you have not done but would like to do </w:t>
      </w:r>
    </w:p>
    <w:p w:rsidR="008E6C69" w:rsidRPr="008E6C69" w:rsidRDefault="008E6C69" w:rsidP="00B725A4">
      <w:pPr>
        <w:spacing w:before="100" w:after="100"/>
        <w:rPr>
          <w:rFonts w:ascii="Times New Roman" w:hAnsi="Times New Roman" w:cs="Times New Roman"/>
          <w:sz w:val="36"/>
          <w:szCs w:val="36"/>
        </w:rPr>
      </w:pPr>
      <w:r w:rsidRPr="008E6C69">
        <w:rPr>
          <w:rFonts w:ascii="Times New Roman" w:hAnsi="Times New Roman" w:cs="Times New Roman"/>
          <w:sz w:val="36"/>
          <w:szCs w:val="36"/>
        </w:rPr>
        <w:t>6. One thing that you have done and that you do not want to do again.</w:t>
      </w:r>
    </w:p>
    <w:p w:rsidR="008E6C69" w:rsidRDefault="008E6C69" w:rsidP="00B725A4">
      <w:pPr>
        <w:spacing w:before="100" w:after="100"/>
        <w:rPr>
          <w:rFonts w:ascii="Times New Roman" w:hAnsi="Times New Roman" w:cs="Times New Roman"/>
          <w:sz w:val="40"/>
          <w:szCs w:val="40"/>
        </w:rPr>
      </w:pPr>
    </w:p>
    <w:p w:rsidR="00013A28" w:rsidRPr="008E6C69" w:rsidRDefault="00013A28" w:rsidP="00013A28">
      <w:pPr>
        <w:pStyle w:val="af7"/>
        <w:numPr>
          <w:ilvl w:val="0"/>
          <w:numId w:val="13"/>
        </w:numPr>
        <w:spacing w:before="100" w:after="100"/>
        <w:ind w:leftChars="0"/>
        <w:rPr>
          <w:rFonts w:ascii="Times New Roman" w:hAnsi="Times New Roman" w:cs="Times New Roman"/>
          <w:sz w:val="28"/>
          <w:szCs w:val="28"/>
        </w:rPr>
      </w:pPr>
      <w:r w:rsidRPr="008E6C69">
        <w:rPr>
          <w:rFonts w:ascii="Times New Roman" w:hAnsi="Times New Roman" w:cs="Times New Roman"/>
          <w:sz w:val="28"/>
          <w:szCs w:val="28"/>
        </w:rPr>
        <w:t>EX) A: What’s the most interesting place that you have visited?</w:t>
      </w:r>
    </w:p>
    <w:p w:rsidR="00013A28" w:rsidRPr="008E6C69" w:rsidRDefault="00013A28" w:rsidP="00365B73">
      <w:pPr>
        <w:spacing w:before="100" w:after="100"/>
        <w:ind w:leftChars="200" w:left="440"/>
        <w:rPr>
          <w:rFonts w:ascii="Times New Roman" w:hAnsi="Times New Roman" w:cs="Times New Roman"/>
          <w:sz w:val="28"/>
          <w:szCs w:val="28"/>
        </w:rPr>
      </w:pPr>
      <w:r w:rsidRPr="008E6C69">
        <w:rPr>
          <w:rFonts w:ascii="Times New Roman" w:hAnsi="Times New Roman" w:cs="Times New Roman"/>
          <w:sz w:val="28"/>
          <w:szCs w:val="28"/>
        </w:rPr>
        <w:t>B: Well, I’ve been to India. I went there three years ago with my brot</w:t>
      </w:r>
      <w:r w:rsidR="00365B73">
        <w:rPr>
          <w:rFonts w:ascii="Times New Roman" w:hAnsi="Times New Roman" w:cs="Times New Roman"/>
          <w:sz w:val="28"/>
          <w:szCs w:val="28"/>
        </w:rPr>
        <w:t xml:space="preserve">her. We visited the Taj Mahal. </w:t>
      </w:r>
      <w:r w:rsidRPr="008E6C69">
        <w:rPr>
          <w:rFonts w:ascii="Times New Roman" w:hAnsi="Times New Roman" w:cs="Times New Roman"/>
          <w:sz w:val="28"/>
          <w:szCs w:val="28"/>
        </w:rPr>
        <w:t>What about you?</w:t>
      </w:r>
    </w:p>
    <w:p w:rsidR="00013A28" w:rsidRPr="008E6C69" w:rsidRDefault="00013A28" w:rsidP="00013A28">
      <w:pPr>
        <w:spacing w:before="100" w:after="100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E6C69">
        <w:rPr>
          <w:rFonts w:ascii="Times New Roman" w:hAnsi="Times New Roman" w:cs="Times New Roman"/>
          <w:sz w:val="28"/>
          <w:szCs w:val="28"/>
        </w:rPr>
        <w:t>A: The most interesting place I’ve been to is ….</w:t>
      </w:r>
    </w:p>
    <w:p w:rsidR="00013A28" w:rsidRPr="008E6C69" w:rsidRDefault="00013A28" w:rsidP="00013A28">
      <w:pPr>
        <w:spacing w:before="100" w:after="100"/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:rsidR="00013A28" w:rsidRPr="008E6C69" w:rsidRDefault="00013A28" w:rsidP="00013A28">
      <w:pPr>
        <w:pStyle w:val="af7"/>
        <w:numPr>
          <w:ilvl w:val="0"/>
          <w:numId w:val="13"/>
        </w:numPr>
        <w:spacing w:before="100" w:after="100"/>
        <w:ind w:leftChars="0"/>
        <w:rPr>
          <w:rFonts w:ascii="Times New Roman" w:hAnsi="Times New Roman" w:cs="Times New Roman"/>
          <w:sz w:val="28"/>
          <w:szCs w:val="28"/>
        </w:rPr>
      </w:pPr>
      <w:r w:rsidRPr="008E6C69">
        <w:rPr>
          <w:rFonts w:ascii="Times New Roman" w:hAnsi="Times New Roman" w:cs="Times New Roman" w:hint="eastAsia"/>
          <w:sz w:val="28"/>
          <w:szCs w:val="28"/>
        </w:rPr>
        <w:t>EX) A: What</w:t>
      </w:r>
      <w:r w:rsidRPr="008E6C69">
        <w:rPr>
          <w:rFonts w:ascii="Times New Roman" w:hAnsi="Times New Roman" w:cs="Times New Roman"/>
          <w:sz w:val="28"/>
          <w:szCs w:val="28"/>
        </w:rPr>
        <w:t>’s the best celebration that you have ever had?</w:t>
      </w:r>
    </w:p>
    <w:p w:rsidR="00013A28" w:rsidRPr="008E6C69" w:rsidRDefault="00013A28" w:rsidP="00013A28">
      <w:pPr>
        <w:pStyle w:val="af7"/>
        <w:spacing w:before="100" w:after="100"/>
        <w:ind w:leftChars="0" w:left="760"/>
        <w:rPr>
          <w:rFonts w:ascii="Times New Roman" w:hAnsi="Times New Roman" w:cs="Times New Roman"/>
          <w:sz w:val="28"/>
          <w:szCs w:val="28"/>
        </w:rPr>
      </w:pPr>
      <w:r w:rsidRPr="008E6C69">
        <w:rPr>
          <w:rFonts w:ascii="Times New Roman" w:hAnsi="Times New Roman" w:cs="Times New Roman"/>
          <w:sz w:val="28"/>
          <w:szCs w:val="28"/>
        </w:rPr>
        <w:t>B : My university graduation. Because I received congratulations and many prese</w:t>
      </w:r>
      <w:r w:rsidR="008E6C69" w:rsidRPr="008E6C69">
        <w:rPr>
          <w:rFonts w:ascii="Times New Roman" w:hAnsi="Times New Roman" w:cs="Times New Roman"/>
          <w:sz w:val="28"/>
          <w:szCs w:val="28"/>
        </w:rPr>
        <w:t xml:space="preserve">nts from </w:t>
      </w:r>
      <w:r w:rsidR="00365B73">
        <w:rPr>
          <w:rFonts w:ascii="Times New Roman" w:hAnsi="Times New Roman" w:cs="Times New Roman"/>
          <w:sz w:val="28"/>
          <w:szCs w:val="28"/>
        </w:rPr>
        <w:t>family and friends and my boyfriend</w:t>
      </w:r>
      <w:r w:rsidR="008E6C69" w:rsidRPr="008E6C69">
        <w:rPr>
          <w:rFonts w:ascii="Times New Roman" w:hAnsi="Times New Roman" w:cs="Times New Roman"/>
          <w:sz w:val="28"/>
          <w:szCs w:val="28"/>
        </w:rPr>
        <w:t>. What about you?</w:t>
      </w:r>
    </w:p>
    <w:p w:rsidR="008E6C69" w:rsidRPr="008E6C69" w:rsidRDefault="004D4EE1" w:rsidP="00013A28">
      <w:pPr>
        <w:pStyle w:val="af7"/>
        <w:spacing w:before="100" w:after="100"/>
        <w:ind w:leftChars="0" w:left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My best celebration is t</w:t>
      </w:r>
      <w:r w:rsidR="008E6C69" w:rsidRPr="008E6C69">
        <w:rPr>
          <w:rFonts w:ascii="Times New Roman" w:hAnsi="Times New Roman" w:cs="Times New Roman"/>
          <w:sz w:val="28"/>
          <w:szCs w:val="28"/>
        </w:rPr>
        <w:t>he last Christmas party</w:t>
      </w:r>
      <w:r w:rsidR="00560C9C">
        <w:rPr>
          <w:rFonts w:ascii="Times New Roman" w:hAnsi="Times New Roman" w:cs="Times New Roman"/>
          <w:sz w:val="28"/>
          <w:szCs w:val="28"/>
        </w:rPr>
        <w:t>. Because…</w:t>
      </w:r>
    </w:p>
    <w:p w:rsidR="00365B73" w:rsidRDefault="00365B73" w:rsidP="00835AC0">
      <w:pPr>
        <w:spacing w:before="100" w:after="10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65B73" w:rsidRDefault="00365B73" w:rsidP="00835AC0">
      <w:pPr>
        <w:spacing w:before="100" w:after="10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35AC0" w:rsidRDefault="00BE516F" w:rsidP="00835AC0">
      <w:pPr>
        <w:spacing w:before="100" w:after="10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438785</wp:posOffset>
                </wp:positionV>
                <wp:extent cx="1168400" cy="3556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6F" w:rsidRPr="00BE516F" w:rsidRDefault="00BE516F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E516F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9pt;margin-top:-34.55pt;width:92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" fillcolor="white [3201]" stroked="f" strokeweight=".5pt">
                <v:textbox>
                  <w:txbxContent>
                    <w:p w:rsidR="00BE516F" w:rsidRPr="00BE516F" w:rsidRDefault="00BE516F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E516F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835AC0" w:rsidRPr="00835AC0">
        <w:rPr>
          <w:rFonts w:ascii="Times New Roman" w:hAnsi="Times New Roman" w:cs="Times New Roman" w:hint="eastAsia"/>
          <w:b/>
          <w:sz w:val="40"/>
          <w:szCs w:val="40"/>
          <w:u w:val="single"/>
        </w:rPr>
        <w:t>Sos plan</w:t>
      </w:r>
    </w:p>
    <w:p w:rsidR="00DF5280" w:rsidRPr="00A26200" w:rsidRDefault="00DF5280" w:rsidP="00DF5280">
      <w:pPr>
        <w:pStyle w:val="af9"/>
        <w:rPr>
          <w:sz w:val="24"/>
          <w:szCs w:val="24"/>
        </w:rPr>
      </w:pPr>
      <w:r w:rsidRPr="00A26200">
        <w:rPr>
          <w:sz w:val="24"/>
          <w:szCs w:val="24"/>
        </w:rPr>
        <w:t>Time Capsule</w:t>
      </w:r>
      <w:r w:rsidR="00242EEA">
        <w:rPr>
          <w:sz w:val="24"/>
          <w:szCs w:val="24"/>
        </w:rPr>
        <w:t xml:space="preserve"> </w:t>
      </w:r>
    </w:p>
    <w:p w:rsidR="00DF5280" w:rsidRPr="00A26200" w:rsidRDefault="00DF5280" w:rsidP="00DF5280">
      <w:pPr>
        <w:pStyle w:val="af9"/>
        <w:numPr>
          <w:ilvl w:val="0"/>
          <w:numId w:val="15"/>
        </w:numPr>
        <w:rPr>
          <w:sz w:val="24"/>
          <w:szCs w:val="24"/>
        </w:rPr>
      </w:pPr>
      <w:r w:rsidRPr="00A26200">
        <w:rPr>
          <w:sz w:val="24"/>
          <w:szCs w:val="24"/>
        </w:rPr>
        <w:t xml:space="preserve">Decide what items to put in a time capsule. Choose items that best describe what life is like now where you live. </w:t>
      </w:r>
      <w:r w:rsidR="009542BA" w:rsidRPr="00A26200">
        <w:rPr>
          <w:sz w:val="24"/>
          <w:szCs w:val="24"/>
        </w:rPr>
        <w:t xml:space="preserve">Discuss different ideas for each category and decide it </w:t>
      </w:r>
      <w:r w:rsidR="001234B1">
        <w:rPr>
          <w:sz w:val="24"/>
          <w:szCs w:val="24"/>
        </w:rPr>
        <w:t xml:space="preserve">together </w:t>
      </w:r>
      <w:r w:rsidR="009542BA" w:rsidRPr="00A26200">
        <w:rPr>
          <w:sz w:val="24"/>
          <w:szCs w:val="24"/>
        </w:rPr>
        <w:t>what to include</w:t>
      </w:r>
      <w:r w:rsidR="00A26200" w:rsidRPr="00A26200">
        <w:rPr>
          <w:sz w:val="24"/>
          <w:szCs w:val="24"/>
        </w:rPr>
        <w:t>.</w:t>
      </w:r>
    </w:p>
    <w:p w:rsidR="009542BA" w:rsidRDefault="000E276F" w:rsidP="009542BA">
      <w:pPr>
        <w:pStyle w:val="af9"/>
        <w:ind w:left="11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CC14FC2" wp14:editId="1F1DCB00">
            <wp:extent cx="5486400" cy="2667000"/>
            <wp:effectExtent l="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E2718" w:rsidRDefault="00AE2718" w:rsidP="009542BA">
      <w:pPr>
        <w:pStyle w:val="af9"/>
        <w:ind w:left="11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86400" cy="2851150"/>
            <wp:effectExtent l="0" t="38100" r="9525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26200" w:rsidRDefault="00A26200" w:rsidP="00A26200">
      <w:pPr>
        <w:pStyle w:val="af9"/>
        <w:numPr>
          <w:ilvl w:val="0"/>
          <w:numId w:val="15"/>
        </w:numPr>
        <w:rPr>
          <w:sz w:val="24"/>
          <w:szCs w:val="24"/>
        </w:rPr>
      </w:pPr>
      <w:r w:rsidRPr="00A26200">
        <w:rPr>
          <w:sz w:val="24"/>
          <w:szCs w:val="24"/>
        </w:rPr>
        <w:t>Pretend it’s the future, 100years from now. Exchange “time capsules” with another member and group. Describe what life was like in the past for the other group or member(classmates).</w:t>
      </w:r>
    </w:p>
    <w:p w:rsidR="008714ED" w:rsidRDefault="008714ED" w:rsidP="008714ED">
      <w:pPr>
        <w:pStyle w:val="af9"/>
        <w:rPr>
          <w:sz w:val="24"/>
          <w:szCs w:val="24"/>
        </w:rPr>
      </w:pPr>
    </w:p>
    <w:p w:rsidR="008714ED" w:rsidRDefault="006F23C0" w:rsidP="007F3AE4">
      <w:pPr>
        <w:rPr>
          <w:sz w:val="24"/>
          <w:szCs w:val="24"/>
        </w:rPr>
      </w:pPr>
      <w:r>
        <w:rPr>
          <w:noProof/>
          <w:color w:val="808080" w:themeColor="background1" w:themeShade="8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457835</wp:posOffset>
                </wp:positionV>
                <wp:extent cx="1085850" cy="3556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23C0" w:rsidRPr="006F23C0" w:rsidRDefault="006F23C0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6F23C0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74pt;margin-top:-36.05pt;width:85.5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" fillcolor="white [3201]" stroked="f" strokeweight=".5pt">
                <v:textbox>
                  <w:txbxContent>
                    <w:p w:rsidR="006F23C0" w:rsidRPr="006F23C0" w:rsidRDefault="006F23C0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6F23C0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8714ED" w:rsidRPr="007F3AE4">
        <w:rPr>
          <w:noProof/>
          <w:color w:val="808080" w:themeColor="background1" w:themeShade="80"/>
          <w:sz w:val="32"/>
          <w:szCs w:val="32"/>
        </w:rPr>
        <w:drawing>
          <wp:inline distT="0" distB="0" distL="0" distR="0" wp14:anchorId="5B7A4872" wp14:editId="5C86DE93">
            <wp:extent cx="5943600" cy="34728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ED" w:rsidRDefault="008714ED" w:rsidP="008714ED">
      <w:pPr>
        <w:pStyle w:val="af9"/>
        <w:rPr>
          <w:sz w:val="24"/>
          <w:szCs w:val="24"/>
        </w:rPr>
      </w:pPr>
      <w:r>
        <w:rPr>
          <w:rFonts w:hint="eastAsia"/>
          <w:sz w:val="24"/>
          <w:szCs w:val="24"/>
        </w:rPr>
        <w:t>Japan is truly the oddest and most interesting place on earth</w:t>
      </w:r>
    </w:p>
    <w:p w:rsidR="008714ED" w:rsidRDefault="008714ED" w:rsidP="008714ED">
      <w:pPr>
        <w:pStyle w:val="af9"/>
        <w:rPr>
          <w:sz w:val="24"/>
          <w:szCs w:val="24"/>
        </w:rPr>
      </w:pPr>
      <w:r>
        <w:rPr>
          <w:sz w:val="24"/>
          <w:szCs w:val="24"/>
        </w:rPr>
        <w:t>In Japan,”Ronald Mcdonald” is called “Donald McDonald”</w:t>
      </w:r>
    </w:p>
    <w:p w:rsidR="008714ED" w:rsidRDefault="008714ED" w:rsidP="008714ED">
      <w:pPr>
        <w:pStyle w:val="af9"/>
        <w:rPr>
          <w:sz w:val="24"/>
          <w:szCs w:val="24"/>
        </w:rPr>
      </w:pPr>
      <w:r>
        <w:rPr>
          <w:sz w:val="24"/>
          <w:szCs w:val="24"/>
        </w:rPr>
        <w:t>Because of the lack of a “R” sound</w:t>
      </w:r>
    </w:p>
    <w:p w:rsidR="008714ED" w:rsidRDefault="008714ED" w:rsidP="008714ED">
      <w:pPr>
        <w:pStyle w:val="af9"/>
        <w:rPr>
          <w:sz w:val="24"/>
          <w:szCs w:val="24"/>
        </w:rPr>
      </w:pPr>
    </w:p>
    <w:p w:rsidR="008714ED" w:rsidRDefault="004E4C99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476885</wp:posOffset>
                </wp:positionV>
                <wp:extent cx="1206500" cy="3746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C99" w:rsidRPr="004E4C99" w:rsidRDefault="004E4C99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E4C99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65pt;margin-top:-37.55pt;width:95pt;height:2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" fillcolor="white [3201]" stroked="f" strokeweight=".5pt">
                <v:textbox>
                  <w:txbxContent>
                    <w:p w:rsidR="004E4C99" w:rsidRPr="004E4C99" w:rsidRDefault="004E4C99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E4C99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8714ED" w:rsidRPr="008714ED">
        <w:rPr>
          <w:noProof/>
          <w:sz w:val="24"/>
          <w:szCs w:val="24"/>
        </w:rPr>
        <w:drawing>
          <wp:inline distT="0" distB="0" distL="0" distR="0" wp14:anchorId="09230C97" wp14:editId="046750ED">
            <wp:extent cx="5943600" cy="34347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ED" w:rsidRDefault="008714ED" w:rsidP="008714ED">
      <w:pPr>
        <w:pStyle w:val="af9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teresting </w:t>
      </w:r>
      <w:r>
        <w:rPr>
          <w:sz w:val="24"/>
          <w:szCs w:val="24"/>
        </w:rPr>
        <w:t>place in Bali- Paragliding Tandem Introductory in Bali</w:t>
      </w:r>
    </w:p>
    <w:p w:rsidR="00BE5B39" w:rsidRDefault="00BE5B39" w:rsidP="008714ED">
      <w:pPr>
        <w:pStyle w:val="af9"/>
        <w:rPr>
          <w:sz w:val="24"/>
          <w:szCs w:val="24"/>
        </w:rPr>
      </w:pPr>
    </w:p>
    <w:p w:rsidR="00BE5B39" w:rsidRDefault="00BE5B39" w:rsidP="008714ED">
      <w:pPr>
        <w:pStyle w:val="af9"/>
        <w:rPr>
          <w:sz w:val="24"/>
          <w:szCs w:val="24"/>
        </w:rPr>
      </w:pPr>
    </w:p>
    <w:p w:rsidR="00BE5B39" w:rsidRDefault="00BE5B39" w:rsidP="008714ED">
      <w:pPr>
        <w:pStyle w:val="af9"/>
        <w:rPr>
          <w:sz w:val="24"/>
          <w:szCs w:val="24"/>
        </w:rPr>
      </w:pPr>
    </w:p>
    <w:p w:rsidR="0094195F" w:rsidRDefault="00BE5B39" w:rsidP="008714ED">
      <w:pPr>
        <w:pStyle w:val="af9"/>
        <w:rPr>
          <w:sz w:val="24"/>
          <w:szCs w:val="24"/>
        </w:rPr>
      </w:pPr>
      <w:r w:rsidRPr="00147559">
        <w:rPr>
          <w:noProof/>
          <w:sz w:val="24"/>
          <w:szCs w:val="24"/>
        </w:rPr>
        <w:drawing>
          <wp:inline distT="0" distB="0" distL="0" distR="0" wp14:anchorId="7CC1A31C" wp14:editId="2B9B6960">
            <wp:extent cx="5943600" cy="32607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5F" w:rsidRDefault="004E4C99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464185</wp:posOffset>
                </wp:positionV>
                <wp:extent cx="1066800" cy="406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C99" w:rsidRPr="004E4C99" w:rsidRDefault="004E4C99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E4C99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9" type="#_x0000_t202" style="position:absolute;margin-left:76.5pt;margin-top:-36.55pt;width:84pt;height:3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" fillcolor="white [3201]" stroked="f" strokeweight=".5pt">
                <v:textbox>
                  <w:txbxContent>
                    <w:p w:rsidR="004E4C99" w:rsidRPr="004E4C99" w:rsidRDefault="004E4C99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E4C99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p w:rsidR="0094195F" w:rsidRDefault="0094195F" w:rsidP="008714ED">
      <w:pPr>
        <w:pStyle w:val="af9"/>
        <w:rPr>
          <w:sz w:val="24"/>
          <w:szCs w:val="24"/>
        </w:rPr>
      </w:pPr>
      <w:r w:rsidRPr="0094195F">
        <w:rPr>
          <w:noProof/>
          <w:sz w:val="24"/>
          <w:szCs w:val="24"/>
        </w:rPr>
        <w:drawing>
          <wp:inline distT="0" distB="0" distL="0" distR="0" wp14:anchorId="4FE83083" wp14:editId="20525A98">
            <wp:extent cx="5943600" cy="3524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5F" w:rsidRDefault="0094195F" w:rsidP="008714ED">
      <w:pPr>
        <w:pStyle w:val="af9"/>
        <w:rPr>
          <w:sz w:val="24"/>
          <w:szCs w:val="24"/>
        </w:rPr>
      </w:pPr>
      <w:r w:rsidRPr="0094195F">
        <w:rPr>
          <w:noProof/>
          <w:sz w:val="24"/>
          <w:szCs w:val="24"/>
        </w:rPr>
        <w:drawing>
          <wp:inline distT="0" distB="0" distL="0" distR="0" wp14:anchorId="75514C59" wp14:editId="17DEBE1B">
            <wp:extent cx="5943600" cy="3016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5F" w:rsidRDefault="0094195F" w:rsidP="008714ED">
      <w:pPr>
        <w:pStyle w:val="af9"/>
        <w:rPr>
          <w:sz w:val="24"/>
          <w:szCs w:val="24"/>
        </w:rPr>
      </w:pPr>
    </w:p>
    <w:p w:rsidR="00147559" w:rsidRPr="00BE5B39" w:rsidRDefault="0094195F" w:rsidP="008714ED">
      <w:pPr>
        <w:pStyle w:val="af9"/>
        <w:rPr>
          <w:sz w:val="24"/>
          <w:szCs w:val="24"/>
        </w:rPr>
      </w:pPr>
      <w:r>
        <w:rPr>
          <w:rFonts w:hint="eastAsia"/>
          <w:sz w:val="24"/>
          <w:szCs w:val="24"/>
        </w:rPr>
        <w:t>Submersible subma</w:t>
      </w:r>
      <w:r>
        <w:rPr>
          <w:sz w:val="24"/>
          <w:szCs w:val="24"/>
        </w:rPr>
        <w:t xml:space="preserve">rine Scooters game in the </w:t>
      </w:r>
      <w:r w:rsidR="00D60397">
        <w:rPr>
          <w:sz w:val="24"/>
          <w:szCs w:val="24"/>
        </w:rPr>
        <w:t>Bahamas Nassau (a capital of the country) – Caribbean Sea nearby Cuba</w:t>
      </w:r>
    </w:p>
    <w:p w:rsidR="00147559" w:rsidRDefault="004E4C99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438785</wp:posOffset>
                </wp:positionV>
                <wp:extent cx="1212850" cy="349250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C99" w:rsidRPr="004E4C99" w:rsidRDefault="004E4C99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E4C99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65pt;margin-top:-34.55pt;width:95.5pt;height:27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" fillcolor="white [3201]" stroked="f" strokeweight=".5pt">
                <v:textbox>
                  <w:txbxContent>
                    <w:p w:rsidR="004E4C99" w:rsidRPr="004E4C99" w:rsidRDefault="004E4C99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E4C99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147559" w:rsidRPr="00147559">
        <w:rPr>
          <w:noProof/>
          <w:sz w:val="24"/>
          <w:szCs w:val="24"/>
        </w:rPr>
        <w:drawing>
          <wp:inline distT="0" distB="0" distL="0" distR="0" wp14:anchorId="71C4192A" wp14:editId="4D0395B1">
            <wp:extent cx="5943600" cy="3690620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59" w:rsidRDefault="00147559" w:rsidP="008714ED">
      <w:pPr>
        <w:pStyle w:val="af9"/>
        <w:rPr>
          <w:sz w:val="24"/>
          <w:szCs w:val="24"/>
        </w:rPr>
      </w:pPr>
    </w:p>
    <w:p w:rsidR="00147559" w:rsidRDefault="00147559" w:rsidP="008714ED">
      <w:pPr>
        <w:pStyle w:val="af9"/>
        <w:rPr>
          <w:sz w:val="24"/>
          <w:szCs w:val="24"/>
        </w:rPr>
      </w:pPr>
    </w:p>
    <w:p w:rsidR="00147559" w:rsidRDefault="00193F58" w:rsidP="008714ED">
      <w:pPr>
        <w:pStyle w:val="af9"/>
        <w:rPr>
          <w:sz w:val="24"/>
          <w:szCs w:val="24"/>
        </w:rPr>
      </w:pPr>
      <w:r w:rsidRPr="00193F58">
        <w:rPr>
          <w:noProof/>
          <w:sz w:val="24"/>
          <w:szCs w:val="24"/>
        </w:rPr>
        <w:drawing>
          <wp:inline distT="0" distB="0" distL="0" distR="0" wp14:anchorId="2BDC2159" wp14:editId="74187BCC">
            <wp:extent cx="5943600" cy="3287395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59" w:rsidRDefault="004E4C99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457835</wp:posOffset>
                </wp:positionV>
                <wp:extent cx="1200150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4C99" w:rsidRPr="004E4C99" w:rsidRDefault="004E4C99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E4C99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1" type="#_x0000_t202" style="position:absolute;margin-left:67.5pt;margin-top:-36.05pt;width:94.5pt;height:3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" fillcolor="white [3201]" stroked="f" strokeweight=".5pt">
                <v:textbox>
                  <w:txbxContent>
                    <w:p w:rsidR="004E4C99" w:rsidRPr="004E4C99" w:rsidRDefault="004E4C99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E4C99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</w:p>
    <w:p w:rsidR="00147559" w:rsidRDefault="00193F58" w:rsidP="008714ED">
      <w:pPr>
        <w:pStyle w:val="af9"/>
        <w:rPr>
          <w:sz w:val="24"/>
          <w:szCs w:val="24"/>
        </w:rPr>
      </w:pPr>
      <w:r w:rsidRPr="00193F58">
        <w:rPr>
          <w:noProof/>
          <w:sz w:val="24"/>
          <w:szCs w:val="24"/>
        </w:rPr>
        <w:drawing>
          <wp:inline distT="0" distB="0" distL="0" distR="0" wp14:anchorId="25A071FC" wp14:editId="070D9B65">
            <wp:extent cx="5943600" cy="32797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  <w:r w:rsidRPr="00193F58">
        <w:rPr>
          <w:noProof/>
          <w:sz w:val="24"/>
          <w:szCs w:val="24"/>
        </w:rPr>
        <w:drawing>
          <wp:inline distT="0" distB="0" distL="0" distR="0" wp14:anchorId="25102C30" wp14:editId="5A217749">
            <wp:extent cx="5943600" cy="3286760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8" w:rsidRDefault="00AC1ADB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-464185</wp:posOffset>
                </wp:positionV>
                <wp:extent cx="1155700" cy="32385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ADB" w:rsidRPr="00AC1ADB" w:rsidRDefault="00AC1ADB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C1ADB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71.5pt;margin-top:-36.55pt;width:91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" fillcolor="white [3201]" stroked="f" strokeweight=".5pt">
                <v:textbox>
                  <w:txbxContent>
                    <w:p w:rsidR="00AC1ADB" w:rsidRPr="00AC1ADB" w:rsidRDefault="00AC1ADB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C1ADB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193F58" w:rsidRPr="00193F58">
        <w:rPr>
          <w:noProof/>
          <w:sz w:val="24"/>
          <w:szCs w:val="24"/>
        </w:rPr>
        <w:drawing>
          <wp:inline distT="0" distB="0" distL="0" distR="0" wp14:anchorId="5658BEAB" wp14:editId="0DE16434">
            <wp:extent cx="5943600" cy="3305810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  <w:r w:rsidRPr="00193F58">
        <w:rPr>
          <w:noProof/>
          <w:sz w:val="24"/>
          <w:szCs w:val="24"/>
        </w:rPr>
        <w:drawing>
          <wp:inline distT="0" distB="0" distL="0" distR="0" wp14:anchorId="53D615FB" wp14:editId="6CA2FCCD">
            <wp:extent cx="5943600" cy="36258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193F58" w:rsidP="008714ED">
      <w:pPr>
        <w:pStyle w:val="af9"/>
        <w:rPr>
          <w:sz w:val="24"/>
          <w:szCs w:val="24"/>
        </w:rPr>
      </w:pPr>
    </w:p>
    <w:p w:rsidR="00193F58" w:rsidRDefault="00AC1ADB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464185</wp:posOffset>
                </wp:positionV>
                <wp:extent cx="1130300" cy="3746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ADB" w:rsidRPr="00AC1ADB" w:rsidRDefault="00AC1ADB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AC1ADB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3" type="#_x0000_t202" style="position:absolute;margin-left:72.5pt;margin-top:-36.55pt;width:89pt;height:29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" fillcolor="white [3201]" stroked="f" strokeweight=".5pt">
                <v:textbox>
                  <w:txbxContent>
                    <w:p w:rsidR="00AC1ADB" w:rsidRPr="00AC1ADB" w:rsidRDefault="00AC1ADB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AC1ADB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193F58" w:rsidRPr="00193F58">
        <w:rPr>
          <w:noProof/>
          <w:sz w:val="24"/>
          <w:szCs w:val="24"/>
        </w:rPr>
        <w:drawing>
          <wp:inline distT="0" distB="0" distL="0" distR="0" wp14:anchorId="6C02F12A" wp14:editId="2A485A25">
            <wp:extent cx="5943600" cy="33337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E9" w:rsidRDefault="002176E9" w:rsidP="008714ED">
      <w:pPr>
        <w:pStyle w:val="af9"/>
        <w:rPr>
          <w:sz w:val="24"/>
          <w:szCs w:val="24"/>
        </w:rPr>
      </w:pPr>
    </w:p>
    <w:p w:rsidR="009575D9" w:rsidRDefault="009575D9" w:rsidP="008714ED">
      <w:pPr>
        <w:pStyle w:val="af9"/>
        <w:rPr>
          <w:sz w:val="24"/>
          <w:szCs w:val="24"/>
        </w:rPr>
      </w:pPr>
    </w:p>
    <w:p w:rsidR="009575D9" w:rsidRDefault="009575D9" w:rsidP="008714ED">
      <w:pPr>
        <w:pStyle w:val="af9"/>
        <w:rPr>
          <w:sz w:val="24"/>
          <w:szCs w:val="24"/>
        </w:rPr>
      </w:pPr>
    </w:p>
    <w:p w:rsidR="009575D9" w:rsidRDefault="009575D9" w:rsidP="008714ED">
      <w:pPr>
        <w:pStyle w:val="af9"/>
        <w:rPr>
          <w:sz w:val="24"/>
          <w:szCs w:val="24"/>
        </w:rPr>
      </w:pPr>
    </w:p>
    <w:p w:rsidR="009575D9" w:rsidRDefault="009575D9" w:rsidP="008714ED">
      <w:pPr>
        <w:pStyle w:val="af9"/>
        <w:rPr>
          <w:sz w:val="24"/>
          <w:szCs w:val="24"/>
        </w:rPr>
      </w:pPr>
    </w:p>
    <w:p w:rsidR="009575D9" w:rsidRDefault="00D42A5C" w:rsidP="008714ED">
      <w:pPr>
        <w:pStyle w:val="af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-457835</wp:posOffset>
                </wp:positionV>
                <wp:extent cx="1054100" cy="3746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A5C" w:rsidRPr="00D42A5C" w:rsidRDefault="00D42A5C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42A5C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4" type="#_x0000_t202" style="position:absolute;margin-left:79pt;margin-top:-36.05pt;width:83pt;height:2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" fillcolor="white [3201]" stroked="f" strokeweight=".5pt">
                <v:textbox>
                  <w:txbxContent>
                    <w:p w:rsidR="00D42A5C" w:rsidRPr="00D42A5C" w:rsidRDefault="00D42A5C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42A5C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9575D9" w:rsidRPr="009575D9">
        <w:rPr>
          <w:noProof/>
          <w:sz w:val="24"/>
          <w:szCs w:val="24"/>
        </w:rPr>
        <w:drawing>
          <wp:inline distT="0" distB="0" distL="0" distR="0" wp14:anchorId="37C8960C" wp14:editId="4836124F">
            <wp:extent cx="5943600" cy="3312160"/>
            <wp:effectExtent l="0" t="0" r="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D9" w:rsidRDefault="009575D9" w:rsidP="008714ED">
      <w:pPr>
        <w:pStyle w:val="af9"/>
        <w:rPr>
          <w:sz w:val="24"/>
          <w:szCs w:val="24"/>
        </w:rPr>
      </w:pPr>
    </w:p>
    <w:p w:rsidR="009575D9" w:rsidRDefault="009575D9" w:rsidP="008714ED">
      <w:pPr>
        <w:pStyle w:val="af9"/>
        <w:rPr>
          <w:sz w:val="24"/>
          <w:szCs w:val="24"/>
        </w:rPr>
      </w:pPr>
      <w:r w:rsidRPr="009575D9">
        <w:rPr>
          <w:noProof/>
          <w:sz w:val="24"/>
          <w:szCs w:val="24"/>
        </w:rPr>
        <w:drawing>
          <wp:inline distT="0" distB="0" distL="0" distR="0" wp14:anchorId="7F3486AC" wp14:editId="68D8490C">
            <wp:extent cx="5943600" cy="3272155"/>
            <wp:effectExtent l="0" t="0" r="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E" w:rsidRPr="00A26200" w:rsidRDefault="007550CE" w:rsidP="008714ED">
      <w:pPr>
        <w:pStyle w:val="af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457835</wp:posOffset>
                </wp:positionV>
                <wp:extent cx="1123950" cy="4127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50CE" w:rsidRPr="007550CE" w:rsidRDefault="007550CE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550CE">
                              <w:rPr>
                                <w:rFonts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5" type="#_x0000_t202" style="position:absolute;margin-left:73.5pt;margin-top:-36.05pt;width:88.5pt;height:32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" fillcolor="white [3201]" stroked="f" strokeweight=".5pt">
                <v:textbox>
                  <w:txbxContent>
                    <w:p w:rsidR="007550CE" w:rsidRPr="007550CE" w:rsidRDefault="007550CE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550CE">
                        <w:rPr>
                          <w:rFonts w:hint="eastAsia"/>
                          <w:color w:val="808080" w:themeColor="background1" w:themeShade="80"/>
                          <w:sz w:val="32"/>
                          <w:szCs w:val="32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43600" cy="329374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ngapore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0CE" w:rsidRPr="00A26200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4A" w:rsidRDefault="002D244A">
      <w:pPr>
        <w:spacing w:line="240" w:lineRule="auto"/>
      </w:pPr>
      <w:r>
        <w:separator/>
      </w:r>
    </w:p>
  </w:endnote>
  <w:endnote w:type="continuationSeparator" w:id="0">
    <w:p w:rsidR="002D244A" w:rsidRDefault="002D2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F1" w:rsidRDefault="002973F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70D4B">
      <w:rPr>
        <w:noProof/>
      </w:rPr>
      <w:t>4</w:t>
    </w:r>
    <w:r>
      <w:fldChar w:fldCharType="end"/>
    </w:r>
  </w:p>
  <w:p w:rsidR="002973F1" w:rsidRDefault="002973F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4A" w:rsidRDefault="002D244A">
      <w:pPr>
        <w:spacing w:line="240" w:lineRule="auto"/>
      </w:pPr>
      <w:r>
        <w:separator/>
      </w:r>
    </w:p>
  </w:footnote>
  <w:footnote w:type="continuationSeparator" w:id="0">
    <w:p w:rsidR="002D244A" w:rsidRDefault="002D24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F1" w:rsidRDefault="002973F1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rFonts w:hint="eastAsia"/>
        <w:b/>
        <w:sz w:val="32"/>
        <w:szCs w:val="32"/>
      </w:rPr>
      <w:t>PPP</w:t>
    </w:r>
    <w:r>
      <w:rPr>
        <w:b/>
        <w:sz w:val="32"/>
        <w:szCs w:val="32"/>
      </w:rPr>
      <w:t xml:space="preserve"> Approach</w:t>
    </w:r>
  </w:p>
  <w:p w:rsidR="002973F1" w:rsidRDefault="002973F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328"/>
    <w:multiLevelType w:val="hybridMultilevel"/>
    <w:tmpl w:val="3E384D8A"/>
    <w:lvl w:ilvl="0" w:tplc="CBA62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506A7"/>
    <w:multiLevelType w:val="hybridMultilevel"/>
    <w:tmpl w:val="CA522400"/>
    <w:lvl w:ilvl="0" w:tplc="7C86C366">
      <w:start w:val="50"/>
      <w:numFmt w:val="bullet"/>
      <w:lvlText w:val="-"/>
      <w:lvlJc w:val="left"/>
      <w:pPr>
        <w:ind w:left="15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" w15:restartNumberingAfterBreak="0">
    <w:nsid w:val="1C580E75"/>
    <w:multiLevelType w:val="hybridMultilevel"/>
    <w:tmpl w:val="7F0A25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896108"/>
    <w:multiLevelType w:val="hybridMultilevel"/>
    <w:tmpl w:val="2BEC8552"/>
    <w:lvl w:ilvl="0" w:tplc="24BA3DF4">
      <w:start w:val="1"/>
      <w:numFmt w:val="upperLetter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8777EF"/>
    <w:multiLevelType w:val="hybridMultilevel"/>
    <w:tmpl w:val="60FAD84E"/>
    <w:lvl w:ilvl="0" w:tplc="1060AE9E">
      <w:start w:val="30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274544B"/>
    <w:multiLevelType w:val="hybridMultilevel"/>
    <w:tmpl w:val="3066019C"/>
    <w:lvl w:ilvl="0" w:tplc="1AFA628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542DAE"/>
    <w:multiLevelType w:val="hybridMultilevel"/>
    <w:tmpl w:val="59663AA2"/>
    <w:lvl w:ilvl="0" w:tplc="A7AC2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9E3CAC"/>
    <w:multiLevelType w:val="hybridMultilevel"/>
    <w:tmpl w:val="000AD890"/>
    <w:lvl w:ilvl="0" w:tplc="04FCAF48">
      <w:start w:val="50"/>
      <w:numFmt w:val="bullet"/>
      <w:lvlText w:val="-"/>
      <w:lvlJc w:val="left"/>
      <w:pPr>
        <w:ind w:left="1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48105D50"/>
    <w:multiLevelType w:val="hybridMultilevel"/>
    <w:tmpl w:val="184C6D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B30C58"/>
    <w:multiLevelType w:val="hybridMultilevel"/>
    <w:tmpl w:val="3ADC7CFE"/>
    <w:lvl w:ilvl="0" w:tplc="47420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673B6"/>
    <w:multiLevelType w:val="hybridMultilevel"/>
    <w:tmpl w:val="B7DE5B18"/>
    <w:lvl w:ilvl="0" w:tplc="8392F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8D5A6B"/>
    <w:multiLevelType w:val="hybridMultilevel"/>
    <w:tmpl w:val="60E6B744"/>
    <w:lvl w:ilvl="0" w:tplc="BAA49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D15BE4"/>
    <w:multiLevelType w:val="hybridMultilevel"/>
    <w:tmpl w:val="D77C5ADA"/>
    <w:lvl w:ilvl="0" w:tplc="5B14683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48357C"/>
    <w:multiLevelType w:val="hybridMultilevel"/>
    <w:tmpl w:val="84CC0B04"/>
    <w:lvl w:ilvl="0" w:tplc="9CBA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68111B"/>
    <w:multiLevelType w:val="hybridMultilevel"/>
    <w:tmpl w:val="0952DF6C"/>
    <w:lvl w:ilvl="0" w:tplc="4A424D62">
      <w:start w:val="1"/>
      <w:numFmt w:val="upperLetter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74EC4B1F"/>
    <w:multiLevelType w:val="hybridMultilevel"/>
    <w:tmpl w:val="747A08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96CE9"/>
    <w:multiLevelType w:val="hybridMultilevel"/>
    <w:tmpl w:val="937EDDAA"/>
    <w:lvl w:ilvl="0" w:tplc="63287E2A">
      <w:start w:val="1"/>
      <w:numFmt w:val="decimal"/>
      <w:lvlText w:val="%1."/>
      <w:lvlJc w:val="left"/>
      <w:pPr>
        <w:ind w:left="11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2C47"/>
    <w:rsid w:val="0000469F"/>
    <w:rsid w:val="00013A28"/>
    <w:rsid w:val="00051B4F"/>
    <w:rsid w:val="00055F07"/>
    <w:rsid w:val="00063BA9"/>
    <w:rsid w:val="00066495"/>
    <w:rsid w:val="000733F8"/>
    <w:rsid w:val="000818FA"/>
    <w:rsid w:val="000C02DC"/>
    <w:rsid w:val="000C666A"/>
    <w:rsid w:val="000E1A6E"/>
    <w:rsid w:val="000E276F"/>
    <w:rsid w:val="000E2B24"/>
    <w:rsid w:val="001047B6"/>
    <w:rsid w:val="001229B6"/>
    <w:rsid w:val="001234B1"/>
    <w:rsid w:val="0014076F"/>
    <w:rsid w:val="00143EAA"/>
    <w:rsid w:val="00147559"/>
    <w:rsid w:val="00170D4B"/>
    <w:rsid w:val="00187F9A"/>
    <w:rsid w:val="0019311A"/>
    <w:rsid w:val="00193F58"/>
    <w:rsid w:val="001958B1"/>
    <w:rsid w:val="001A2A11"/>
    <w:rsid w:val="001A4279"/>
    <w:rsid w:val="001B7D5C"/>
    <w:rsid w:val="001C08F7"/>
    <w:rsid w:val="001C3AA1"/>
    <w:rsid w:val="001C649D"/>
    <w:rsid w:val="001D0703"/>
    <w:rsid w:val="002001C5"/>
    <w:rsid w:val="00203439"/>
    <w:rsid w:val="00205105"/>
    <w:rsid w:val="00214D50"/>
    <w:rsid w:val="002176E9"/>
    <w:rsid w:val="002304D9"/>
    <w:rsid w:val="00242EEA"/>
    <w:rsid w:val="002606AC"/>
    <w:rsid w:val="0027534D"/>
    <w:rsid w:val="002765AD"/>
    <w:rsid w:val="002973F1"/>
    <w:rsid w:val="002B20A1"/>
    <w:rsid w:val="002C346F"/>
    <w:rsid w:val="002D244A"/>
    <w:rsid w:val="002D5D4A"/>
    <w:rsid w:val="00317669"/>
    <w:rsid w:val="0032342A"/>
    <w:rsid w:val="00335F5E"/>
    <w:rsid w:val="003417EA"/>
    <w:rsid w:val="00341B77"/>
    <w:rsid w:val="00344854"/>
    <w:rsid w:val="00344FCB"/>
    <w:rsid w:val="00365B73"/>
    <w:rsid w:val="00375BAC"/>
    <w:rsid w:val="00383B93"/>
    <w:rsid w:val="00383C2F"/>
    <w:rsid w:val="003A46C2"/>
    <w:rsid w:val="003B0C70"/>
    <w:rsid w:val="003B472E"/>
    <w:rsid w:val="003C3730"/>
    <w:rsid w:val="003C66DD"/>
    <w:rsid w:val="003E1024"/>
    <w:rsid w:val="003F57E6"/>
    <w:rsid w:val="004067B0"/>
    <w:rsid w:val="004364CF"/>
    <w:rsid w:val="00441BAA"/>
    <w:rsid w:val="004540FF"/>
    <w:rsid w:val="00466725"/>
    <w:rsid w:val="00467807"/>
    <w:rsid w:val="00467DBB"/>
    <w:rsid w:val="00474300"/>
    <w:rsid w:val="00486AD7"/>
    <w:rsid w:val="004908E9"/>
    <w:rsid w:val="004946F4"/>
    <w:rsid w:val="004A0F14"/>
    <w:rsid w:val="004A7BDE"/>
    <w:rsid w:val="004B78C5"/>
    <w:rsid w:val="004D4EE1"/>
    <w:rsid w:val="004E1BEA"/>
    <w:rsid w:val="004E4C99"/>
    <w:rsid w:val="004E5D58"/>
    <w:rsid w:val="0051029C"/>
    <w:rsid w:val="00517898"/>
    <w:rsid w:val="0053730E"/>
    <w:rsid w:val="00544065"/>
    <w:rsid w:val="00552789"/>
    <w:rsid w:val="0056054A"/>
    <w:rsid w:val="00560C9C"/>
    <w:rsid w:val="00560E13"/>
    <w:rsid w:val="00575EF7"/>
    <w:rsid w:val="0057772D"/>
    <w:rsid w:val="00597715"/>
    <w:rsid w:val="005A0CBE"/>
    <w:rsid w:val="005D547D"/>
    <w:rsid w:val="00604E23"/>
    <w:rsid w:val="00606F09"/>
    <w:rsid w:val="00614187"/>
    <w:rsid w:val="006152D0"/>
    <w:rsid w:val="00617EDA"/>
    <w:rsid w:val="00623DA6"/>
    <w:rsid w:val="0062540E"/>
    <w:rsid w:val="00652574"/>
    <w:rsid w:val="0066323C"/>
    <w:rsid w:val="0066622E"/>
    <w:rsid w:val="006805A3"/>
    <w:rsid w:val="00685F6F"/>
    <w:rsid w:val="0069449B"/>
    <w:rsid w:val="00697412"/>
    <w:rsid w:val="006B4702"/>
    <w:rsid w:val="006B4EBE"/>
    <w:rsid w:val="006D6218"/>
    <w:rsid w:val="006F23C0"/>
    <w:rsid w:val="007039C4"/>
    <w:rsid w:val="00733D0F"/>
    <w:rsid w:val="007550CE"/>
    <w:rsid w:val="007801E1"/>
    <w:rsid w:val="007817A4"/>
    <w:rsid w:val="00791EEA"/>
    <w:rsid w:val="007A306A"/>
    <w:rsid w:val="007B127F"/>
    <w:rsid w:val="007B2C35"/>
    <w:rsid w:val="007D5F6D"/>
    <w:rsid w:val="007E43B6"/>
    <w:rsid w:val="007F3AE4"/>
    <w:rsid w:val="007F58C7"/>
    <w:rsid w:val="00807048"/>
    <w:rsid w:val="00814750"/>
    <w:rsid w:val="00835AC0"/>
    <w:rsid w:val="008714ED"/>
    <w:rsid w:val="00874B0B"/>
    <w:rsid w:val="00877E0C"/>
    <w:rsid w:val="00881BF2"/>
    <w:rsid w:val="008A4CC2"/>
    <w:rsid w:val="008A5471"/>
    <w:rsid w:val="008C1F1A"/>
    <w:rsid w:val="008D5231"/>
    <w:rsid w:val="008D57EA"/>
    <w:rsid w:val="008E0C37"/>
    <w:rsid w:val="008E6C69"/>
    <w:rsid w:val="008F529B"/>
    <w:rsid w:val="008F7A62"/>
    <w:rsid w:val="00921F24"/>
    <w:rsid w:val="00927134"/>
    <w:rsid w:val="00933E77"/>
    <w:rsid w:val="0094195F"/>
    <w:rsid w:val="009456E3"/>
    <w:rsid w:val="009542BA"/>
    <w:rsid w:val="009575D9"/>
    <w:rsid w:val="00960787"/>
    <w:rsid w:val="00961FBC"/>
    <w:rsid w:val="0096306B"/>
    <w:rsid w:val="00974D91"/>
    <w:rsid w:val="009834E5"/>
    <w:rsid w:val="009851FB"/>
    <w:rsid w:val="009865A2"/>
    <w:rsid w:val="009A6AFF"/>
    <w:rsid w:val="009A6C6C"/>
    <w:rsid w:val="009B5EB7"/>
    <w:rsid w:val="009D0BB6"/>
    <w:rsid w:val="009D6E19"/>
    <w:rsid w:val="00A00265"/>
    <w:rsid w:val="00A05E98"/>
    <w:rsid w:val="00A05FCD"/>
    <w:rsid w:val="00A16ED5"/>
    <w:rsid w:val="00A25168"/>
    <w:rsid w:val="00A26200"/>
    <w:rsid w:val="00A27485"/>
    <w:rsid w:val="00A31AF0"/>
    <w:rsid w:val="00A541D3"/>
    <w:rsid w:val="00A604E5"/>
    <w:rsid w:val="00A707C5"/>
    <w:rsid w:val="00A75347"/>
    <w:rsid w:val="00A75D19"/>
    <w:rsid w:val="00A85655"/>
    <w:rsid w:val="00A9039A"/>
    <w:rsid w:val="00A93755"/>
    <w:rsid w:val="00AB495C"/>
    <w:rsid w:val="00AC1ADB"/>
    <w:rsid w:val="00AE2718"/>
    <w:rsid w:val="00AE5B88"/>
    <w:rsid w:val="00AF3A3D"/>
    <w:rsid w:val="00B53DAA"/>
    <w:rsid w:val="00B55C00"/>
    <w:rsid w:val="00B725A4"/>
    <w:rsid w:val="00BB1F13"/>
    <w:rsid w:val="00BC19F2"/>
    <w:rsid w:val="00BE516F"/>
    <w:rsid w:val="00BE5B39"/>
    <w:rsid w:val="00BE5B73"/>
    <w:rsid w:val="00C20964"/>
    <w:rsid w:val="00C25BF5"/>
    <w:rsid w:val="00C31BA0"/>
    <w:rsid w:val="00C34A0E"/>
    <w:rsid w:val="00C413DC"/>
    <w:rsid w:val="00C42AA0"/>
    <w:rsid w:val="00C6628E"/>
    <w:rsid w:val="00C85128"/>
    <w:rsid w:val="00CA47EB"/>
    <w:rsid w:val="00CB6CA1"/>
    <w:rsid w:val="00D004C9"/>
    <w:rsid w:val="00D067BC"/>
    <w:rsid w:val="00D13FB3"/>
    <w:rsid w:val="00D17576"/>
    <w:rsid w:val="00D214ED"/>
    <w:rsid w:val="00D24279"/>
    <w:rsid w:val="00D24284"/>
    <w:rsid w:val="00D268FC"/>
    <w:rsid w:val="00D35246"/>
    <w:rsid w:val="00D424EC"/>
    <w:rsid w:val="00D42A5C"/>
    <w:rsid w:val="00D51038"/>
    <w:rsid w:val="00D57B25"/>
    <w:rsid w:val="00D60397"/>
    <w:rsid w:val="00D710DB"/>
    <w:rsid w:val="00D842F3"/>
    <w:rsid w:val="00DB1657"/>
    <w:rsid w:val="00DB4760"/>
    <w:rsid w:val="00DE013D"/>
    <w:rsid w:val="00DE7B56"/>
    <w:rsid w:val="00DF5280"/>
    <w:rsid w:val="00E001A9"/>
    <w:rsid w:val="00E06E65"/>
    <w:rsid w:val="00E21D9D"/>
    <w:rsid w:val="00E2463C"/>
    <w:rsid w:val="00E41849"/>
    <w:rsid w:val="00E469B7"/>
    <w:rsid w:val="00E57DF8"/>
    <w:rsid w:val="00E6295E"/>
    <w:rsid w:val="00E73033"/>
    <w:rsid w:val="00E77924"/>
    <w:rsid w:val="00E9409C"/>
    <w:rsid w:val="00E97489"/>
    <w:rsid w:val="00EC6166"/>
    <w:rsid w:val="00EE20E7"/>
    <w:rsid w:val="00F138A2"/>
    <w:rsid w:val="00F6216E"/>
    <w:rsid w:val="00F837F9"/>
    <w:rsid w:val="00F857C0"/>
    <w:rsid w:val="00FA2FB0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96C58"/>
  <w15:docId w15:val="{584F7C30-673C-44ED-966B-60392DD9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4667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466725"/>
  </w:style>
  <w:style w:type="paragraph" w:styleId="af4">
    <w:name w:val="footer"/>
    <w:basedOn w:val="a"/>
    <w:link w:val="Char0"/>
    <w:uiPriority w:val="99"/>
    <w:unhideWhenUsed/>
    <w:rsid w:val="004667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466725"/>
  </w:style>
  <w:style w:type="character" w:styleId="af5">
    <w:name w:val="Hyperlink"/>
    <w:basedOn w:val="a0"/>
    <w:uiPriority w:val="99"/>
    <w:unhideWhenUsed/>
    <w:rsid w:val="00466725"/>
    <w:rPr>
      <w:color w:val="0000FF"/>
      <w:u w:val="single"/>
    </w:rPr>
  </w:style>
  <w:style w:type="character" w:customStyle="1" w:styleId="prewrap">
    <w:name w:val="pre_wrap"/>
    <w:basedOn w:val="a0"/>
    <w:rsid w:val="00466725"/>
  </w:style>
  <w:style w:type="character" w:styleId="af6">
    <w:name w:val="FollowedHyperlink"/>
    <w:basedOn w:val="a0"/>
    <w:uiPriority w:val="99"/>
    <w:semiHidden/>
    <w:unhideWhenUsed/>
    <w:rsid w:val="00A16ED5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BE5B73"/>
    <w:pPr>
      <w:ind w:leftChars="400" w:left="800"/>
    </w:pPr>
  </w:style>
  <w:style w:type="paragraph" w:styleId="af8">
    <w:name w:val="Balloon Text"/>
    <w:basedOn w:val="a"/>
    <w:link w:val="Char1"/>
    <w:uiPriority w:val="99"/>
    <w:semiHidden/>
    <w:unhideWhenUsed/>
    <w:rsid w:val="001B7D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1B7D5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No Spacing"/>
    <w:uiPriority w:val="1"/>
    <w:qFormat/>
    <w:rsid w:val="00DF528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diagramDrawing" Target="diagrams/drawing2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naver.com/search.naver?sm=tab_hty.top&amp;where=image&amp;query=%ED%8A%B9%EC%9D%B4%ED%95%9C+%EC%A7%81%EC%97%85&amp;oquery=celebration&amp;tqi=TFiQzlpVuEKssu1U%2BvRssssssVG-036029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search.naver.com/search.naver?sm=tab_hty.top&amp;where=image&amp;query=celebration&amp;oquery=interesting+place&amp;tqi=TFiPGlpVuERssul8Kxsssssst1C-385648" TargetMode="Externa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earch.naver.com/search.naver?where=image&amp;sm=tab_jum&amp;query=interesting+place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://www.oup.com/elt" TargetMode="External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A2277-CA62-4946-87FE-D4087A2CE055}" type="doc">
      <dgm:prSet loTypeId="urn:microsoft.com/office/officeart/2008/layout/PictureAccentLis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16F6990C-C520-4783-B203-BE83ED535EDC}">
      <dgm:prSet phldrT="[텍스트]"/>
      <dgm:spPr/>
      <dgm:t>
        <a:bodyPr/>
        <a:lstStyle/>
        <a:p>
          <a:pPr latinLnBrk="1"/>
          <a:r>
            <a:rPr lang="en-US" altLang="ko-KR"/>
            <a:t>Our Time Capsule</a:t>
          </a:r>
          <a:endParaRPr lang="ko-KR" altLang="en-US"/>
        </a:p>
      </dgm:t>
    </dgm:pt>
    <dgm:pt modelId="{F40E2728-BD02-452C-95DB-E965315F5DB5}" type="parTrans" cxnId="{C0FDF856-A5B6-40BC-9AAD-1E1BB635FCF9}">
      <dgm:prSet/>
      <dgm:spPr/>
      <dgm:t>
        <a:bodyPr/>
        <a:lstStyle/>
        <a:p>
          <a:pPr latinLnBrk="1"/>
          <a:endParaRPr lang="ko-KR" altLang="en-US"/>
        </a:p>
      </dgm:t>
    </dgm:pt>
    <dgm:pt modelId="{264AD066-95BC-4879-BB61-227D9C91AD23}" type="sibTrans" cxnId="{C0FDF856-A5B6-40BC-9AAD-1E1BB635FCF9}">
      <dgm:prSet/>
      <dgm:spPr/>
      <dgm:t>
        <a:bodyPr/>
        <a:lstStyle/>
        <a:p>
          <a:pPr latinLnBrk="1"/>
          <a:endParaRPr lang="ko-KR" altLang="en-US"/>
        </a:p>
      </dgm:t>
    </dgm:pt>
    <dgm:pt modelId="{66C0E3AA-5A1F-418D-8937-63811C1E3BE4}">
      <dgm:prSet phldrT="[텍스트]" custT="1"/>
      <dgm:spPr/>
      <dgm:t>
        <a:bodyPr/>
        <a:lstStyle/>
        <a:p>
          <a:pPr algn="l" latinLnBrk="1"/>
          <a:r>
            <a:rPr lang="en-US" altLang="ko-KR" sz="1200"/>
            <a:t>                               </a:t>
          </a:r>
          <a:r>
            <a:rPr lang="en-US" altLang="ko-KR" sz="1200" b="1"/>
            <a:t>A book :</a:t>
          </a:r>
        </a:p>
        <a:p>
          <a:pPr algn="l" latinLnBrk="1"/>
          <a:r>
            <a:rPr lang="en-US" altLang="ko-KR" sz="1200"/>
            <a:t> </a:t>
          </a:r>
          <a:endParaRPr lang="ko-KR" altLang="en-US" sz="1200"/>
        </a:p>
      </dgm:t>
    </dgm:pt>
    <dgm:pt modelId="{77045971-B0AD-4A27-9540-C70A509443C2}" type="parTrans" cxnId="{08733E97-80DC-4A55-AC63-BB7A16F1C827}">
      <dgm:prSet/>
      <dgm:spPr/>
      <dgm:t>
        <a:bodyPr/>
        <a:lstStyle/>
        <a:p>
          <a:pPr latinLnBrk="1"/>
          <a:endParaRPr lang="ko-KR" altLang="en-US"/>
        </a:p>
      </dgm:t>
    </dgm:pt>
    <dgm:pt modelId="{944C3B03-2F32-4E6A-821A-89A204F7B883}" type="sibTrans" cxnId="{08733E97-80DC-4A55-AC63-BB7A16F1C827}">
      <dgm:prSet/>
      <dgm:spPr/>
      <dgm:t>
        <a:bodyPr/>
        <a:lstStyle/>
        <a:p>
          <a:pPr latinLnBrk="1"/>
          <a:endParaRPr lang="ko-KR" altLang="en-US"/>
        </a:p>
      </dgm:t>
    </dgm:pt>
    <dgm:pt modelId="{777A26A4-4814-4467-B23F-44435BE827B2}">
      <dgm:prSet phldrT="[텍스트]" custT="1"/>
      <dgm:spPr/>
      <dgm:t>
        <a:bodyPr/>
        <a:lstStyle/>
        <a:p>
          <a:pPr algn="l" latinLnBrk="1"/>
          <a:r>
            <a:rPr lang="en-US" altLang="ko-KR" sz="1200"/>
            <a:t>             </a:t>
          </a:r>
          <a:r>
            <a:rPr lang="en-US" altLang="ko-KR" sz="1200" b="1"/>
            <a:t>Two newspaper articles about major news events:</a:t>
          </a:r>
        </a:p>
        <a:p>
          <a:pPr algn="l" latinLnBrk="1"/>
          <a:endParaRPr lang="ko-KR" altLang="en-US" sz="1200"/>
        </a:p>
      </dgm:t>
    </dgm:pt>
    <dgm:pt modelId="{F317E229-156C-4F45-AE85-134A450C4957}" type="parTrans" cxnId="{93A29E20-D715-48D1-9315-80260EEFB95D}">
      <dgm:prSet/>
      <dgm:spPr/>
      <dgm:t>
        <a:bodyPr/>
        <a:lstStyle/>
        <a:p>
          <a:pPr latinLnBrk="1"/>
          <a:endParaRPr lang="ko-KR" altLang="en-US"/>
        </a:p>
      </dgm:t>
    </dgm:pt>
    <dgm:pt modelId="{BC79A1FC-BF07-4DD3-8A5F-A1298E21F271}" type="sibTrans" cxnId="{93A29E20-D715-48D1-9315-80260EEFB95D}">
      <dgm:prSet/>
      <dgm:spPr/>
      <dgm:t>
        <a:bodyPr/>
        <a:lstStyle/>
        <a:p>
          <a:pPr latinLnBrk="1"/>
          <a:endParaRPr lang="ko-KR" altLang="en-US"/>
        </a:p>
      </dgm:t>
    </dgm:pt>
    <dgm:pt modelId="{9025EB82-B7D0-4A35-A4B0-7E317749682D}" type="pres">
      <dgm:prSet presAssocID="{943A2277-CA62-4946-87FE-D4087A2CE05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746C65-82C9-432C-95AD-48E3D6D39C34}" type="pres">
      <dgm:prSet presAssocID="{16F6990C-C520-4783-B203-BE83ED535EDC}" presName="root" presStyleCnt="0">
        <dgm:presLayoutVars>
          <dgm:chMax/>
          <dgm:chPref val="4"/>
        </dgm:presLayoutVars>
      </dgm:prSet>
      <dgm:spPr/>
    </dgm:pt>
    <dgm:pt modelId="{5B95D225-4DC4-4AA4-B9F9-73D2332AD58B}" type="pres">
      <dgm:prSet presAssocID="{16F6990C-C520-4783-B203-BE83ED535EDC}" presName="rootComposite" presStyleCnt="0">
        <dgm:presLayoutVars/>
      </dgm:prSet>
      <dgm:spPr/>
    </dgm:pt>
    <dgm:pt modelId="{52D7B2E0-A99F-40B9-92CA-B398DDBECC66}" type="pres">
      <dgm:prSet presAssocID="{16F6990C-C520-4783-B203-BE83ED535EDC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8A333C-AE39-42B7-A230-36C2F2B86C2D}" type="pres">
      <dgm:prSet presAssocID="{16F6990C-C520-4783-B203-BE83ED535EDC}" presName="childShape" presStyleCnt="0">
        <dgm:presLayoutVars>
          <dgm:chMax val="0"/>
          <dgm:chPref val="0"/>
        </dgm:presLayoutVars>
      </dgm:prSet>
      <dgm:spPr/>
    </dgm:pt>
    <dgm:pt modelId="{4B5542B1-2C2B-4DFD-A7C0-3878992AE90C}" type="pres">
      <dgm:prSet presAssocID="{66C0E3AA-5A1F-418D-8937-63811C1E3BE4}" presName="childComposite" presStyleCnt="0">
        <dgm:presLayoutVars>
          <dgm:chMax val="0"/>
          <dgm:chPref val="0"/>
        </dgm:presLayoutVars>
      </dgm:prSet>
      <dgm:spPr/>
    </dgm:pt>
    <dgm:pt modelId="{37770249-F814-4529-8481-F6941D26169C}" type="pres">
      <dgm:prSet presAssocID="{66C0E3AA-5A1F-418D-8937-63811C1E3BE4}" presName="Image" presStyleLbl="nod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E380A454-911F-48A4-AF7D-0A840EF5247F}" type="pres">
      <dgm:prSet presAssocID="{66C0E3AA-5A1F-418D-8937-63811C1E3BE4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9905DE0-64C7-4FAF-9B66-899339614CF8}" type="pres">
      <dgm:prSet presAssocID="{777A26A4-4814-4467-B23F-44435BE827B2}" presName="childComposite" presStyleCnt="0">
        <dgm:presLayoutVars>
          <dgm:chMax val="0"/>
          <dgm:chPref val="0"/>
        </dgm:presLayoutVars>
      </dgm:prSet>
      <dgm:spPr/>
    </dgm:pt>
    <dgm:pt modelId="{54AD9C57-E30F-4059-8A66-87AA0A9EBA80}" type="pres">
      <dgm:prSet presAssocID="{777A26A4-4814-4467-B23F-44435BE827B2}" presName="Image" presStyleLbl="nod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AAD65A33-2857-446F-96F0-76FF9FE1C45B}" type="pres">
      <dgm:prSet presAssocID="{777A26A4-4814-4467-B23F-44435BE827B2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08733E97-80DC-4A55-AC63-BB7A16F1C827}" srcId="{16F6990C-C520-4783-B203-BE83ED535EDC}" destId="{66C0E3AA-5A1F-418D-8937-63811C1E3BE4}" srcOrd="0" destOrd="0" parTransId="{77045971-B0AD-4A27-9540-C70A509443C2}" sibTransId="{944C3B03-2F32-4E6A-821A-89A204F7B883}"/>
    <dgm:cxn modelId="{573ACDBF-6872-4E74-B503-0B01955EA14D}" type="presOf" srcId="{16F6990C-C520-4783-B203-BE83ED535EDC}" destId="{52D7B2E0-A99F-40B9-92CA-B398DDBECC66}" srcOrd="0" destOrd="0" presId="urn:microsoft.com/office/officeart/2008/layout/PictureAccentList"/>
    <dgm:cxn modelId="{3E29B5FD-A8A4-4553-B07B-9D34909C883C}" type="presOf" srcId="{943A2277-CA62-4946-87FE-D4087A2CE055}" destId="{9025EB82-B7D0-4A35-A4B0-7E317749682D}" srcOrd="0" destOrd="0" presId="urn:microsoft.com/office/officeart/2008/layout/PictureAccentList"/>
    <dgm:cxn modelId="{C0FDF856-A5B6-40BC-9AAD-1E1BB635FCF9}" srcId="{943A2277-CA62-4946-87FE-D4087A2CE055}" destId="{16F6990C-C520-4783-B203-BE83ED535EDC}" srcOrd="0" destOrd="0" parTransId="{F40E2728-BD02-452C-95DB-E965315F5DB5}" sibTransId="{264AD066-95BC-4879-BB61-227D9C91AD23}"/>
    <dgm:cxn modelId="{2DF1A52B-1628-447D-BF7C-CE0FE19DF4C0}" type="presOf" srcId="{777A26A4-4814-4467-B23F-44435BE827B2}" destId="{AAD65A33-2857-446F-96F0-76FF9FE1C45B}" srcOrd="0" destOrd="0" presId="urn:microsoft.com/office/officeart/2008/layout/PictureAccentList"/>
    <dgm:cxn modelId="{93A29E20-D715-48D1-9315-80260EEFB95D}" srcId="{16F6990C-C520-4783-B203-BE83ED535EDC}" destId="{777A26A4-4814-4467-B23F-44435BE827B2}" srcOrd="1" destOrd="0" parTransId="{F317E229-156C-4F45-AE85-134A450C4957}" sibTransId="{BC79A1FC-BF07-4DD3-8A5F-A1298E21F271}"/>
    <dgm:cxn modelId="{0B43CEB0-DDF5-4B30-ACF3-B93DA449278B}" type="presOf" srcId="{66C0E3AA-5A1F-418D-8937-63811C1E3BE4}" destId="{E380A454-911F-48A4-AF7D-0A840EF5247F}" srcOrd="0" destOrd="0" presId="urn:microsoft.com/office/officeart/2008/layout/PictureAccentList"/>
    <dgm:cxn modelId="{AADF1EBB-ECBC-41A0-B22E-22ED4D43B5FE}" type="presParOf" srcId="{9025EB82-B7D0-4A35-A4B0-7E317749682D}" destId="{90746C65-82C9-432C-95AD-48E3D6D39C34}" srcOrd="0" destOrd="0" presId="urn:microsoft.com/office/officeart/2008/layout/PictureAccentList"/>
    <dgm:cxn modelId="{14E192E9-1F38-47AB-859F-136B018E9FDB}" type="presParOf" srcId="{90746C65-82C9-432C-95AD-48E3D6D39C34}" destId="{5B95D225-4DC4-4AA4-B9F9-73D2332AD58B}" srcOrd="0" destOrd="0" presId="urn:microsoft.com/office/officeart/2008/layout/PictureAccentList"/>
    <dgm:cxn modelId="{2702D095-BC68-4F27-8378-3FBCDFC79B77}" type="presParOf" srcId="{5B95D225-4DC4-4AA4-B9F9-73D2332AD58B}" destId="{52D7B2E0-A99F-40B9-92CA-B398DDBECC66}" srcOrd="0" destOrd="0" presId="urn:microsoft.com/office/officeart/2008/layout/PictureAccentList"/>
    <dgm:cxn modelId="{B82C4F06-E4A5-4E09-8C70-CBB9EEDCAD09}" type="presParOf" srcId="{90746C65-82C9-432C-95AD-48E3D6D39C34}" destId="{328A333C-AE39-42B7-A230-36C2F2B86C2D}" srcOrd="1" destOrd="0" presId="urn:microsoft.com/office/officeart/2008/layout/PictureAccentList"/>
    <dgm:cxn modelId="{2CB004EC-B494-44D6-8CD6-874523401A8D}" type="presParOf" srcId="{328A333C-AE39-42B7-A230-36C2F2B86C2D}" destId="{4B5542B1-2C2B-4DFD-A7C0-3878992AE90C}" srcOrd="0" destOrd="0" presId="urn:microsoft.com/office/officeart/2008/layout/PictureAccentList"/>
    <dgm:cxn modelId="{560C97BE-D4D7-4C71-A3DD-D426FEEDB004}" type="presParOf" srcId="{4B5542B1-2C2B-4DFD-A7C0-3878992AE90C}" destId="{37770249-F814-4529-8481-F6941D26169C}" srcOrd="0" destOrd="0" presId="urn:microsoft.com/office/officeart/2008/layout/PictureAccentList"/>
    <dgm:cxn modelId="{1D500191-D43F-4697-9D28-E7242896A8CF}" type="presParOf" srcId="{4B5542B1-2C2B-4DFD-A7C0-3878992AE90C}" destId="{E380A454-911F-48A4-AF7D-0A840EF5247F}" srcOrd="1" destOrd="0" presId="urn:microsoft.com/office/officeart/2008/layout/PictureAccentList"/>
    <dgm:cxn modelId="{3E32833B-BEE4-49DD-AD2D-E72FF2F31E72}" type="presParOf" srcId="{328A333C-AE39-42B7-A230-36C2F2B86C2D}" destId="{D9905DE0-64C7-4FAF-9B66-899339614CF8}" srcOrd="1" destOrd="0" presId="urn:microsoft.com/office/officeart/2008/layout/PictureAccentList"/>
    <dgm:cxn modelId="{826614ED-C911-49AD-94D7-99CD3E3ECCB3}" type="presParOf" srcId="{D9905DE0-64C7-4FAF-9B66-899339614CF8}" destId="{54AD9C57-E30F-4059-8A66-87AA0A9EBA80}" srcOrd="0" destOrd="0" presId="urn:microsoft.com/office/officeart/2008/layout/PictureAccentList"/>
    <dgm:cxn modelId="{885D573C-5DAB-4D48-AA25-F4E2CBE0B92F}" type="presParOf" srcId="{D9905DE0-64C7-4FAF-9B66-899339614CF8}" destId="{AAD65A33-2857-446F-96F0-76FF9FE1C45B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A7B6D5-6E7E-4088-A36E-1F67998BCB0C}" type="doc">
      <dgm:prSet loTypeId="urn:microsoft.com/office/officeart/2005/8/layout/vList4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DD3DF417-B882-4B35-BA8D-753027602D32}">
      <dgm:prSet phldrT="[텍스트]" custT="1"/>
      <dgm:spPr/>
      <dgm:t>
        <a:bodyPr/>
        <a:lstStyle/>
        <a:p>
          <a:pPr algn="l" latinLnBrk="1"/>
          <a:r>
            <a:rPr lang="en-US" altLang="ko-KR" sz="1200" b="1">
              <a:solidFill>
                <a:sysClr val="windowText" lastClr="000000"/>
              </a:solidFill>
            </a:rPr>
            <a:t>A popular item  of clothing:                                                                  </a:t>
          </a:r>
        </a:p>
        <a:p>
          <a:pPr algn="l" latinLnBrk="1"/>
          <a:endParaRPr lang="en-US" altLang="ko-KR" sz="1200">
            <a:solidFill>
              <a:sysClr val="windowText" lastClr="000000"/>
            </a:solidFill>
          </a:endParaRPr>
        </a:p>
        <a:p>
          <a:pPr algn="l" latinLnBrk="1"/>
          <a:endParaRPr lang="en-US" altLang="ko-KR" sz="1200">
            <a:solidFill>
              <a:sysClr val="windowText" lastClr="000000"/>
            </a:solidFill>
          </a:endParaRPr>
        </a:p>
        <a:p>
          <a:pPr algn="l" latinLnBrk="1"/>
          <a:endParaRPr lang="ko-KR" altLang="en-US" sz="1200">
            <a:solidFill>
              <a:sysClr val="windowText" lastClr="000000"/>
            </a:solidFill>
          </a:endParaRPr>
        </a:p>
      </dgm:t>
    </dgm:pt>
    <dgm:pt modelId="{0CF57203-3948-4D7C-9A1F-2E82E81EFBC2}" type="parTrans" cxnId="{DDA8A005-0738-4C0F-A837-A2451D25C162}">
      <dgm:prSet/>
      <dgm:spPr/>
      <dgm:t>
        <a:bodyPr/>
        <a:lstStyle/>
        <a:p>
          <a:pPr latinLnBrk="1"/>
          <a:endParaRPr lang="ko-KR" altLang="en-US"/>
        </a:p>
      </dgm:t>
    </dgm:pt>
    <dgm:pt modelId="{E48BADA8-9C9E-4925-8C29-038862D61CAA}" type="sibTrans" cxnId="{DDA8A005-0738-4C0F-A837-A2451D25C162}">
      <dgm:prSet/>
      <dgm:spPr/>
      <dgm:t>
        <a:bodyPr/>
        <a:lstStyle/>
        <a:p>
          <a:pPr latinLnBrk="1"/>
          <a:endParaRPr lang="ko-KR" altLang="en-US"/>
        </a:p>
      </dgm:t>
    </dgm:pt>
    <dgm:pt modelId="{FCC75D77-7329-4110-B64C-CC5A919977E2}">
      <dgm:prSet phldrT="[텍스트]" custT="1"/>
      <dgm:spPr/>
      <dgm:t>
        <a:bodyPr/>
        <a:lstStyle/>
        <a:p>
          <a:pPr latinLnBrk="1"/>
          <a:r>
            <a:rPr lang="en-US" altLang="ko-KR" sz="1200" b="1">
              <a:solidFill>
                <a:sysClr val="windowText" lastClr="000000"/>
              </a:solidFill>
            </a:rPr>
            <a:t>Two music CDs:</a:t>
          </a:r>
        </a:p>
        <a:p>
          <a:pPr latinLnBrk="1"/>
          <a:endParaRPr lang="en-US" altLang="ko-KR" sz="1200" b="1"/>
        </a:p>
        <a:p>
          <a:pPr latinLnBrk="1"/>
          <a:endParaRPr lang="en-US" altLang="ko-KR" sz="1200" b="1"/>
        </a:p>
        <a:p>
          <a:pPr latinLnBrk="1"/>
          <a:endParaRPr lang="ko-KR" altLang="en-US" sz="1200" b="1"/>
        </a:p>
      </dgm:t>
    </dgm:pt>
    <dgm:pt modelId="{C75296BE-D87F-4350-9182-A4D299829C10}" type="parTrans" cxnId="{554B3996-9992-4D0C-B874-1D25E02D87FF}">
      <dgm:prSet/>
      <dgm:spPr/>
      <dgm:t>
        <a:bodyPr/>
        <a:lstStyle/>
        <a:p>
          <a:pPr latinLnBrk="1"/>
          <a:endParaRPr lang="ko-KR" altLang="en-US"/>
        </a:p>
      </dgm:t>
    </dgm:pt>
    <dgm:pt modelId="{5C3D415B-ABE3-456B-A703-B4F1CF36DDEC}" type="sibTrans" cxnId="{554B3996-9992-4D0C-B874-1D25E02D87FF}">
      <dgm:prSet/>
      <dgm:spPr/>
      <dgm:t>
        <a:bodyPr/>
        <a:lstStyle/>
        <a:p>
          <a:pPr latinLnBrk="1"/>
          <a:endParaRPr lang="ko-KR" altLang="en-US"/>
        </a:p>
      </dgm:t>
    </dgm:pt>
    <dgm:pt modelId="{5125B34D-4BC0-44D8-BFE8-864940D1FD94}">
      <dgm:prSet phldrT="[텍스트]" custT="1"/>
      <dgm:spPr/>
      <dgm:t>
        <a:bodyPr/>
        <a:lstStyle/>
        <a:p>
          <a:pPr algn="l" latinLnBrk="1"/>
          <a:endParaRPr lang="en-US" altLang="ko-KR" sz="1200" b="1">
            <a:solidFill>
              <a:sysClr val="windowText" lastClr="000000"/>
            </a:solidFill>
          </a:endParaRPr>
        </a:p>
        <a:p>
          <a:pPr algn="l" latinLnBrk="1"/>
          <a:r>
            <a:rPr lang="en-US" altLang="ko-KR" sz="1200" b="1">
              <a:solidFill>
                <a:sysClr val="windowText" lastClr="000000"/>
              </a:solidFill>
            </a:rPr>
            <a:t>A popular food items:</a:t>
          </a:r>
        </a:p>
        <a:p>
          <a:pPr algn="l" latinLnBrk="1"/>
          <a:endParaRPr lang="en-US" altLang="ko-KR" sz="1200" b="1">
            <a:solidFill>
              <a:sysClr val="windowText" lastClr="000000"/>
            </a:solidFill>
          </a:endParaRPr>
        </a:p>
        <a:p>
          <a:pPr algn="l" latinLnBrk="1"/>
          <a:endParaRPr lang="en-US" altLang="ko-KR" sz="1200" b="1">
            <a:solidFill>
              <a:sysClr val="windowText" lastClr="000000"/>
            </a:solidFill>
          </a:endParaRPr>
        </a:p>
        <a:p>
          <a:pPr algn="l" latinLnBrk="1"/>
          <a:endParaRPr lang="ko-KR" altLang="en-US" sz="1200" b="1">
            <a:solidFill>
              <a:sysClr val="windowText" lastClr="000000"/>
            </a:solidFill>
          </a:endParaRPr>
        </a:p>
      </dgm:t>
    </dgm:pt>
    <dgm:pt modelId="{6202C21A-B610-488B-8DBA-D56A5D027256}" type="parTrans" cxnId="{44F8193A-C1FB-41DF-BEC4-17DCBEAACF6B}">
      <dgm:prSet/>
      <dgm:spPr/>
      <dgm:t>
        <a:bodyPr/>
        <a:lstStyle/>
        <a:p>
          <a:pPr latinLnBrk="1"/>
          <a:endParaRPr lang="ko-KR" altLang="en-US"/>
        </a:p>
      </dgm:t>
    </dgm:pt>
    <dgm:pt modelId="{61BAC61D-221C-4DDD-93A2-7A76E16109F6}" type="sibTrans" cxnId="{44F8193A-C1FB-41DF-BEC4-17DCBEAACF6B}">
      <dgm:prSet/>
      <dgm:spPr/>
      <dgm:t>
        <a:bodyPr/>
        <a:lstStyle/>
        <a:p>
          <a:pPr latinLnBrk="1"/>
          <a:endParaRPr lang="ko-KR" altLang="en-US"/>
        </a:p>
      </dgm:t>
    </dgm:pt>
    <dgm:pt modelId="{CA9FCCB2-6D62-4A0B-818F-BD7E4C117589}" type="pres">
      <dgm:prSet presAssocID="{37A7B6D5-6E7E-4088-A36E-1F67998BCB0C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DE699-3F4A-48E1-828B-5B2F1CBDBD57}" type="pres">
      <dgm:prSet presAssocID="{DD3DF417-B882-4B35-BA8D-753027602D32}" presName="comp" presStyleCnt="0"/>
      <dgm:spPr/>
    </dgm:pt>
    <dgm:pt modelId="{F1048CF6-60FB-4E69-8A66-D0ED59B4B978}" type="pres">
      <dgm:prSet presAssocID="{DD3DF417-B882-4B35-BA8D-753027602D32}" presName="box" presStyleLbl="node1" presStyleIdx="0" presStyleCnt="3" custScaleX="87666" custScaleY="62194" custLinFactNeighborX="6107" custLinFactNeighborY="1700"/>
      <dgm:spPr/>
      <dgm:t>
        <a:bodyPr/>
        <a:lstStyle/>
        <a:p>
          <a:pPr latinLnBrk="1"/>
          <a:endParaRPr lang="ko-KR" altLang="en-US"/>
        </a:p>
      </dgm:t>
    </dgm:pt>
    <dgm:pt modelId="{5C2DF280-1B16-4AAC-81C7-2F9A766CE056}" type="pres">
      <dgm:prSet presAssocID="{DD3DF417-B882-4B35-BA8D-753027602D32}" presName="img" presStyleLbl="fgImgPlace1" presStyleIdx="0" presStyleCnt="3" custScaleX="60011" custScaleY="80557" custLinFactNeighborX="-38773" custLinFactNeighborY="-85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1E6BDDB7-8CC5-4EC0-A099-C0426E1FCB93}" type="pres">
      <dgm:prSet presAssocID="{DD3DF417-B882-4B35-BA8D-753027602D32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9E73FDF-0B67-4A70-AB5F-3500D051A60D}" type="pres">
      <dgm:prSet presAssocID="{E48BADA8-9C9E-4925-8C29-038862D61CAA}" presName="spacer" presStyleCnt="0"/>
      <dgm:spPr/>
    </dgm:pt>
    <dgm:pt modelId="{0ABF8328-E21E-4719-AAF1-A32451A85B70}" type="pres">
      <dgm:prSet presAssocID="{FCC75D77-7329-4110-B64C-CC5A919977E2}" presName="comp" presStyleCnt="0"/>
      <dgm:spPr/>
    </dgm:pt>
    <dgm:pt modelId="{1697F050-02AE-4BE6-B75F-70326B699866}" type="pres">
      <dgm:prSet presAssocID="{FCC75D77-7329-4110-B64C-CC5A919977E2}" presName="box" presStyleLbl="node1" presStyleIdx="1" presStyleCnt="3" custScaleX="87823" custScaleY="60092" custLinFactNeighborX="6487" custLinFactNeighborY="-9814"/>
      <dgm:spPr/>
      <dgm:t>
        <a:bodyPr/>
        <a:lstStyle/>
        <a:p>
          <a:pPr latinLnBrk="1"/>
          <a:endParaRPr lang="ko-KR" altLang="en-US"/>
        </a:p>
      </dgm:t>
    </dgm:pt>
    <dgm:pt modelId="{977900C4-C894-4774-96E8-79DD862DDBEA}" type="pres">
      <dgm:prSet presAssocID="{FCC75D77-7329-4110-B64C-CC5A919977E2}" presName="img" presStyleLbl="fgImgPlace1" presStyleIdx="1" presStyleCnt="3" custScaleX="60015" custScaleY="78621" custLinFactNeighborX="-43381" custLinFactNeighborY="-1129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</dgm:pt>
    <dgm:pt modelId="{BEA93E9D-4B6F-43C6-84F1-DB0DAA4BB664}" type="pres">
      <dgm:prSet presAssocID="{FCC75D77-7329-4110-B64C-CC5A919977E2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1ED823C-9CC3-4196-85FA-CB4A2814EAD6}" type="pres">
      <dgm:prSet presAssocID="{5C3D415B-ABE3-456B-A703-B4F1CF36DDEC}" presName="spacer" presStyleCnt="0"/>
      <dgm:spPr/>
    </dgm:pt>
    <dgm:pt modelId="{8BDF218E-71A5-4234-A0A7-80D1223AE821}" type="pres">
      <dgm:prSet presAssocID="{5125B34D-4BC0-44D8-BFE8-864940D1FD94}" presName="comp" presStyleCnt="0"/>
      <dgm:spPr/>
    </dgm:pt>
    <dgm:pt modelId="{5F59B12F-53E2-4409-95F9-603ADCB5D1C9}" type="pres">
      <dgm:prSet presAssocID="{5125B34D-4BC0-44D8-BFE8-864940D1FD94}" presName="box" presStyleLbl="node1" presStyleIdx="2" presStyleCnt="3" custScaleX="87500" custScaleY="54795" custLinFactNeighborX="6366" custLinFactNeighborY="-18842"/>
      <dgm:spPr/>
      <dgm:t>
        <a:bodyPr/>
        <a:lstStyle/>
        <a:p>
          <a:pPr latinLnBrk="1"/>
          <a:endParaRPr lang="ko-KR" altLang="en-US"/>
        </a:p>
      </dgm:t>
    </dgm:pt>
    <dgm:pt modelId="{733EEF59-D581-446D-88CF-A2AFEE862BF7}" type="pres">
      <dgm:prSet presAssocID="{5125B34D-4BC0-44D8-BFE8-864940D1FD94}" presName="img" presStyleLbl="fgImgPlace1" presStyleIdx="2" presStyleCnt="3" custScaleX="62241" custScaleY="73756" custLinFactNeighborX="-31570" custLinFactNeighborY="-23311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8000" r="-38000"/>
          </a:stretch>
        </a:blipFill>
      </dgm:spPr>
    </dgm:pt>
    <dgm:pt modelId="{A36F2C70-90D1-4EA2-BEA2-BBD81CE61C79}" type="pres">
      <dgm:prSet presAssocID="{5125B34D-4BC0-44D8-BFE8-864940D1FD94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554B3996-9992-4D0C-B874-1D25E02D87FF}" srcId="{37A7B6D5-6E7E-4088-A36E-1F67998BCB0C}" destId="{FCC75D77-7329-4110-B64C-CC5A919977E2}" srcOrd="1" destOrd="0" parTransId="{C75296BE-D87F-4350-9182-A4D299829C10}" sibTransId="{5C3D415B-ABE3-456B-A703-B4F1CF36DDEC}"/>
    <dgm:cxn modelId="{5647128E-A73D-4BCE-8D6C-37DB4DCA99CA}" type="presOf" srcId="{FCC75D77-7329-4110-B64C-CC5A919977E2}" destId="{1697F050-02AE-4BE6-B75F-70326B699866}" srcOrd="0" destOrd="0" presId="urn:microsoft.com/office/officeart/2005/8/layout/vList4"/>
    <dgm:cxn modelId="{97D497ED-2FD0-4986-A994-0A95EE6B1DF4}" type="presOf" srcId="{DD3DF417-B882-4B35-BA8D-753027602D32}" destId="{F1048CF6-60FB-4E69-8A66-D0ED59B4B978}" srcOrd="0" destOrd="0" presId="urn:microsoft.com/office/officeart/2005/8/layout/vList4"/>
    <dgm:cxn modelId="{DDA8A005-0738-4C0F-A837-A2451D25C162}" srcId="{37A7B6D5-6E7E-4088-A36E-1F67998BCB0C}" destId="{DD3DF417-B882-4B35-BA8D-753027602D32}" srcOrd="0" destOrd="0" parTransId="{0CF57203-3948-4D7C-9A1F-2E82E81EFBC2}" sibTransId="{E48BADA8-9C9E-4925-8C29-038862D61CAA}"/>
    <dgm:cxn modelId="{442BA92C-B271-4612-8B65-B9A8EAE4BB1E}" type="presOf" srcId="{FCC75D77-7329-4110-B64C-CC5A919977E2}" destId="{BEA93E9D-4B6F-43C6-84F1-DB0DAA4BB664}" srcOrd="1" destOrd="0" presId="urn:microsoft.com/office/officeart/2005/8/layout/vList4"/>
    <dgm:cxn modelId="{0008837C-BEED-4C7B-BB0D-6F35C6286F0E}" type="presOf" srcId="{5125B34D-4BC0-44D8-BFE8-864940D1FD94}" destId="{5F59B12F-53E2-4409-95F9-603ADCB5D1C9}" srcOrd="0" destOrd="0" presId="urn:microsoft.com/office/officeart/2005/8/layout/vList4"/>
    <dgm:cxn modelId="{44F8193A-C1FB-41DF-BEC4-17DCBEAACF6B}" srcId="{37A7B6D5-6E7E-4088-A36E-1F67998BCB0C}" destId="{5125B34D-4BC0-44D8-BFE8-864940D1FD94}" srcOrd="2" destOrd="0" parTransId="{6202C21A-B610-488B-8DBA-D56A5D027256}" sibTransId="{61BAC61D-221C-4DDD-93A2-7A76E16109F6}"/>
    <dgm:cxn modelId="{CF4E3008-5870-49F1-9F6D-A5022325B848}" type="presOf" srcId="{DD3DF417-B882-4B35-BA8D-753027602D32}" destId="{1E6BDDB7-8CC5-4EC0-A099-C0426E1FCB93}" srcOrd="1" destOrd="0" presId="urn:microsoft.com/office/officeart/2005/8/layout/vList4"/>
    <dgm:cxn modelId="{F706BF2B-DC40-4F58-9858-E718F74E88B1}" type="presOf" srcId="{37A7B6D5-6E7E-4088-A36E-1F67998BCB0C}" destId="{CA9FCCB2-6D62-4A0B-818F-BD7E4C117589}" srcOrd="0" destOrd="0" presId="urn:microsoft.com/office/officeart/2005/8/layout/vList4"/>
    <dgm:cxn modelId="{D4D93517-AB34-4CEC-B8D4-5A1BF2CCF545}" type="presOf" srcId="{5125B34D-4BC0-44D8-BFE8-864940D1FD94}" destId="{A36F2C70-90D1-4EA2-BEA2-BBD81CE61C79}" srcOrd="1" destOrd="0" presId="urn:microsoft.com/office/officeart/2005/8/layout/vList4"/>
    <dgm:cxn modelId="{8AA07401-3A32-4C3B-9F65-A2E045754D61}" type="presParOf" srcId="{CA9FCCB2-6D62-4A0B-818F-BD7E4C117589}" destId="{194DE699-3F4A-48E1-828B-5B2F1CBDBD57}" srcOrd="0" destOrd="0" presId="urn:microsoft.com/office/officeart/2005/8/layout/vList4"/>
    <dgm:cxn modelId="{629F2B37-1B73-48AA-9944-53AAD2B4183F}" type="presParOf" srcId="{194DE699-3F4A-48E1-828B-5B2F1CBDBD57}" destId="{F1048CF6-60FB-4E69-8A66-D0ED59B4B978}" srcOrd="0" destOrd="0" presId="urn:microsoft.com/office/officeart/2005/8/layout/vList4"/>
    <dgm:cxn modelId="{1969AB4A-58C0-4A6C-B55D-A594A370EE3B}" type="presParOf" srcId="{194DE699-3F4A-48E1-828B-5B2F1CBDBD57}" destId="{5C2DF280-1B16-4AAC-81C7-2F9A766CE056}" srcOrd="1" destOrd="0" presId="urn:microsoft.com/office/officeart/2005/8/layout/vList4"/>
    <dgm:cxn modelId="{4AE5F045-4F1C-4E90-913C-F391BDE168E4}" type="presParOf" srcId="{194DE699-3F4A-48E1-828B-5B2F1CBDBD57}" destId="{1E6BDDB7-8CC5-4EC0-A099-C0426E1FCB93}" srcOrd="2" destOrd="0" presId="urn:microsoft.com/office/officeart/2005/8/layout/vList4"/>
    <dgm:cxn modelId="{DDEFECD4-9919-4D21-A052-2F2822547778}" type="presParOf" srcId="{CA9FCCB2-6D62-4A0B-818F-BD7E4C117589}" destId="{D9E73FDF-0B67-4A70-AB5F-3500D051A60D}" srcOrd="1" destOrd="0" presId="urn:microsoft.com/office/officeart/2005/8/layout/vList4"/>
    <dgm:cxn modelId="{CEEE962E-262B-48B5-AFD2-AA2B0B050493}" type="presParOf" srcId="{CA9FCCB2-6D62-4A0B-818F-BD7E4C117589}" destId="{0ABF8328-E21E-4719-AAF1-A32451A85B70}" srcOrd="2" destOrd="0" presId="urn:microsoft.com/office/officeart/2005/8/layout/vList4"/>
    <dgm:cxn modelId="{B8DFB1A9-BCBD-48F1-96FF-DABBDD3CCB33}" type="presParOf" srcId="{0ABF8328-E21E-4719-AAF1-A32451A85B70}" destId="{1697F050-02AE-4BE6-B75F-70326B699866}" srcOrd="0" destOrd="0" presId="urn:microsoft.com/office/officeart/2005/8/layout/vList4"/>
    <dgm:cxn modelId="{FF9540FF-DBB3-497F-8525-F7AB1EB7C2D9}" type="presParOf" srcId="{0ABF8328-E21E-4719-AAF1-A32451A85B70}" destId="{977900C4-C894-4774-96E8-79DD862DDBEA}" srcOrd="1" destOrd="0" presId="urn:microsoft.com/office/officeart/2005/8/layout/vList4"/>
    <dgm:cxn modelId="{03A8A365-72E2-48F5-AE8A-FB96E98DBEC2}" type="presParOf" srcId="{0ABF8328-E21E-4719-AAF1-A32451A85B70}" destId="{BEA93E9D-4B6F-43C6-84F1-DB0DAA4BB664}" srcOrd="2" destOrd="0" presId="urn:microsoft.com/office/officeart/2005/8/layout/vList4"/>
    <dgm:cxn modelId="{6D094103-D93C-4FED-9E21-7D9F25DE447E}" type="presParOf" srcId="{CA9FCCB2-6D62-4A0B-818F-BD7E4C117589}" destId="{41ED823C-9CC3-4196-85FA-CB4A2814EAD6}" srcOrd="3" destOrd="0" presId="urn:microsoft.com/office/officeart/2005/8/layout/vList4"/>
    <dgm:cxn modelId="{0ED48FF2-CA8E-4407-9CCD-7985A09ED8A0}" type="presParOf" srcId="{CA9FCCB2-6D62-4A0B-818F-BD7E4C117589}" destId="{8BDF218E-71A5-4234-A0A7-80D1223AE821}" srcOrd="4" destOrd="0" presId="urn:microsoft.com/office/officeart/2005/8/layout/vList4"/>
    <dgm:cxn modelId="{987F4EEF-8108-4CE9-8C41-137EF1157F1B}" type="presParOf" srcId="{8BDF218E-71A5-4234-A0A7-80D1223AE821}" destId="{5F59B12F-53E2-4409-95F9-603ADCB5D1C9}" srcOrd="0" destOrd="0" presId="urn:microsoft.com/office/officeart/2005/8/layout/vList4"/>
    <dgm:cxn modelId="{FAC49B88-840B-4BE6-9102-F95BAFF8C7CC}" type="presParOf" srcId="{8BDF218E-71A5-4234-A0A7-80D1223AE821}" destId="{733EEF59-D581-446D-88CF-A2AFEE862BF7}" srcOrd="1" destOrd="0" presId="urn:microsoft.com/office/officeart/2005/8/layout/vList4"/>
    <dgm:cxn modelId="{D7531814-BCBD-4178-B0CE-67BFCC27BCD4}" type="presParOf" srcId="{8BDF218E-71A5-4234-A0A7-80D1223AE821}" destId="{A36F2C70-90D1-4EA2-BEA2-BBD81CE61C7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7B2E0-A99F-40B9-92CA-B398DDBECC66}">
      <dsp:nvSpPr>
        <dsp:cNvPr id="0" name=""/>
        <dsp:cNvSpPr/>
      </dsp:nvSpPr>
      <dsp:spPr>
        <a:xfrm>
          <a:off x="0" y="233362"/>
          <a:ext cx="5486399" cy="666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ctr" defTabSz="1689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3800" kern="1200"/>
            <a:t>Our Time Capsule</a:t>
          </a:r>
          <a:endParaRPr lang="ko-KR" altLang="en-US" sz="3800" kern="1200"/>
        </a:p>
      </dsp:txBody>
      <dsp:txXfrm>
        <a:off x="19528" y="252890"/>
        <a:ext cx="5447343" cy="627694"/>
      </dsp:txXfrm>
    </dsp:sp>
    <dsp:sp modelId="{37770249-F814-4529-8481-F6941D26169C}">
      <dsp:nvSpPr>
        <dsp:cNvPr id="0" name=""/>
        <dsp:cNvSpPr/>
      </dsp:nvSpPr>
      <dsp:spPr>
        <a:xfrm>
          <a:off x="0" y="1020127"/>
          <a:ext cx="666750" cy="6667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80A454-911F-48A4-AF7D-0A840EF5247F}">
      <dsp:nvSpPr>
        <dsp:cNvPr id="0" name=""/>
        <dsp:cNvSpPr/>
      </dsp:nvSpPr>
      <dsp:spPr>
        <a:xfrm>
          <a:off x="706754" y="1020127"/>
          <a:ext cx="4779645" cy="666750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                               </a:t>
          </a:r>
          <a:r>
            <a:rPr lang="en-US" altLang="ko-KR" sz="1200" b="1" kern="1200"/>
            <a:t>A book :</a:t>
          </a: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 </a:t>
          </a:r>
          <a:endParaRPr lang="ko-KR" altLang="en-US" sz="1200" kern="1200"/>
        </a:p>
      </dsp:txBody>
      <dsp:txXfrm>
        <a:off x="739308" y="1052681"/>
        <a:ext cx="4714537" cy="601642"/>
      </dsp:txXfrm>
    </dsp:sp>
    <dsp:sp modelId="{54AD9C57-E30F-4059-8A66-87AA0A9EBA80}">
      <dsp:nvSpPr>
        <dsp:cNvPr id="0" name=""/>
        <dsp:cNvSpPr/>
      </dsp:nvSpPr>
      <dsp:spPr>
        <a:xfrm>
          <a:off x="0" y="1766887"/>
          <a:ext cx="666750" cy="6667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D65A33-2857-446F-96F0-76FF9FE1C45B}">
      <dsp:nvSpPr>
        <dsp:cNvPr id="0" name=""/>
        <dsp:cNvSpPr/>
      </dsp:nvSpPr>
      <dsp:spPr>
        <a:xfrm>
          <a:off x="706754" y="1766887"/>
          <a:ext cx="4779645" cy="666750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             </a:t>
          </a:r>
          <a:r>
            <a:rPr lang="en-US" altLang="ko-KR" sz="1200" b="1" kern="1200"/>
            <a:t>Two newspaper articles about major news events:</a:t>
          </a: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200" kern="1200"/>
        </a:p>
      </dsp:txBody>
      <dsp:txXfrm>
        <a:off x="739308" y="1799441"/>
        <a:ext cx="4714537" cy="6016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48CF6-60FB-4E69-8A66-D0ED59B4B978}">
      <dsp:nvSpPr>
        <dsp:cNvPr id="0" name=""/>
        <dsp:cNvSpPr/>
      </dsp:nvSpPr>
      <dsp:spPr>
        <a:xfrm>
          <a:off x="673400" y="39025"/>
          <a:ext cx="4809707" cy="8589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b="1" kern="1200">
              <a:solidFill>
                <a:sysClr val="windowText" lastClr="000000"/>
              </a:solidFill>
            </a:rPr>
            <a:t>A popular item  of clothing:                                                                  </a:t>
          </a: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kern="1200">
            <a:solidFill>
              <a:sysClr val="windowText" lastClr="000000"/>
            </a:solidFill>
          </a:endParaRP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kern="1200">
            <a:solidFill>
              <a:sysClr val="windowText" lastClr="000000"/>
            </a:solidFill>
          </a:endParaRP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200" kern="1200">
            <a:solidFill>
              <a:sysClr val="windowText" lastClr="000000"/>
            </a:solidFill>
          </a:endParaRPr>
        </a:p>
      </dsp:txBody>
      <dsp:txXfrm>
        <a:off x="1756411" y="39025"/>
        <a:ext cx="3726696" cy="858915"/>
      </dsp:txXfrm>
    </dsp:sp>
    <dsp:sp modelId="{5C2DF280-1B16-4AAC-81C7-2F9A766CE056}">
      <dsp:nvSpPr>
        <dsp:cNvPr id="0" name=""/>
        <dsp:cNvSpPr/>
      </dsp:nvSpPr>
      <dsp:spPr>
        <a:xfrm>
          <a:off x="0" y="0"/>
          <a:ext cx="658488" cy="8900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7F050-02AE-4BE6-B75F-70326B699866}">
      <dsp:nvSpPr>
        <dsp:cNvPr id="0" name=""/>
        <dsp:cNvSpPr/>
      </dsp:nvSpPr>
      <dsp:spPr>
        <a:xfrm>
          <a:off x="668078" y="911946"/>
          <a:ext cx="4818321" cy="8298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b="1" kern="1200">
              <a:solidFill>
                <a:sysClr val="windowText" lastClr="000000"/>
              </a:solidFill>
            </a:rPr>
            <a:t>Two music CDs:</a:t>
          </a: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b="1" kern="1200"/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b="1" kern="1200"/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200" b="1" kern="1200"/>
        </a:p>
      </dsp:txBody>
      <dsp:txXfrm>
        <a:off x="1753028" y="911946"/>
        <a:ext cx="3733371" cy="829886"/>
      </dsp:txXfrm>
    </dsp:sp>
    <dsp:sp modelId="{977900C4-C894-4774-96E8-79DD862DDBEA}">
      <dsp:nvSpPr>
        <dsp:cNvPr id="0" name=""/>
        <dsp:cNvSpPr/>
      </dsp:nvSpPr>
      <dsp:spPr>
        <a:xfrm>
          <a:off x="0" y="903323"/>
          <a:ext cx="658532" cy="8686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9B12F-53E2-4409-95F9-603ADCB5D1C9}">
      <dsp:nvSpPr>
        <dsp:cNvPr id="0" name=""/>
        <dsp:cNvSpPr/>
      </dsp:nvSpPr>
      <dsp:spPr>
        <a:xfrm>
          <a:off x="685800" y="1803692"/>
          <a:ext cx="4800600" cy="7567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b="1" kern="1200">
            <a:solidFill>
              <a:sysClr val="windowText" lastClr="000000"/>
            </a:solidFill>
          </a:endParaRP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b="1" kern="1200">
              <a:solidFill>
                <a:sysClr val="windowText" lastClr="000000"/>
              </a:solidFill>
            </a:rPr>
            <a:t>A popular food items:</a:t>
          </a: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b="1" kern="1200">
            <a:solidFill>
              <a:sysClr val="windowText" lastClr="000000"/>
            </a:solidFill>
          </a:endParaRP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200" b="1" kern="1200">
            <a:solidFill>
              <a:sysClr val="windowText" lastClr="000000"/>
            </a:solidFill>
          </a:endParaRPr>
        </a:p>
        <a:p>
          <a:pPr lvl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200" b="1" kern="1200">
            <a:solidFill>
              <a:sysClr val="windowText" lastClr="000000"/>
            </a:solidFill>
          </a:endParaRPr>
        </a:p>
      </dsp:txBody>
      <dsp:txXfrm>
        <a:off x="1766759" y="1803692"/>
        <a:ext cx="3719640" cy="756733"/>
      </dsp:txXfrm>
    </dsp:sp>
    <dsp:sp modelId="{733EEF59-D581-446D-88CF-A2AFEE862BF7}">
      <dsp:nvSpPr>
        <dsp:cNvPr id="0" name=""/>
        <dsp:cNvSpPr/>
      </dsp:nvSpPr>
      <dsp:spPr>
        <a:xfrm>
          <a:off x="0" y="1777291"/>
          <a:ext cx="682958" cy="8148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8000" r="-38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86C-BFA5-406C-A7A1-337FCB4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0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Mac</cp:lastModifiedBy>
  <cp:revision>129</cp:revision>
  <dcterms:created xsi:type="dcterms:W3CDTF">2018-01-27T08:59:00Z</dcterms:created>
  <dcterms:modified xsi:type="dcterms:W3CDTF">2018-02-05T06:38:00Z</dcterms:modified>
</cp:coreProperties>
</file>